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447" w14:textId="77777777" w:rsidR="00696E9B" w:rsidRPr="00ED28F1" w:rsidRDefault="00696E9B" w:rsidP="00432147">
      <w:pPr>
        <w:jc w:val="center"/>
        <w:rPr>
          <w:sz w:val="26"/>
          <w:szCs w:val="26"/>
        </w:rPr>
      </w:pPr>
      <w:r w:rsidRPr="00ED28F1">
        <w:rPr>
          <w:sz w:val="26"/>
          <w:szCs w:val="26"/>
        </w:rPr>
        <w:t xml:space="preserve">МИНИСТЕРСТВО ОБРАЗОВАНИЯ </w:t>
      </w:r>
      <w:r w:rsidR="000B1009" w:rsidRPr="00ED28F1">
        <w:rPr>
          <w:sz w:val="26"/>
          <w:szCs w:val="26"/>
        </w:rPr>
        <w:t xml:space="preserve">И НАУКИ </w:t>
      </w:r>
      <w:r w:rsidRPr="00ED28F1">
        <w:rPr>
          <w:sz w:val="26"/>
          <w:szCs w:val="26"/>
        </w:rPr>
        <w:t>РЕСПУБЛИКИ БАШКОРТОСТАН</w:t>
      </w:r>
    </w:p>
    <w:p w14:paraId="322198C0" w14:textId="77777777" w:rsidR="00696E9B" w:rsidRPr="00ED28F1" w:rsidRDefault="00696E9B" w:rsidP="00432147">
      <w:pPr>
        <w:jc w:val="center"/>
        <w:rPr>
          <w:sz w:val="28"/>
        </w:rPr>
      </w:pPr>
      <w:r w:rsidRPr="00ED28F1">
        <w:rPr>
          <w:sz w:val="28"/>
        </w:rPr>
        <w:t>Государственное бюджетное профессиональное образовательное учреждение</w:t>
      </w:r>
    </w:p>
    <w:p w14:paraId="4DEDD93D" w14:textId="77777777" w:rsidR="00696E9B" w:rsidRPr="00ED28F1" w:rsidRDefault="00696E9B" w:rsidP="00432147">
      <w:pPr>
        <w:jc w:val="center"/>
        <w:rPr>
          <w:sz w:val="28"/>
          <w:szCs w:val="28"/>
        </w:rPr>
      </w:pPr>
      <w:r w:rsidRPr="00ED28F1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64736706" w14:textId="4D33D77B" w:rsidR="000C3FDA" w:rsidRDefault="000C3FDA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55294264"/>
    </w:p>
    <w:p w14:paraId="58DE6EF3" w14:textId="77777777" w:rsidR="003F51BC" w:rsidRPr="003F51BC" w:rsidRDefault="003F51BC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444E03" w14:textId="77777777" w:rsidR="000221A3" w:rsidRPr="00B07DD8" w:rsidRDefault="000221A3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7DD8">
        <w:rPr>
          <w:rFonts w:ascii="Times New Roman" w:hAnsi="Times New Roman" w:cs="Times New Roman"/>
          <w:b w:val="0"/>
          <w:bCs w:val="0"/>
          <w:sz w:val="28"/>
          <w:szCs w:val="28"/>
        </w:rPr>
        <w:t>ОТЧЕТ</w:t>
      </w:r>
    </w:p>
    <w:p w14:paraId="69719417" w14:textId="77777777" w:rsidR="000221A3" w:rsidRPr="003F51BC" w:rsidRDefault="000221A3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4B2FBD" w14:textId="77777777" w:rsidR="000221A3" w:rsidRPr="003F51BC" w:rsidRDefault="000221A3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1BC">
        <w:rPr>
          <w:rFonts w:ascii="Times New Roman" w:hAnsi="Times New Roman" w:cs="Times New Roman"/>
          <w:b w:val="0"/>
          <w:bCs w:val="0"/>
          <w:sz w:val="28"/>
          <w:szCs w:val="28"/>
        </w:rPr>
        <w:t>о практике</w:t>
      </w:r>
      <w:r w:rsidR="002C258A" w:rsidRPr="003F5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258A" w:rsidRPr="00CB52A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по профилю специальности</w:t>
      </w:r>
    </w:p>
    <w:p w14:paraId="70734963" w14:textId="78718856" w:rsidR="002C258A" w:rsidRPr="003F51BC" w:rsidRDefault="006C134E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ПП.02.01 Производственная практика (по профилю специальности)</w:t>
      </w:r>
    </w:p>
    <w:p w14:paraId="11D3521B" w14:textId="77777777" w:rsidR="0036478F" w:rsidRPr="003F51BC" w:rsidRDefault="0036478F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018217" w14:textId="77777777" w:rsidR="005A65C0" w:rsidRPr="003F51BC" w:rsidRDefault="000221A3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1BC">
        <w:rPr>
          <w:rFonts w:ascii="Times New Roman" w:hAnsi="Times New Roman" w:cs="Times New Roman"/>
          <w:b w:val="0"/>
          <w:bCs w:val="0"/>
          <w:sz w:val="28"/>
          <w:szCs w:val="28"/>
        </w:rPr>
        <w:t>по профессиональному модулю</w:t>
      </w:r>
    </w:p>
    <w:p w14:paraId="1BE8939C" w14:textId="686057D5" w:rsidR="000221A3" w:rsidRPr="003F51BC" w:rsidRDefault="006C134E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447386D6" w14:textId="77777777" w:rsidR="005A65C0" w:rsidRPr="003F51BC" w:rsidRDefault="005A65C0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089E4E" w14:textId="77777777" w:rsidR="0049423C" w:rsidRPr="003F51BC" w:rsidRDefault="000221A3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ость </w:t>
      </w:r>
    </w:p>
    <w:p w14:paraId="28ADD2A8" w14:textId="73256D54" w:rsidR="000221A3" w:rsidRPr="003F51BC" w:rsidRDefault="006C134E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38.02.01 Экономика и бухгалтерский учет (по отраслям)</w:t>
      </w:r>
    </w:p>
    <w:p w14:paraId="2F7732FA" w14:textId="77777777" w:rsidR="005A65C0" w:rsidRPr="003F51BC" w:rsidRDefault="005A65C0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</w:p>
    <w:p w14:paraId="0AEB604A" w14:textId="0813ED78" w:rsidR="0049423C" w:rsidRPr="003F51BC" w:rsidRDefault="0049423C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1" w:name="_Hlk55294142"/>
      <w:r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удента </w:t>
      </w:r>
      <w:r w:rsidR="002F42D1"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="006C134E"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3</w:t>
      </w:r>
      <w:r w:rsidR="002F42D1"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курса </w:t>
      </w:r>
      <w:r w:rsidR="002F42D1"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="006C134E"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18Э-1</w:t>
      </w:r>
      <w:r w:rsidR="00354042"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ab/>
      </w:r>
      <w:r w:rsidR="00F90D6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группы</w:t>
      </w:r>
      <w:r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очной</w:t>
      </w:r>
      <w:r w:rsidR="00354042"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  <w:t xml:space="preserve"> </w:t>
      </w:r>
      <w:r w:rsidRPr="003F51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формы обучения</w:t>
      </w:r>
    </w:p>
    <w:p w14:paraId="1B9178F8" w14:textId="77777777" w:rsidR="00531288" w:rsidRPr="003F51BC" w:rsidRDefault="00531288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14:paraId="378AEB34" w14:textId="099E609F" w:rsidR="00C54DFB" w:rsidRPr="003F51BC" w:rsidRDefault="00354042" w:rsidP="004321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Иванова Ивана Ивановича</w:t>
      </w:r>
    </w:p>
    <w:p w14:paraId="5C8C759F" w14:textId="050F81EE" w:rsidR="006C134E" w:rsidRPr="00ED28F1" w:rsidRDefault="006C134E" w:rsidP="006C134E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00F76189" w14:textId="0783F833" w:rsidR="000221A3" w:rsidRPr="003F51BC" w:rsidRDefault="00B05737" w:rsidP="00432147">
      <w:pPr>
        <w:jc w:val="center"/>
        <w:rPr>
          <w:sz w:val="28"/>
          <w:szCs w:val="28"/>
        </w:rPr>
      </w:pPr>
      <w:r w:rsidRPr="003F51BC">
        <w:rPr>
          <w:sz w:val="28"/>
          <w:szCs w:val="28"/>
        </w:rPr>
        <w:t>место прохождения практики</w:t>
      </w:r>
    </w:p>
    <w:p w14:paraId="13D9BC12" w14:textId="4C91DC06" w:rsidR="006C134E" w:rsidRPr="003F51BC" w:rsidRDefault="006C134E" w:rsidP="006C134E">
      <w:pPr>
        <w:jc w:val="center"/>
        <w:rPr>
          <w:color w:val="C00000"/>
          <w:sz w:val="28"/>
          <w:szCs w:val="28"/>
          <w:u w:val="single"/>
        </w:rPr>
      </w:pPr>
      <w:r w:rsidRPr="003F51BC">
        <w:rPr>
          <w:color w:val="C00000"/>
          <w:sz w:val="28"/>
          <w:szCs w:val="28"/>
          <w:u w:val="single"/>
        </w:rPr>
        <w:t>Государственное бюджетное профессиональное образовательное учреждение</w:t>
      </w:r>
    </w:p>
    <w:p w14:paraId="2310BB4F" w14:textId="77777777" w:rsidR="006C134E" w:rsidRPr="003F51BC" w:rsidRDefault="006C134E" w:rsidP="006C134E">
      <w:pPr>
        <w:jc w:val="center"/>
        <w:rPr>
          <w:color w:val="C00000"/>
          <w:sz w:val="28"/>
          <w:szCs w:val="28"/>
          <w:u w:val="single"/>
        </w:rPr>
      </w:pPr>
      <w:r w:rsidRPr="003F51BC">
        <w:rPr>
          <w:color w:val="C00000"/>
          <w:sz w:val="28"/>
          <w:szCs w:val="28"/>
          <w:u w:val="single"/>
        </w:rPr>
        <w:t>Уфимский колледж статистики, информатики и вычислительной техники</w:t>
      </w:r>
    </w:p>
    <w:p w14:paraId="2627F891" w14:textId="77777777" w:rsidR="000221A3" w:rsidRPr="00ED28F1" w:rsidRDefault="000221A3" w:rsidP="00432147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название организации</w:t>
      </w:r>
    </w:p>
    <w:p w14:paraId="66778E34" w14:textId="51760C8F" w:rsidR="008F288A" w:rsidRPr="003F51BC" w:rsidRDefault="007401DA" w:rsidP="00432147">
      <w:pPr>
        <w:jc w:val="center"/>
        <w:rPr>
          <w:color w:val="C00000"/>
          <w:sz w:val="28"/>
          <w:szCs w:val="28"/>
          <w:u w:val="single" w:color="000000" w:themeColor="text1"/>
        </w:rPr>
      </w:pPr>
      <w:r w:rsidRPr="003F51BC">
        <w:rPr>
          <w:color w:val="C00000"/>
          <w:sz w:val="28"/>
          <w:szCs w:val="28"/>
          <w:u w:val="single" w:color="000000" w:themeColor="text1"/>
        </w:rPr>
        <w:t>Республика Ба</w:t>
      </w:r>
      <w:r w:rsidR="00026D1B" w:rsidRPr="003F51BC">
        <w:rPr>
          <w:color w:val="C00000"/>
          <w:sz w:val="28"/>
          <w:szCs w:val="28"/>
          <w:u w:val="single" w:color="000000" w:themeColor="text1"/>
        </w:rPr>
        <w:t>шкортостан</w:t>
      </w:r>
      <w:r w:rsidR="003F1205" w:rsidRPr="003F51BC">
        <w:rPr>
          <w:color w:val="C00000"/>
          <w:sz w:val="28"/>
          <w:szCs w:val="28"/>
          <w:u w:val="single" w:color="000000" w:themeColor="text1"/>
        </w:rPr>
        <w:t>,</w:t>
      </w:r>
      <w:r w:rsidR="00026D1B" w:rsidRPr="003F51BC">
        <w:rPr>
          <w:color w:val="C00000"/>
          <w:sz w:val="28"/>
          <w:szCs w:val="28"/>
          <w:u w:val="single" w:color="000000" w:themeColor="text1"/>
        </w:rPr>
        <w:t xml:space="preserve"> </w:t>
      </w:r>
      <w:proofErr w:type="spellStart"/>
      <w:r w:rsidR="00026D1B" w:rsidRPr="003F51BC">
        <w:rPr>
          <w:color w:val="C00000"/>
          <w:sz w:val="28"/>
          <w:szCs w:val="28"/>
          <w:u w:val="single" w:color="000000" w:themeColor="text1"/>
        </w:rPr>
        <w:t>г.Уфа</w:t>
      </w:r>
      <w:proofErr w:type="spellEnd"/>
      <w:r w:rsidR="00026D1B" w:rsidRPr="003F51BC">
        <w:rPr>
          <w:color w:val="C00000"/>
          <w:sz w:val="28"/>
          <w:szCs w:val="28"/>
          <w:u w:val="single" w:color="000000" w:themeColor="text1"/>
        </w:rPr>
        <w:t xml:space="preserve">, ул. </w:t>
      </w:r>
      <w:r w:rsidR="006C134E" w:rsidRPr="003F51BC">
        <w:rPr>
          <w:color w:val="C00000"/>
          <w:sz w:val="28"/>
          <w:szCs w:val="28"/>
          <w:u w:val="single" w:color="000000" w:themeColor="text1"/>
        </w:rPr>
        <w:t>Кирова 65</w:t>
      </w:r>
    </w:p>
    <w:p w14:paraId="139759F1" w14:textId="77777777" w:rsidR="000221A3" w:rsidRPr="00ED28F1" w:rsidRDefault="000221A3" w:rsidP="00432147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адрес организации</w:t>
      </w:r>
    </w:p>
    <w:p w14:paraId="306223B4" w14:textId="6FFF4DD5" w:rsidR="00027F54" w:rsidRPr="003F51BC" w:rsidRDefault="006C134E" w:rsidP="00432147">
      <w:pPr>
        <w:jc w:val="center"/>
        <w:rPr>
          <w:color w:val="C00000"/>
          <w:sz w:val="28"/>
          <w:szCs w:val="28"/>
          <w:u w:val="single"/>
        </w:rPr>
      </w:pPr>
      <w:r w:rsidRPr="003F51BC">
        <w:rPr>
          <w:color w:val="C00000"/>
          <w:sz w:val="28"/>
          <w:szCs w:val="28"/>
          <w:u w:val="single"/>
        </w:rPr>
        <w:t>Учебная бухгалтерия</w:t>
      </w:r>
    </w:p>
    <w:p w14:paraId="40009039" w14:textId="77777777" w:rsidR="000221A3" w:rsidRPr="00ED28F1" w:rsidRDefault="000221A3" w:rsidP="00432147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название отдела</w:t>
      </w:r>
    </w:p>
    <w:bookmarkEnd w:id="1"/>
    <w:p w14:paraId="70A9C0C2" w14:textId="1E7AE3B6" w:rsidR="008F288A" w:rsidRPr="003F51BC" w:rsidRDefault="006C134E" w:rsidP="00432147">
      <w:pPr>
        <w:jc w:val="center"/>
        <w:rPr>
          <w:color w:val="C00000"/>
          <w:sz w:val="28"/>
          <w:szCs w:val="28"/>
          <w:u w:val="single" w:color="000000" w:themeColor="text1"/>
        </w:rPr>
      </w:pPr>
      <w:r w:rsidRPr="003F51BC">
        <w:rPr>
          <w:color w:val="C00000"/>
          <w:sz w:val="28"/>
          <w:szCs w:val="28"/>
          <w:u w:val="single" w:color="000000" w:themeColor="text1"/>
        </w:rPr>
        <w:t>Бухгалтер</w:t>
      </w:r>
    </w:p>
    <w:p w14:paraId="3B54BB74" w14:textId="77777777" w:rsidR="000221A3" w:rsidRPr="00ED28F1" w:rsidRDefault="000221A3" w:rsidP="00432147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в качестве кого проходил практику студент</w:t>
      </w:r>
    </w:p>
    <w:p w14:paraId="3CA8170D" w14:textId="77777777" w:rsidR="000C3FDA" w:rsidRPr="003F51BC" w:rsidRDefault="000C3FDA" w:rsidP="00432147">
      <w:pPr>
        <w:tabs>
          <w:tab w:val="left" w:leader="underscore" w:pos="4196"/>
        </w:tabs>
        <w:jc w:val="center"/>
        <w:rPr>
          <w:sz w:val="28"/>
          <w:szCs w:val="28"/>
        </w:rPr>
      </w:pPr>
      <w:r w:rsidRPr="003F51BC">
        <w:rPr>
          <w:sz w:val="28"/>
          <w:szCs w:val="28"/>
        </w:rPr>
        <w:t>сроки прохождения практики</w:t>
      </w:r>
    </w:p>
    <w:p w14:paraId="17891342" w14:textId="61ED524D" w:rsidR="0082690F" w:rsidRPr="003F51BC" w:rsidRDefault="006C134E" w:rsidP="00432147">
      <w:pPr>
        <w:tabs>
          <w:tab w:val="left" w:leader="underscore" w:pos="4196"/>
        </w:tabs>
        <w:jc w:val="center"/>
        <w:rPr>
          <w:color w:val="C00000"/>
          <w:sz w:val="28"/>
          <w:szCs w:val="28"/>
          <w:u w:val="single"/>
        </w:rPr>
      </w:pPr>
      <w:r w:rsidRPr="003F51BC">
        <w:rPr>
          <w:color w:val="C00000"/>
          <w:sz w:val="28"/>
          <w:szCs w:val="28"/>
          <w:u w:val="single"/>
        </w:rPr>
        <w:t>27.11.2020 – 24</w:t>
      </w:r>
      <w:r w:rsidR="00CC5A2E" w:rsidRPr="003F51BC">
        <w:rPr>
          <w:color w:val="C00000"/>
          <w:sz w:val="28"/>
          <w:szCs w:val="28"/>
          <w:u w:val="single"/>
        </w:rPr>
        <w:t>.1</w:t>
      </w:r>
      <w:r w:rsidRPr="003F51BC">
        <w:rPr>
          <w:color w:val="C00000"/>
          <w:sz w:val="28"/>
          <w:szCs w:val="28"/>
          <w:u w:val="single"/>
        </w:rPr>
        <w:t>2</w:t>
      </w:r>
      <w:r w:rsidR="00CC5A2E" w:rsidRPr="003F51BC">
        <w:rPr>
          <w:color w:val="C00000"/>
          <w:sz w:val="28"/>
          <w:szCs w:val="28"/>
          <w:u w:val="single"/>
        </w:rPr>
        <w:t>.2020</w:t>
      </w:r>
    </w:p>
    <w:bookmarkEnd w:id="0"/>
    <w:p w14:paraId="00B49409" w14:textId="77777777" w:rsidR="000C3FDA" w:rsidRPr="003F51BC" w:rsidRDefault="000C3FDA" w:rsidP="00432147">
      <w:pPr>
        <w:tabs>
          <w:tab w:val="left" w:leader="underscore" w:pos="4196"/>
        </w:tabs>
        <w:jc w:val="both"/>
        <w:rPr>
          <w:sz w:val="28"/>
          <w:szCs w:val="28"/>
        </w:rPr>
      </w:pPr>
    </w:p>
    <w:tbl>
      <w:tblPr>
        <w:tblStyle w:val="a5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6"/>
      </w:tblGrid>
      <w:tr w:rsidR="005A65C0" w:rsidRPr="00ED28F1" w14:paraId="31BBBDC9" w14:textId="77777777" w:rsidTr="00B457DB">
        <w:trPr>
          <w:trHeight w:val="948"/>
        </w:trPr>
        <w:tc>
          <w:tcPr>
            <w:tcW w:w="4905" w:type="dxa"/>
          </w:tcPr>
          <w:p w14:paraId="58406271" w14:textId="7764E04D" w:rsidR="003F6024" w:rsidRDefault="003F6024" w:rsidP="00432147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образовательного учреждения</w:t>
            </w:r>
          </w:p>
          <w:p w14:paraId="2AF0A36B" w14:textId="7E2122C9" w:rsidR="00B05737" w:rsidRPr="00ED28F1" w:rsidRDefault="005A65C0" w:rsidP="00432147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Заведующий Центром</w:t>
            </w:r>
          </w:p>
          <w:p w14:paraId="6525ED22" w14:textId="77777777" w:rsidR="005A65C0" w:rsidRDefault="005A65C0" w:rsidP="00432147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профессиональной карьеры</w:t>
            </w:r>
          </w:p>
          <w:p w14:paraId="2A9FD491" w14:textId="49E80573" w:rsidR="003F6024" w:rsidRPr="00ED28F1" w:rsidRDefault="003F6024" w:rsidP="00432147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14:paraId="50AA9A77" w14:textId="6E19063F" w:rsidR="005A65C0" w:rsidRPr="00ED28F1" w:rsidRDefault="005A65C0" w:rsidP="00432147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Руководитель практики от организации</w:t>
            </w:r>
          </w:p>
          <w:p w14:paraId="3BF499C4" w14:textId="05F69B27" w:rsidR="00721DF6" w:rsidRPr="00ED28F1" w:rsidRDefault="001F531B" w:rsidP="000A7CD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Директор организации (как в договоре)</w:t>
            </w:r>
          </w:p>
        </w:tc>
      </w:tr>
      <w:tr w:rsidR="00B457DB" w:rsidRPr="00ED28F1" w14:paraId="1331DDD1" w14:textId="77777777" w:rsidTr="00B457DB">
        <w:trPr>
          <w:trHeight w:val="84"/>
        </w:trPr>
        <w:tc>
          <w:tcPr>
            <w:tcW w:w="4905" w:type="dxa"/>
          </w:tcPr>
          <w:p w14:paraId="0A6C89BC" w14:textId="30FB2E98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_______________ /Анастасьев А. Г.</w:t>
            </w:r>
          </w:p>
        </w:tc>
        <w:tc>
          <w:tcPr>
            <w:tcW w:w="4906" w:type="dxa"/>
          </w:tcPr>
          <w:p w14:paraId="00ECB03E" w14:textId="676D6A10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 xml:space="preserve">________________ </w:t>
            </w:r>
            <w:r w:rsidRPr="00354042">
              <w:rPr>
                <w:color w:val="C00000"/>
                <w:sz w:val="26"/>
                <w:szCs w:val="26"/>
              </w:rPr>
              <w:t>/</w:t>
            </w:r>
            <w:r>
              <w:rPr>
                <w:color w:val="C00000"/>
                <w:sz w:val="26"/>
                <w:szCs w:val="26"/>
              </w:rPr>
              <w:t>Сидоров С. С.</w:t>
            </w:r>
            <w:r w:rsidRPr="00354042">
              <w:rPr>
                <w:color w:val="C00000"/>
                <w:sz w:val="26"/>
                <w:szCs w:val="26"/>
              </w:rPr>
              <w:t xml:space="preserve"> </w:t>
            </w:r>
          </w:p>
        </w:tc>
      </w:tr>
      <w:tr w:rsidR="00B457DB" w:rsidRPr="00ED28F1" w14:paraId="1B6C7211" w14:textId="77777777" w:rsidTr="00B457DB">
        <w:trPr>
          <w:trHeight w:val="84"/>
        </w:trPr>
        <w:tc>
          <w:tcPr>
            <w:tcW w:w="4905" w:type="dxa"/>
          </w:tcPr>
          <w:p w14:paraId="7B17639B" w14:textId="77777777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proofErr w:type="spellStart"/>
            <w:r w:rsidRPr="00ED28F1">
              <w:rPr>
                <w:sz w:val="26"/>
                <w:szCs w:val="26"/>
              </w:rPr>
              <w:t>м.п</w:t>
            </w:r>
            <w:proofErr w:type="spellEnd"/>
            <w:r w:rsidRPr="00ED28F1">
              <w:rPr>
                <w:sz w:val="26"/>
                <w:szCs w:val="26"/>
              </w:rPr>
              <w:t>.</w:t>
            </w:r>
          </w:p>
        </w:tc>
        <w:tc>
          <w:tcPr>
            <w:tcW w:w="4906" w:type="dxa"/>
          </w:tcPr>
          <w:p w14:paraId="4B551DFE" w14:textId="0DDA711D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proofErr w:type="spellStart"/>
            <w:r w:rsidRPr="00ED28F1">
              <w:rPr>
                <w:sz w:val="26"/>
                <w:szCs w:val="26"/>
              </w:rPr>
              <w:t>м.п</w:t>
            </w:r>
            <w:proofErr w:type="spellEnd"/>
            <w:r w:rsidRPr="00ED28F1">
              <w:rPr>
                <w:sz w:val="26"/>
                <w:szCs w:val="26"/>
              </w:rPr>
              <w:t>.</w:t>
            </w:r>
          </w:p>
        </w:tc>
      </w:tr>
      <w:tr w:rsidR="00B457DB" w:rsidRPr="00ED28F1" w14:paraId="27F4C054" w14:textId="77777777" w:rsidTr="00B457DB">
        <w:trPr>
          <w:trHeight w:val="166"/>
        </w:trPr>
        <w:tc>
          <w:tcPr>
            <w:tcW w:w="4905" w:type="dxa"/>
          </w:tcPr>
          <w:p w14:paraId="2B3690EF" w14:textId="77777777" w:rsidR="00B457DB" w:rsidRPr="00ED28F1" w:rsidRDefault="00B457DB" w:rsidP="00B457DB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</w:p>
          <w:p w14:paraId="2A60B305" w14:textId="73041185" w:rsidR="00B457DB" w:rsidRPr="00ED28F1" w:rsidRDefault="00B457DB" w:rsidP="00B457DB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 xml:space="preserve">Руководитель практики от </w:t>
            </w:r>
            <w:r>
              <w:rPr>
                <w:sz w:val="26"/>
                <w:szCs w:val="26"/>
              </w:rPr>
              <w:t>отделения</w:t>
            </w:r>
          </w:p>
        </w:tc>
        <w:tc>
          <w:tcPr>
            <w:tcW w:w="4906" w:type="dxa"/>
          </w:tcPr>
          <w:p w14:paraId="5AC08D2C" w14:textId="420386A0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</w:p>
        </w:tc>
      </w:tr>
      <w:tr w:rsidR="00B457DB" w:rsidRPr="00ED28F1" w14:paraId="25E053EB" w14:textId="77777777" w:rsidTr="00B457DB">
        <w:trPr>
          <w:trHeight w:val="84"/>
        </w:trPr>
        <w:tc>
          <w:tcPr>
            <w:tcW w:w="4905" w:type="dxa"/>
          </w:tcPr>
          <w:p w14:paraId="73832D34" w14:textId="2BBC39A5" w:rsidR="00B457DB" w:rsidRPr="00ED28F1" w:rsidRDefault="00B457DB" w:rsidP="00B457DB">
            <w:pPr>
              <w:tabs>
                <w:tab w:val="left" w:leader="underscore" w:pos="4196"/>
              </w:tabs>
              <w:rPr>
                <w:sz w:val="26"/>
                <w:szCs w:val="26"/>
              </w:rPr>
            </w:pPr>
            <w:r w:rsidRPr="00354042">
              <w:rPr>
                <w:color w:val="C00000"/>
                <w:sz w:val="26"/>
                <w:szCs w:val="26"/>
              </w:rPr>
              <w:t>Преподаватель</w:t>
            </w:r>
            <w:r>
              <w:rPr>
                <w:color w:val="C00000"/>
                <w:sz w:val="26"/>
                <w:szCs w:val="26"/>
              </w:rPr>
              <w:t xml:space="preserve"> (из колледжа)</w:t>
            </w:r>
          </w:p>
        </w:tc>
        <w:tc>
          <w:tcPr>
            <w:tcW w:w="4906" w:type="dxa"/>
          </w:tcPr>
          <w:p w14:paraId="0A6A2A2A" w14:textId="77777777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Студент</w:t>
            </w:r>
          </w:p>
        </w:tc>
      </w:tr>
      <w:tr w:rsidR="00B457DB" w:rsidRPr="00ED28F1" w14:paraId="3D65932E" w14:textId="77777777" w:rsidTr="00B457DB">
        <w:trPr>
          <w:trHeight w:val="86"/>
        </w:trPr>
        <w:tc>
          <w:tcPr>
            <w:tcW w:w="4905" w:type="dxa"/>
          </w:tcPr>
          <w:p w14:paraId="2A001CDD" w14:textId="504564BD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_______________ /</w:t>
            </w:r>
            <w:r>
              <w:rPr>
                <w:color w:val="C00000"/>
                <w:sz w:val="26"/>
                <w:szCs w:val="26"/>
              </w:rPr>
              <w:t>Петров П. П.</w:t>
            </w:r>
          </w:p>
        </w:tc>
        <w:tc>
          <w:tcPr>
            <w:tcW w:w="4906" w:type="dxa"/>
          </w:tcPr>
          <w:p w14:paraId="6160107E" w14:textId="19C58180" w:rsidR="00B457DB" w:rsidRPr="00ED28F1" w:rsidRDefault="00B457DB" w:rsidP="00B457DB">
            <w:pPr>
              <w:tabs>
                <w:tab w:val="left" w:leader="underscore" w:pos="4196"/>
              </w:tabs>
              <w:jc w:val="both"/>
              <w:rPr>
                <w:sz w:val="26"/>
                <w:szCs w:val="26"/>
              </w:rPr>
            </w:pPr>
            <w:r w:rsidRPr="00ED28F1">
              <w:rPr>
                <w:sz w:val="26"/>
                <w:szCs w:val="26"/>
              </w:rPr>
              <w:t>___________________/</w:t>
            </w:r>
            <w:r w:rsidRPr="00354042">
              <w:rPr>
                <w:color w:val="C00000"/>
                <w:sz w:val="26"/>
                <w:szCs w:val="26"/>
                <w:u w:val="single"/>
              </w:rPr>
              <w:t>Иванов И. И.</w:t>
            </w:r>
            <w:r w:rsidRPr="00354042">
              <w:rPr>
                <w:color w:val="C00000"/>
                <w:sz w:val="26"/>
                <w:szCs w:val="26"/>
              </w:rPr>
              <w:t xml:space="preserve"> </w:t>
            </w:r>
          </w:p>
        </w:tc>
      </w:tr>
    </w:tbl>
    <w:p w14:paraId="42CCBED0" w14:textId="77777777" w:rsidR="005221D5" w:rsidRDefault="005221D5" w:rsidP="00531288">
      <w:pPr>
        <w:jc w:val="center"/>
        <w:rPr>
          <w:sz w:val="26"/>
          <w:szCs w:val="26"/>
        </w:rPr>
      </w:pPr>
    </w:p>
    <w:p w14:paraId="3A5CB191" w14:textId="18319FD0" w:rsidR="006A7AB5" w:rsidRPr="00ED28F1" w:rsidRDefault="00C21654" w:rsidP="005221D5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Уфа - </w:t>
      </w:r>
      <w:r w:rsidR="000221A3" w:rsidRPr="00ED28F1">
        <w:rPr>
          <w:sz w:val="26"/>
          <w:szCs w:val="26"/>
        </w:rPr>
        <w:t>20</w:t>
      </w:r>
      <w:r w:rsidR="000E3C42" w:rsidRPr="00ED28F1">
        <w:rPr>
          <w:sz w:val="26"/>
          <w:szCs w:val="26"/>
        </w:rPr>
        <w:t>2</w:t>
      </w:r>
      <w:r w:rsidR="00354042">
        <w:rPr>
          <w:sz w:val="26"/>
          <w:szCs w:val="26"/>
        </w:rPr>
        <w:t>1</w:t>
      </w:r>
      <w:r w:rsidR="006A7AB5" w:rsidRPr="00ED28F1">
        <w:rPr>
          <w:sz w:val="28"/>
          <w:szCs w:val="28"/>
        </w:rPr>
        <w:br w:type="page"/>
      </w:r>
    </w:p>
    <w:p w14:paraId="574AFC41" w14:textId="0558CA7C" w:rsidR="00ED6BB4" w:rsidRPr="00ED28F1" w:rsidRDefault="00ED6BB4" w:rsidP="0040224C">
      <w:pPr>
        <w:tabs>
          <w:tab w:val="left" w:pos="1134"/>
          <w:tab w:val="left" w:pos="1215"/>
        </w:tabs>
        <w:spacing w:line="360" w:lineRule="auto"/>
        <w:jc w:val="center"/>
        <w:rPr>
          <w:sz w:val="28"/>
          <w:szCs w:val="28"/>
        </w:rPr>
      </w:pPr>
      <w:r w:rsidRPr="00ED28F1">
        <w:rPr>
          <w:sz w:val="28"/>
          <w:szCs w:val="28"/>
        </w:rPr>
        <w:lastRenderedPageBreak/>
        <w:t xml:space="preserve">СОДЕРЖАНИЕ </w:t>
      </w:r>
    </w:p>
    <w:tbl>
      <w:tblPr>
        <w:tblStyle w:val="a5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240"/>
      </w:tblGrid>
      <w:tr w:rsidR="005314D7" w:rsidRPr="00ED28F1" w14:paraId="1C690CC6" w14:textId="77777777" w:rsidTr="005314D7">
        <w:tc>
          <w:tcPr>
            <w:tcW w:w="9356" w:type="dxa"/>
          </w:tcPr>
          <w:p w14:paraId="72BC398E" w14:textId="77777777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contextualSpacing w:val="0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Индивидуальный лист инструктажа</w:t>
            </w:r>
          </w:p>
        </w:tc>
        <w:tc>
          <w:tcPr>
            <w:tcW w:w="1240" w:type="dxa"/>
          </w:tcPr>
          <w:p w14:paraId="39F8E4A9" w14:textId="77777777" w:rsidR="005314D7" w:rsidRPr="001071F5" w:rsidRDefault="005314D7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3</w:t>
            </w:r>
          </w:p>
        </w:tc>
      </w:tr>
      <w:tr w:rsidR="005314D7" w:rsidRPr="00ED28F1" w14:paraId="3D8D6100" w14:textId="77777777" w:rsidTr="005314D7">
        <w:tc>
          <w:tcPr>
            <w:tcW w:w="9356" w:type="dxa"/>
          </w:tcPr>
          <w:p w14:paraId="051BD88E" w14:textId="41D8BF5C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contextualSpacing w:val="0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Индивидуальное задание на практику</w:t>
            </w:r>
          </w:p>
        </w:tc>
        <w:tc>
          <w:tcPr>
            <w:tcW w:w="1240" w:type="dxa"/>
          </w:tcPr>
          <w:p w14:paraId="184F8426" w14:textId="77777777" w:rsidR="005314D7" w:rsidRPr="001071F5" w:rsidRDefault="005314D7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4</w:t>
            </w:r>
          </w:p>
        </w:tc>
      </w:tr>
      <w:tr w:rsidR="005314D7" w:rsidRPr="00ED28F1" w14:paraId="41BC7EE4" w14:textId="77777777" w:rsidTr="005314D7">
        <w:tc>
          <w:tcPr>
            <w:tcW w:w="9356" w:type="dxa"/>
          </w:tcPr>
          <w:p w14:paraId="73CF0381" w14:textId="77777777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Календарный план (график) прохождения практики</w:t>
            </w:r>
          </w:p>
        </w:tc>
        <w:tc>
          <w:tcPr>
            <w:tcW w:w="1240" w:type="dxa"/>
          </w:tcPr>
          <w:p w14:paraId="67C66924" w14:textId="77777777" w:rsidR="005314D7" w:rsidRPr="001071F5" w:rsidRDefault="00A671C2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6</w:t>
            </w:r>
          </w:p>
        </w:tc>
      </w:tr>
      <w:tr w:rsidR="005314D7" w:rsidRPr="00ED28F1" w14:paraId="4EEC9043" w14:textId="77777777" w:rsidTr="005314D7">
        <w:tc>
          <w:tcPr>
            <w:tcW w:w="9356" w:type="dxa"/>
          </w:tcPr>
          <w:p w14:paraId="775CD17C" w14:textId="77777777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Дневник практики</w:t>
            </w:r>
          </w:p>
        </w:tc>
        <w:tc>
          <w:tcPr>
            <w:tcW w:w="1240" w:type="dxa"/>
          </w:tcPr>
          <w:p w14:paraId="3EDD6806" w14:textId="77777777" w:rsidR="005314D7" w:rsidRPr="001071F5" w:rsidRDefault="00A671C2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8</w:t>
            </w:r>
          </w:p>
        </w:tc>
      </w:tr>
      <w:tr w:rsidR="005314D7" w:rsidRPr="00ED28F1" w14:paraId="6DF94200" w14:textId="77777777" w:rsidTr="005314D7">
        <w:tc>
          <w:tcPr>
            <w:tcW w:w="9356" w:type="dxa"/>
          </w:tcPr>
          <w:p w14:paraId="64672B43" w14:textId="42E6822B" w:rsidR="005314D7" w:rsidRPr="00ED28F1" w:rsidRDefault="00A671C2" w:rsidP="0040224C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 </w:t>
            </w:r>
            <w:r w:rsidR="00354042">
              <w:rPr>
                <w:sz w:val="28"/>
                <w:szCs w:val="28"/>
              </w:rPr>
              <w:t>Пояснительная записка</w:t>
            </w:r>
            <w:r w:rsidR="005314D7" w:rsidRPr="00ED28F1">
              <w:rPr>
                <w:sz w:val="28"/>
                <w:szCs w:val="28"/>
              </w:rPr>
              <w:t xml:space="preserve"> </w:t>
            </w:r>
            <w:r w:rsidR="00354042">
              <w:rPr>
                <w:sz w:val="28"/>
                <w:szCs w:val="28"/>
              </w:rPr>
              <w:t xml:space="preserve">к </w:t>
            </w:r>
            <w:r w:rsidR="00213FAC">
              <w:rPr>
                <w:sz w:val="28"/>
                <w:szCs w:val="28"/>
              </w:rPr>
              <w:t>дневнику</w:t>
            </w:r>
            <w:r w:rsidR="00354042">
              <w:rPr>
                <w:sz w:val="28"/>
                <w:szCs w:val="28"/>
              </w:rPr>
              <w:t xml:space="preserve"> </w:t>
            </w:r>
            <w:r w:rsidR="005314D7" w:rsidRPr="00ED28F1">
              <w:rPr>
                <w:sz w:val="28"/>
                <w:szCs w:val="28"/>
              </w:rPr>
              <w:t>(</w:t>
            </w:r>
            <w:r w:rsidR="00DE2C3B" w:rsidRPr="00ED28F1">
              <w:rPr>
                <w:sz w:val="28"/>
                <w:szCs w:val="28"/>
              </w:rPr>
              <w:t>текст</w:t>
            </w:r>
            <w:r w:rsidR="00354042">
              <w:rPr>
                <w:sz w:val="28"/>
                <w:szCs w:val="28"/>
              </w:rPr>
              <w:t xml:space="preserve"> отчета</w:t>
            </w:r>
            <w:r w:rsidR="005314D7" w:rsidRPr="00ED28F1">
              <w:rPr>
                <w:sz w:val="28"/>
                <w:szCs w:val="28"/>
              </w:rPr>
              <w:t>)</w:t>
            </w:r>
          </w:p>
        </w:tc>
        <w:tc>
          <w:tcPr>
            <w:tcW w:w="1240" w:type="dxa"/>
          </w:tcPr>
          <w:p w14:paraId="64F389C5" w14:textId="77777777" w:rsidR="005314D7" w:rsidRPr="001071F5" w:rsidRDefault="00A671C2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11</w:t>
            </w:r>
          </w:p>
        </w:tc>
      </w:tr>
      <w:tr w:rsidR="005314D7" w:rsidRPr="00ED28F1" w14:paraId="18F6D199" w14:textId="77777777" w:rsidTr="005314D7">
        <w:tc>
          <w:tcPr>
            <w:tcW w:w="9356" w:type="dxa"/>
          </w:tcPr>
          <w:p w14:paraId="0E65E85F" w14:textId="486DE5D9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Характеристика</w:t>
            </w:r>
            <w:r w:rsidR="00DE2C3B" w:rsidRPr="00ED28F1">
              <w:rPr>
                <w:sz w:val="28"/>
                <w:szCs w:val="28"/>
              </w:rPr>
              <w:t xml:space="preserve"> с места прохождения практики</w:t>
            </w:r>
          </w:p>
        </w:tc>
        <w:tc>
          <w:tcPr>
            <w:tcW w:w="1240" w:type="dxa"/>
          </w:tcPr>
          <w:p w14:paraId="76904D6A" w14:textId="77777777" w:rsidR="005314D7" w:rsidRPr="001071F5" w:rsidRDefault="00A671C2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14</w:t>
            </w:r>
          </w:p>
        </w:tc>
      </w:tr>
      <w:tr w:rsidR="005314D7" w:rsidRPr="00ED28F1" w14:paraId="10696AC9" w14:textId="77777777" w:rsidTr="005314D7">
        <w:trPr>
          <w:trHeight w:val="525"/>
        </w:trPr>
        <w:tc>
          <w:tcPr>
            <w:tcW w:w="9356" w:type="dxa"/>
          </w:tcPr>
          <w:p w14:paraId="4FD3983F" w14:textId="77777777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Аттестационный лист</w:t>
            </w:r>
          </w:p>
        </w:tc>
        <w:tc>
          <w:tcPr>
            <w:tcW w:w="1240" w:type="dxa"/>
          </w:tcPr>
          <w:p w14:paraId="03849589" w14:textId="77777777" w:rsidR="005314D7" w:rsidRPr="001071F5" w:rsidRDefault="00A671C2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16</w:t>
            </w:r>
          </w:p>
        </w:tc>
      </w:tr>
      <w:tr w:rsidR="005314D7" w:rsidRPr="00ED28F1" w14:paraId="740F082A" w14:textId="77777777" w:rsidTr="005314D7">
        <w:tc>
          <w:tcPr>
            <w:tcW w:w="9356" w:type="dxa"/>
          </w:tcPr>
          <w:p w14:paraId="37325578" w14:textId="7C757A10" w:rsidR="005314D7" w:rsidRPr="00ED28F1" w:rsidRDefault="005314D7" w:rsidP="0040224C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>Приложение</w:t>
            </w:r>
            <w:r w:rsidR="00DE2C3B" w:rsidRPr="00ED28F1">
              <w:rPr>
                <w:sz w:val="28"/>
                <w:szCs w:val="28"/>
              </w:rPr>
              <w:t xml:space="preserve"> (материалы, имеющие отношение к практике)</w:t>
            </w:r>
          </w:p>
        </w:tc>
        <w:tc>
          <w:tcPr>
            <w:tcW w:w="1240" w:type="dxa"/>
          </w:tcPr>
          <w:p w14:paraId="2105BC21" w14:textId="77777777" w:rsidR="005314D7" w:rsidRPr="001071F5" w:rsidRDefault="00A671C2" w:rsidP="0040224C">
            <w:pPr>
              <w:tabs>
                <w:tab w:val="left" w:pos="346"/>
                <w:tab w:val="left" w:pos="851"/>
              </w:tabs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1071F5">
              <w:rPr>
                <w:color w:val="C00000"/>
                <w:sz w:val="28"/>
                <w:szCs w:val="28"/>
              </w:rPr>
              <w:t>19</w:t>
            </w:r>
          </w:p>
        </w:tc>
      </w:tr>
    </w:tbl>
    <w:p w14:paraId="7FB92CB7" w14:textId="77777777" w:rsidR="0014345A" w:rsidRPr="00ED28F1" w:rsidRDefault="0014345A" w:rsidP="0040224C">
      <w:p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7DF55340" w14:textId="77777777" w:rsidR="0014345A" w:rsidRDefault="0014345A" w:rsidP="0014345A">
      <w:pPr>
        <w:tabs>
          <w:tab w:val="left" w:pos="346"/>
          <w:tab w:val="left" w:pos="851"/>
        </w:tabs>
        <w:jc w:val="both"/>
        <w:rPr>
          <w:sz w:val="28"/>
          <w:szCs w:val="28"/>
        </w:rPr>
      </w:pPr>
    </w:p>
    <w:p w14:paraId="3C5A8BA8" w14:textId="77777777" w:rsidR="00A83241" w:rsidRDefault="00A83241" w:rsidP="0014345A">
      <w:pPr>
        <w:tabs>
          <w:tab w:val="left" w:pos="346"/>
          <w:tab w:val="left" w:pos="851"/>
        </w:tabs>
        <w:jc w:val="both"/>
        <w:rPr>
          <w:sz w:val="28"/>
          <w:szCs w:val="28"/>
        </w:rPr>
      </w:pPr>
    </w:p>
    <w:p w14:paraId="78AC8BF0" w14:textId="77777777" w:rsidR="00A83241" w:rsidRDefault="00A83241" w:rsidP="0014345A">
      <w:pPr>
        <w:tabs>
          <w:tab w:val="left" w:pos="346"/>
          <w:tab w:val="left" w:pos="851"/>
        </w:tabs>
        <w:jc w:val="both"/>
        <w:rPr>
          <w:sz w:val="28"/>
          <w:szCs w:val="28"/>
        </w:rPr>
      </w:pPr>
    </w:p>
    <w:p w14:paraId="4F9D2414" w14:textId="77777777" w:rsidR="00A83241" w:rsidRPr="0033060C" w:rsidRDefault="00A83241" w:rsidP="00A83241">
      <w:pPr>
        <w:ind w:left="1738" w:hanging="1738"/>
        <w:jc w:val="center"/>
        <w:rPr>
          <w:rFonts w:eastAsia="Calibri"/>
          <w:bCs/>
          <w:sz w:val="18"/>
          <w:szCs w:val="18"/>
        </w:rPr>
      </w:pPr>
      <w:r w:rsidRPr="0033060C">
        <w:rPr>
          <w:rFonts w:eastAsia="Calibri"/>
          <w:bCs/>
          <w:sz w:val="18"/>
          <w:szCs w:val="18"/>
        </w:rPr>
        <w:t>ПАМЯТКА ПО ВЕДЕНИЮ ДНЕВНИКА</w:t>
      </w:r>
    </w:p>
    <w:p w14:paraId="5A7DEEE7" w14:textId="77777777" w:rsidR="00A83241" w:rsidRPr="00ED28F1" w:rsidRDefault="00A83241" w:rsidP="00A83241">
      <w:pPr>
        <w:ind w:firstLine="284"/>
        <w:jc w:val="both"/>
        <w:rPr>
          <w:bCs/>
          <w:sz w:val="18"/>
          <w:szCs w:val="18"/>
        </w:rPr>
      </w:pPr>
      <w:r w:rsidRPr="00ED28F1">
        <w:rPr>
          <w:bCs/>
          <w:sz w:val="18"/>
          <w:szCs w:val="18"/>
        </w:rPr>
        <w:t>1. Дневник прохождения практики (далее – дневник) является документом, необходимым для прохождения аттестации по программе профессионального модуля (ПМ).</w:t>
      </w:r>
    </w:p>
    <w:p w14:paraId="2C42F361" w14:textId="77777777" w:rsidR="00A83241" w:rsidRPr="00ED28F1" w:rsidRDefault="00A83241" w:rsidP="00A83241">
      <w:pPr>
        <w:ind w:firstLine="284"/>
        <w:jc w:val="both"/>
        <w:rPr>
          <w:bCs/>
          <w:sz w:val="18"/>
          <w:szCs w:val="18"/>
        </w:rPr>
      </w:pPr>
      <w:r w:rsidRPr="00ED28F1">
        <w:rPr>
          <w:bCs/>
          <w:sz w:val="18"/>
          <w:szCs w:val="18"/>
        </w:rPr>
        <w:t>2. В титульный лист дневника заносится информация о прохождении всех видов практик (учебной, производственной по профилю специальности, преддипломной), входящих в программу ПМ согласно учебному плану на протяжении срока освоения основной профессиональной образовательной программы.</w:t>
      </w:r>
    </w:p>
    <w:p w14:paraId="1F7F9374" w14:textId="77777777" w:rsidR="00A83241" w:rsidRPr="00ED28F1" w:rsidRDefault="00A83241" w:rsidP="00A83241">
      <w:pPr>
        <w:ind w:firstLine="284"/>
        <w:jc w:val="both"/>
        <w:rPr>
          <w:bCs/>
          <w:sz w:val="18"/>
          <w:szCs w:val="18"/>
        </w:rPr>
      </w:pPr>
      <w:r w:rsidRPr="00ED28F1">
        <w:rPr>
          <w:bCs/>
          <w:sz w:val="18"/>
          <w:szCs w:val="18"/>
        </w:rPr>
        <w:t>2.1. Наименование практики (полное название в соответствии с учебным планом).</w:t>
      </w:r>
    </w:p>
    <w:p w14:paraId="7C4879FE" w14:textId="77777777" w:rsidR="00A83241" w:rsidRPr="00ED28F1" w:rsidRDefault="00A83241" w:rsidP="00A83241">
      <w:pPr>
        <w:ind w:firstLine="284"/>
        <w:jc w:val="both"/>
        <w:rPr>
          <w:bCs/>
          <w:sz w:val="18"/>
          <w:szCs w:val="18"/>
        </w:rPr>
      </w:pPr>
      <w:r w:rsidRPr="00ED28F1">
        <w:rPr>
          <w:bCs/>
          <w:sz w:val="18"/>
          <w:szCs w:val="18"/>
        </w:rPr>
        <w:t>2.2. Место прохождение практики, полное название предприятия (организации).</w:t>
      </w:r>
    </w:p>
    <w:p w14:paraId="037CEF9A" w14:textId="77777777" w:rsidR="00A83241" w:rsidRPr="00ED28F1" w:rsidRDefault="00A83241" w:rsidP="00A83241">
      <w:pPr>
        <w:ind w:firstLine="284"/>
        <w:jc w:val="both"/>
        <w:rPr>
          <w:bCs/>
          <w:sz w:val="18"/>
          <w:szCs w:val="18"/>
        </w:rPr>
      </w:pPr>
      <w:r w:rsidRPr="00ED28F1">
        <w:rPr>
          <w:bCs/>
          <w:sz w:val="18"/>
          <w:szCs w:val="18"/>
        </w:rPr>
        <w:t>2.3. Дата начала и конца практики.</w:t>
      </w:r>
    </w:p>
    <w:p w14:paraId="6B0090D4" w14:textId="77777777" w:rsidR="00A83241" w:rsidRPr="00ED28F1" w:rsidRDefault="00A83241" w:rsidP="00A83241">
      <w:pPr>
        <w:ind w:firstLine="284"/>
        <w:contextualSpacing/>
        <w:rPr>
          <w:rFonts w:eastAsia="Calibri"/>
          <w:sz w:val="18"/>
          <w:szCs w:val="18"/>
        </w:rPr>
      </w:pPr>
      <w:r w:rsidRPr="00ED28F1">
        <w:rPr>
          <w:rFonts w:eastAsia="Calibri"/>
          <w:sz w:val="18"/>
          <w:szCs w:val="18"/>
        </w:rPr>
        <w:t>3. В столбцы таблицы заносится следующая информация:</w:t>
      </w:r>
    </w:p>
    <w:p w14:paraId="0FC10377" w14:textId="77777777" w:rsidR="00A83241" w:rsidRPr="00ED28F1" w:rsidRDefault="00A83241" w:rsidP="00A83241">
      <w:pPr>
        <w:ind w:firstLine="708"/>
        <w:rPr>
          <w:rFonts w:eastAsia="Calibri"/>
          <w:sz w:val="18"/>
          <w:szCs w:val="18"/>
        </w:rPr>
      </w:pPr>
      <w:r w:rsidRPr="00ED28F1">
        <w:rPr>
          <w:rFonts w:eastAsia="Calibri"/>
          <w:sz w:val="18"/>
          <w:szCs w:val="18"/>
        </w:rPr>
        <w:t>- дата выполнения работ;</w:t>
      </w:r>
    </w:p>
    <w:p w14:paraId="7AAE95D0" w14:textId="77777777" w:rsidR="00A83241" w:rsidRPr="00ED28F1" w:rsidRDefault="00A83241" w:rsidP="00A83241">
      <w:pPr>
        <w:ind w:firstLine="708"/>
        <w:rPr>
          <w:rFonts w:eastAsia="Calibri"/>
          <w:sz w:val="18"/>
          <w:szCs w:val="18"/>
        </w:rPr>
      </w:pPr>
      <w:r w:rsidRPr="00ED28F1">
        <w:rPr>
          <w:rFonts w:eastAsia="Calibri"/>
          <w:sz w:val="18"/>
          <w:szCs w:val="18"/>
        </w:rPr>
        <w:t>- краткое описание содержания выполненной работы;</w:t>
      </w:r>
    </w:p>
    <w:p w14:paraId="16B64580" w14:textId="77777777" w:rsidR="00A83241" w:rsidRPr="00ED28F1" w:rsidRDefault="00A83241" w:rsidP="00A83241">
      <w:pPr>
        <w:ind w:firstLine="708"/>
        <w:contextualSpacing/>
        <w:rPr>
          <w:rFonts w:eastAsia="Calibri"/>
          <w:sz w:val="18"/>
          <w:szCs w:val="18"/>
        </w:rPr>
      </w:pPr>
      <w:r w:rsidRPr="00ED28F1">
        <w:rPr>
          <w:rFonts w:eastAsia="Calibri"/>
          <w:sz w:val="18"/>
          <w:szCs w:val="18"/>
        </w:rPr>
        <w:t xml:space="preserve"> - подпись представителя работодателя, контролирующего выполнение студентом   работ при прохождении практики.</w:t>
      </w:r>
    </w:p>
    <w:p w14:paraId="6994F991" w14:textId="77777777" w:rsidR="00A83241" w:rsidRPr="00ED28F1" w:rsidRDefault="00A83241" w:rsidP="00A83241">
      <w:pPr>
        <w:ind w:firstLine="284"/>
        <w:jc w:val="both"/>
        <w:rPr>
          <w:rFonts w:eastAsia="Calibri"/>
          <w:sz w:val="18"/>
          <w:szCs w:val="18"/>
        </w:rPr>
      </w:pPr>
      <w:r w:rsidRPr="00ED28F1">
        <w:rPr>
          <w:rFonts w:eastAsia="Calibri"/>
          <w:sz w:val="18"/>
          <w:szCs w:val="18"/>
        </w:rPr>
        <w:t>4. В</w:t>
      </w:r>
      <w:r w:rsidRPr="00ED28F1">
        <w:rPr>
          <w:sz w:val="18"/>
          <w:szCs w:val="18"/>
        </w:rPr>
        <w:t>иды работ и содержание должно соответствовать рабочей программе по учебн</w:t>
      </w:r>
      <w:r>
        <w:rPr>
          <w:sz w:val="18"/>
          <w:szCs w:val="18"/>
        </w:rPr>
        <w:t>ой</w:t>
      </w:r>
      <w:r w:rsidRPr="00ED28F1">
        <w:rPr>
          <w:sz w:val="18"/>
          <w:szCs w:val="18"/>
        </w:rPr>
        <w:t xml:space="preserve"> и</w:t>
      </w:r>
      <w:r>
        <w:rPr>
          <w:sz w:val="18"/>
          <w:szCs w:val="18"/>
        </w:rPr>
        <w:t>ли</w:t>
      </w:r>
      <w:r w:rsidRPr="00ED28F1">
        <w:rPr>
          <w:sz w:val="18"/>
          <w:szCs w:val="18"/>
        </w:rPr>
        <w:t xml:space="preserve"> производственн</w:t>
      </w:r>
      <w:r>
        <w:rPr>
          <w:sz w:val="18"/>
          <w:szCs w:val="18"/>
        </w:rPr>
        <w:t>ой</w:t>
      </w:r>
      <w:r w:rsidRPr="00ED28F1">
        <w:rPr>
          <w:sz w:val="18"/>
          <w:szCs w:val="18"/>
        </w:rPr>
        <w:t xml:space="preserve"> практик</w:t>
      </w:r>
      <w:r>
        <w:rPr>
          <w:sz w:val="18"/>
          <w:szCs w:val="18"/>
        </w:rPr>
        <w:t>е</w:t>
      </w:r>
      <w:r w:rsidRPr="00ED28F1">
        <w:rPr>
          <w:sz w:val="18"/>
          <w:szCs w:val="18"/>
        </w:rPr>
        <w:t xml:space="preserve"> по модул</w:t>
      </w:r>
      <w:r>
        <w:rPr>
          <w:sz w:val="18"/>
          <w:szCs w:val="18"/>
        </w:rPr>
        <w:t>ю</w:t>
      </w:r>
      <w:r w:rsidRPr="00ED28F1">
        <w:rPr>
          <w:rFonts w:eastAsia="Calibri"/>
          <w:sz w:val="18"/>
          <w:szCs w:val="18"/>
        </w:rPr>
        <w:t>.</w:t>
      </w:r>
    </w:p>
    <w:p w14:paraId="1337271D" w14:textId="77777777" w:rsidR="00A83241" w:rsidRPr="00ED28F1" w:rsidRDefault="00A83241" w:rsidP="00A83241">
      <w:pPr>
        <w:ind w:firstLine="284"/>
        <w:jc w:val="both"/>
        <w:rPr>
          <w:bCs/>
          <w:sz w:val="18"/>
          <w:szCs w:val="18"/>
        </w:rPr>
      </w:pPr>
      <w:r w:rsidRPr="00ED28F1">
        <w:rPr>
          <w:rFonts w:eastAsia="Calibri"/>
          <w:sz w:val="18"/>
          <w:szCs w:val="18"/>
        </w:rPr>
        <w:t xml:space="preserve">5. </w:t>
      </w:r>
      <w:r w:rsidRPr="00ED28F1">
        <w:rPr>
          <w:bCs/>
          <w:sz w:val="18"/>
          <w:szCs w:val="18"/>
        </w:rPr>
        <w:t>Дневник заполняется обучающимся, кроме разделов, предназначенных для заполнения руководителем практики (учебной практики – мастер производственного обучения; производственной практики руководитель от предприятия/организации). Количество записей в дневнике должно соответствовать количеству дней практики, праздничные дни не включаются. Суббота учебный день, если организация не работает, студент занимается оформлением материалов практики.</w:t>
      </w:r>
    </w:p>
    <w:p w14:paraId="45E44B8B" w14:textId="77777777" w:rsidR="00A83241" w:rsidRPr="00ED28F1" w:rsidRDefault="00A83241" w:rsidP="00A83241">
      <w:pPr>
        <w:ind w:firstLine="284"/>
        <w:jc w:val="both"/>
        <w:rPr>
          <w:sz w:val="18"/>
          <w:szCs w:val="18"/>
        </w:rPr>
      </w:pPr>
      <w:r w:rsidRPr="00ED28F1">
        <w:rPr>
          <w:rFonts w:eastAsia="Calibri"/>
          <w:sz w:val="18"/>
          <w:szCs w:val="18"/>
        </w:rPr>
        <w:t>6. По окончании прохождения практики дневник сдается в составе отчета руководителю практики от колледжа.</w:t>
      </w:r>
      <w:r w:rsidRPr="00ED28F1">
        <w:rPr>
          <w:sz w:val="18"/>
          <w:szCs w:val="18"/>
        </w:rPr>
        <w:br w:type="page"/>
      </w:r>
    </w:p>
    <w:p w14:paraId="0C2113EA" w14:textId="33ED076B" w:rsidR="00E5434E" w:rsidRPr="003F51BC" w:rsidRDefault="00375BC0" w:rsidP="00E5434E">
      <w:pPr>
        <w:pStyle w:val="a3"/>
        <w:shd w:val="clear" w:color="auto" w:fill="FEFEFE"/>
        <w:spacing w:before="0" w:beforeAutospacing="0" w:after="0" w:afterAutospacing="0" w:line="360" w:lineRule="auto"/>
        <w:jc w:val="center"/>
        <w:rPr>
          <w:rStyle w:val="a4"/>
          <w:b w:val="0"/>
          <w:bCs w:val="0"/>
          <w:color w:val="222222"/>
          <w:sz w:val="28"/>
          <w:szCs w:val="28"/>
        </w:rPr>
      </w:pPr>
      <w:r w:rsidRPr="003F51BC">
        <w:rPr>
          <w:rStyle w:val="a4"/>
          <w:b w:val="0"/>
          <w:bCs w:val="0"/>
          <w:color w:val="222222"/>
          <w:sz w:val="28"/>
          <w:szCs w:val="28"/>
        </w:rPr>
        <w:lastRenderedPageBreak/>
        <w:t>ИНДИВИДУАЛЬНЫЙ ЛИСТ ИНСТРУКТАЖА</w:t>
      </w:r>
    </w:p>
    <w:p w14:paraId="2E5359FB" w14:textId="77777777" w:rsidR="00B569BE" w:rsidRPr="003F51BC" w:rsidRDefault="00B569BE" w:rsidP="00C62553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F51B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Иванова Ивана Ивановича</w:t>
      </w:r>
    </w:p>
    <w:p w14:paraId="4EAFBEC2" w14:textId="77777777" w:rsidR="00B569BE" w:rsidRPr="00ED28F1" w:rsidRDefault="00B569BE" w:rsidP="00B569BE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tbl>
      <w:tblPr>
        <w:tblStyle w:val="a5"/>
        <w:tblpPr w:leftFromText="180" w:rightFromText="180" w:vertAnchor="text" w:horzAnchor="margin" w:tblpXSpec="center" w:tblpY="536"/>
        <w:tblW w:w="9747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3231"/>
      </w:tblGrid>
      <w:tr w:rsidR="000E0D7A" w:rsidRPr="00ED28F1" w14:paraId="44242308" w14:textId="77777777" w:rsidTr="00B247E2">
        <w:tc>
          <w:tcPr>
            <w:tcW w:w="1413" w:type="dxa"/>
            <w:vAlign w:val="center"/>
          </w:tcPr>
          <w:p w14:paraId="31C9E547" w14:textId="77777777" w:rsidR="000E0D7A" w:rsidRPr="00ED28F1" w:rsidRDefault="000E0D7A" w:rsidP="00ED74F0">
            <w:pPr>
              <w:jc w:val="center"/>
            </w:pPr>
            <w:r w:rsidRPr="00ED28F1">
              <w:t>Дата</w:t>
            </w:r>
          </w:p>
        </w:tc>
        <w:tc>
          <w:tcPr>
            <w:tcW w:w="5103" w:type="dxa"/>
            <w:vAlign w:val="center"/>
          </w:tcPr>
          <w:p w14:paraId="296DB3E1" w14:textId="77777777" w:rsidR="000E0D7A" w:rsidRPr="00ED28F1" w:rsidRDefault="000E0D7A" w:rsidP="00ED74F0">
            <w:pPr>
              <w:jc w:val="center"/>
            </w:pPr>
            <w:r w:rsidRPr="00ED28F1">
              <w:t>Вид инструктажа</w:t>
            </w:r>
          </w:p>
        </w:tc>
        <w:tc>
          <w:tcPr>
            <w:tcW w:w="3231" w:type="dxa"/>
            <w:vAlign w:val="center"/>
          </w:tcPr>
          <w:p w14:paraId="72FF386A" w14:textId="1077AD1D" w:rsidR="000E0D7A" w:rsidRPr="00ED28F1" w:rsidRDefault="000E0D7A" w:rsidP="00ED74F0">
            <w:pPr>
              <w:jc w:val="center"/>
            </w:pPr>
            <w:r w:rsidRPr="00ED28F1">
              <w:t>Должность,</w:t>
            </w:r>
            <w:r w:rsidR="00ED74F0" w:rsidRPr="00ED28F1">
              <w:t xml:space="preserve"> </w:t>
            </w:r>
            <w:r w:rsidRPr="00ED28F1">
              <w:t>Ф</w:t>
            </w:r>
            <w:r w:rsidR="00ED74F0" w:rsidRPr="00ED28F1">
              <w:t>.</w:t>
            </w:r>
            <w:r w:rsidRPr="00ED28F1">
              <w:t>И.О.</w:t>
            </w:r>
          </w:p>
        </w:tc>
      </w:tr>
      <w:tr w:rsidR="00271F5F" w:rsidRPr="00ED28F1" w14:paraId="58A386DD" w14:textId="77777777" w:rsidTr="00B247E2">
        <w:tc>
          <w:tcPr>
            <w:tcW w:w="1413" w:type="dxa"/>
            <w:vAlign w:val="center"/>
          </w:tcPr>
          <w:p w14:paraId="730C9347" w14:textId="20F37A8F" w:rsidR="00271F5F" w:rsidRPr="00271F5F" w:rsidRDefault="00271F5F" w:rsidP="00271F5F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C00000"/>
              </w:rPr>
            </w:pPr>
            <w:r w:rsidRPr="00271F5F">
              <w:rPr>
                <w:rStyle w:val="a4"/>
                <w:b w:val="0"/>
                <w:color w:val="C00000"/>
              </w:rPr>
              <w:t>Дата из договора</w:t>
            </w:r>
          </w:p>
        </w:tc>
        <w:tc>
          <w:tcPr>
            <w:tcW w:w="5103" w:type="dxa"/>
            <w:vAlign w:val="center"/>
          </w:tcPr>
          <w:p w14:paraId="447AF03F" w14:textId="19E12B8F" w:rsidR="00271F5F" w:rsidRPr="00271F5F" w:rsidRDefault="00271F5F" w:rsidP="00271F5F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222222"/>
              </w:rPr>
            </w:pPr>
            <w:r w:rsidRPr="00271F5F">
              <w:rPr>
                <w:rStyle w:val="a4"/>
                <w:b w:val="0"/>
                <w:color w:val="222222"/>
              </w:rPr>
              <w:t>Инструктаж по прохождению практики</w:t>
            </w:r>
          </w:p>
        </w:tc>
        <w:tc>
          <w:tcPr>
            <w:tcW w:w="3231" w:type="dxa"/>
            <w:vAlign w:val="center"/>
          </w:tcPr>
          <w:p w14:paraId="4794F774" w14:textId="628B5AED" w:rsidR="005C4A6E" w:rsidRPr="005C4A6E" w:rsidRDefault="005C4A6E" w:rsidP="005C4A6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C4A6E">
              <w:rPr>
                <w:rStyle w:val="a4"/>
                <w:b w:val="0"/>
              </w:rPr>
              <w:t>Зав. Центром проф. карьеры</w:t>
            </w:r>
          </w:p>
          <w:p w14:paraId="3B5F78A1" w14:textId="20306962" w:rsidR="00271F5F" w:rsidRPr="005C4A6E" w:rsidRDefault="005C4A6E" w:rsidP="005C4A6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C4A6E">
              <w:rPr>
                <w:rStyle w:val="a4"/>
                <w:b w:val="0"/>
              </w:rPr>
              <w:t>Анастасьев А. Г.</w:t>
            </w:r>
          </w:p>
        </w:tc>
      </w:tr>
      <w:tr w:rsidR="00271F5F" w:rsidRPr="00ED28F1" w14:paraId="01076803" w14:textId="77777777" w:rsidTr="00B247E2">
        <w:tc>
          <w:tcPr>
            <w:tcW w:w="1413" w:type="dxa"/>
            <w:vAlign w:val="center"/>
          </w:tcPr>
          <w:p w14:paraId="00AC2CEF" w14:textId="5273B230" w:rsidR="00271F5F" w:rsidRPr="00271F5F" w:rsidRDefault="00271F5F" w:rsidP="00271F5F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C00000"/>
              </w:rPr>
            </w:pPr>
            <w:r w:rsidRPr="00271F5F">
              <w:rPr>
                <w:rStyle w:val="a4"/>
                <w:b w:val="0"/>
                <w:color w:val="C00000"/>
              </w:rPr>
              <w:t>Дата из договора</w:t>
            </w:r>
          </w:p>
        </w:tc>
        <w:tc>
          <w:tcPr>
            <w:tcW w:w="5103" w:type="dxa"/>
            <w:vAlign w:val="center"/>
          </w:tcPr>
          <w:p w14:paraId="6844768F" w14:textId="550596B6" w:rsidR="00271F5F" w:rsidRPr="00271F5F" w:rsidRDefault="00271F5F" w:rsidP="00271F5F">
            <w:pPr>
              <w:pStyle w:val="a3"/>
              <w:spacing w:before="0" w:beforeAutospacing="0" w:after="0" w:afterAutospacing="0" w:line="360" w:lineRule="auto"/>
              <w:rPr>
                <w:rStyle w:val="a4"/>
                <w:color w:val="222222"/>
              </w:rPr>
            </w:pPr>
            <w:r w:rsidRPr="00271F5F">
              <w:rPr>
                <w:rStyle w:val="a4"/>
                <w:b w:val="0"/>
                <w:color w:val="222222"/>
              </w:rPr>
              <w:t>Инструктаж по прохождению практики</w:t>
            </w:r>
          </w:p>
        </w:tc>
        <w:tc>
          <w:tcPr>
            <w:tcW w:w="3231" w:type="dxa"/>
            <w:vAlign w:val="center"/>
          </w:tcPr>
          <w:p w14:paraId="04BBC47D" w14:textId="72AAF698" w:rsidR="00271F5F" w:rsidRPr="005C4A6E" w:rsidRDefault="005C4A6E" w:rsidP="005C4A6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C4A6E">
              <w:rPr>
                <w:rStyle w:val="a4"/>
                <w:b w:val="0"/>
              </w:rPr>
              <w:t>Преподаватель</w:t>
            </w:r>
          </w:p>
          <w:p w14:paraId="25852C76" w14:textId="77777777" w:rsidR="005C4A6E" w:rsidRPr="005C4A6E" w:rsidRDefault="005C4A6E" w:rsidP="005C4A6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50528B" w:rsidRPr="00ED28F1" w14:paraId="6C09EEE2" w14:textId="77777777" w:rsidTr="00B247E2">
        <w:trPr>
          <w:trHeight w:val="449"/>
        </w:trPr>
        <w:tc>
          <w:tcPr>
            <w:tcW w:w="1413" w:type="dxa"/>
          </w:tcPr>
          <w:p w14:paraId="3960D2BB" w14:textId="326DB2FF" w:rsidR="0050528B" w:rsidRPr="001071F5" w:rsidRDefault="006C134E" w:rsidP="0040224C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C00000"/>
              </w:rPr>
            </w:pPr>
            <w:r w:rsidRPr="001071F5">
              <w:rPr>
                <w:rStyle w:val="a4"/>
                <w:b w:val="0"/>
                <w:bCs w:val="0"/>
                <w:color w:val="C00000"/>
              </w:rPr>
              <w:t>27.11</w:t>
            </w:r>
            <w:r w:rsidR="0050528B" w:rsidRPr="001071F5">
              <w:rPr>
                <w:rStyle w:val="a4"/>
                <w:b w:val="0"/>
                <w:bCs w:val="0"/>
                <w:color w:val="C00000"/>
              </w:rPr>
              <w:t>.2020</w:t>
            </w:r>
          </w:p>
        </w:tc>
        <w:tc>
          <w:tcPr>
            <w:tcW w:w="5103" w:type="dxa"/>
          </w:tcPr>
          <w:p w14:paraId="52812E31" w14:textId="77777777" w:rsidR="0050528B" w:rsidRPr="00ED28F1" w:rsidRDefault="0050528B" w:rsidP="0040224C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222222"/>
              </w:rPr>
            </w:pPr>
            <w:r w:rsidRPr="00ED28F1">
              <w:rPr>
                <w:rStyle w:val="a4"/>
                <w:b w:val="0"/>
                <w:bCs w:val="0"/>
                <w:color w:val="222222"/>
              </w:rPr>
              <w:t>Инструктаж по пожарной безопасности</w:t>
            </w:r>
          </w:p>
        </w:tc>
        <w:tc>
          <w:tcPr>
            <w:tcW w:w="3231" w:type="dxa"/>
            <w:tcBorders>
              <w:top w:val="nil"/>
            </w:tcBorders>
          </w:tcPr>
          <w:p w14:paraId="10122321" w14:textId="143A2127" w:rsidR="0050528B" w:rsidRPr="00336AC3" w:rsidRDefault="00336AC3" w:rsidP="00FD515C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C00000"/>
              </w:rPr>
            </w:pPr>
            <w:r w:rsidRPr="00336AC3">
              <w:rPr>
                <w:rStyle w:val="a4"/>
                <w:b w:val="0"/>
                <w:bCs w:val="0"/>
                <w:color w:val="C00000"/>
              </w:rPr>
              <w:t>Инженер по ТБ</w:t>
            </w:r>
          </w:p>
          <w:p w14:paraId="40D5FAF9" w14:textId="2C1531F2" w:rsidR="00336AC3" w:rsidRPr="00336AC3" w:rsidRDefault="00336AC3" w:rsidP="00FD515C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C00000"/>
              </w:rPr>
            </w:pPr>
            <w:r w:rsidRPr="00336AC3">
              <w:rPr>
                <w:rStyle w:val="a4"/>
                <w:b w:val="0"/>
                <w:bCs w:val="0"/>
                <w:color w:val="C00000"/>
              </w:rPr>
              <w:t>Кукушкин К. К.</w:t>
            </w:r>
          </w:p>
        </w:tc>
      </w:tr>
      <w:tr w:rsidR="001071F5" w:rsidRPr="00ED28F1" w14:paraId="744DAF95" w14:textId="77777777" w:rsidTr="00B247E2">
        <w:tc>
          <w:tcPr>
            <w:tcW w:w="1413" w:type="dxa"/>
          </w:tcPr>
          <w:p w14:paraId="541E386E" w14:textId="2AC48B6B" w:rsidR="001071F5" w:rsidRPr="001071F5" w:rsidRDefault="001071F5" w:rsidP="001071F5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C00000"/>
              </w:rPr>
            </w:pPr>
            <w:r w:rsidRPr="001071F5">
              <w:rPr>
                <w:rStyle w:val="a4"/>
                <w:b w:val="0"/>
                <w:bCs w:val="0"/>
                <w:color w:val="C00000"/>
              </w:rPr>
              <w:t>27.11.2020</w:t>
            </w:r>
          </w:p>
        </w:tc>
        <w:tc>
          <w:tcPr>
            <w:tcW w:w="5103" w:type="dxa"/>
          </w:tcPr>
          <w:p w14:paraId="2667B632" w14:textId="77777777" w:rsidR="001071F5" w:rsidRPr="00ED28F1" w:rsidRDefault="001071F5" w:rsidP="001071F5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222222"/>
              </w:rPr>
            </w:pPr>
            <w:r w:rsidRPr="00ED28F1">
              <w:rPr>
                <w:rStyle w:val="a4"/>
                <w:b w:val="0"/>
                <w:bCs w:val="0"/>
                <w:color w:val="222222"/>
              </w:rPr>
              <w:t>Инструктаж по технике безопасности</w:t>
            </w:r>
          </w:p>
        </w:tc>
        <w:tc>
          <w:tcPr>
            <w:tcW w:w="3231" w:type="dxa"/>
            <w:tcBorders>
              <w:top w:val="nil"/>
            </w:tcBorders>
          </w:tcPr>
          <w:p w14:paraId="3B354169" w14:textId="77777777" w:rsidR="00336AC3" w:rsidRPr="00336AC3" w:rsidRDefault="00336AC3" w:rsidP="00336AC3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C00000"/>
              </w:rPr>
            </w:pPr>
            <w:r w:rsidRPr="00336AC3">
              <w:rPr>
                <w:rStyle w:val="a4"/>
                <w:b w:val="0"/>
                <w:bCs w:val="0"/>
                <w:color w:val="C00000"/>
              </w:rPr>
              <w:t>Инженер по ТБ</w:t>
            </w:r>
          </w:p>
          <w:p w14:paraId="73C554A8" w14:textId="051B19D0" w:rsidR="001071F5" w:rsidRPr="00336AC3" w:rsidRDefault="00336AC3" w:rsidP="00336AC3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C00000"/>
              </w:rPr>
            </w:pPr>
            <w:r w:rsidRPr="00336AC3">
              <w:rPr>
                <w:rStyle w:val="a4"/>
                <w:b w:val="0"/>
                <w:bCs w:val="0"/>
                <w:color w:val="C00000"/>
              </w:rPr>
              <w:t>Кукушкин К. К.</w:t>
            </w:r>
          </w:p>
        </w:tc>
      </w:tr>
      <w:tr w:rsidR="001071F5" w:rsidRPr="00ED28F1" w14:paraId="1B515CA9" w14:textId="77777777" w:rsidTr="00B247E2">
        <w:tc>
          <w:tcPr>
            <w:tcW w:w="1413" w:type="dxa"/>
          </w:tcPr>
          <w:p w14:paraId="6355DF63" w14:textId="77C49902" w:rsidR="001071F5" w:rsidRPr="001071F5" w:rsidRDefault="001071F5" w:rsidP="001071F5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C00000"/>
              </w:rPr>
            </w:pPr>
            <w:r w:rsidRPr="001071F5">
              <w:rPr>
                <w:rStyle w:val="a4"/>
                <w:b w:val="0"/>
                <w:bCs w:val="0"/>
                <w:color w:val="C00000"/>
              </w:rPr>
              <w:t>27.11.2020</w:t>
            </w:r>
          </w:p>
        </w:tc>
        <w:tc>
          <w:tcPr>
            <w:tcW w:w="5103" w:type="dxa"/>
          </w:tcPr>
          <w:p w14:paraId="7067C755" w14:textId="77777777" w:rsidR="001071F5" w:rsidRPr="00ED28F1" w:rsidRDefault="001071F5" w:rsidP="001071F5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222222"/>
              </w:rPr>
            </w:pPr>
            <w:r w:rsidRPr="00ED28F1">
              <w:rPr>
                <w:rStyle w:val="a4"/>
                <w:b w:val="0"/>
                <w:bCs w:val="0"/>
                <w:color w:val="222222"/>
              </w:rPr>
              <w:t>Инструктаж на рабочем месте</w:t>
            </w:r>
          </w:p>
        </w:tc>
        <w:tc>
          <w:tcPr>
            <w:tcW w:w="3231" w:type="dxa"/>
            <w:tcBorders>
              <w:top w:val="nil"/>
            </w:tcBorders>
          </w:tcPr>
          <w:p w14:paraId="077B430F" w14:textId="77777777" w:rsidR="00336AC3" w:rsidRPr="00336AC3" w:rsidRDefault="00336AC3" w:rsidP="00336AC3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C00000"/>
              </w:rPr>
            </w:pPr>
            <w:r w:rsidRPr="00336AC3">
              <w:rPr>
                <w:rStyle w:val="a4"/>
                <w:b w:val="0"/>
                <w:bCs w:val="0"/>
                <w:color w:val="C00000"/>
              </w:rPr>
              <w:t>Инженер по ТБ</w:t>
            </w:r>
          </w:p>
          <w:p w14:paraId="5856F712" w14:textId="1EC850F8" w:rsidR="001071F5" w:rsidRPr="00336AC3" w:rsidRDefault="00336AC3" w:rsidP="00336AC3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C00000"/>
              </w:rPr>
            </w:pPr>
            <w:r w:rsidRPr="00336AC3">
              <w:rPr>
                <w:rStyle w:val="a4"/>
                <w:b w:val="0"/>
                <w:bCs w:val="0"/>
                <w:color w:val="C00000"/>
              </w:rPr>
              <w:t>Кукушкин К. К.</w:t>
            </w:r>
          </w:p>
        </w:tc>
      </w:tr>
    </w:tbl>
    <w:p w14:paraId="231CDE58" w14:textId="77777777" w:rsidR="00B133F9" w:rsidRPr="0037475B" w:rsidRDefault="00B133F9" w:rsidP="00AD477F">
      <w:pPr>
        <w:pStyle w:val="a3"/>
        <w:shd w:val="clear" w:color="auto" w:fill="FEFEFE"/>
        <w:spacing w:before="300" w:beforeAutospacing="0" w:after="300" w:afterAutospacing="0"/>
        <w:ind w:right="-426" w:firstLine="708"/>
        <w:rPr>
          <w:color w:val="222222"/>
          <w:sz w:val="28"/>
          <w:szCs w:val="28"/>
        </w:rPr>
      </w:pPr>
    </w:p>
    <w:p w14:paraId="1B5C812F" w14:textId="250D2EBA" w:rsidR="00375BC0" w:rsidRPr="0037475B" w:rsidRDefault="00375BC0" w:rsidP="005B6F8B">
      <w:pPr>
        <w:pStyle w:val="a3"/>
        <w:shd w:val="clear" w:color="auto" w:fill="FEFEFE"/>
        <w:spacing w:before="0" w:beforeAutospacing="0" w:after="0" w:afterAutospacing="0"/>
        <w:ind w:firstLine="708"/>
        <w:rPr>
          <w:sz w:val="28"/>
          <w:szCs w:val="28"/>
        </w:rPr>
      </w:pPr>
      <w:r w:rsidRPr="0037475B">
        <w:rPr>
          <w:color w:val="222222"/>
          <w:sz w:val="28"/>
          <w:szCs w:val="28"/>
        </w:rPr>
        <w:t>Студент</w:t>
      </w:r>
      <w:r w:rsidR="00AD477F" w:rsidRPr="0037475B">
        <w:rPr>
          <w:color w:val="222222"/>
          <w:sz w:val="28"/>
          <w:szCs w:val="28"/>
        </w:rPr>
        <w:tab/>
      </w:r>
      <w:r w:rsidR="00AD477F" w:rsidRPr="0037475B">
        <w:rPr>
          <w:color w:val="222222"/>
          <w:sz w:val="28"/>
          <w:szCs w:val="28"/>
        </w:rPr>
        <w:tab/>
      </w:r>
      <w:r w:rsidR="00AD477F" w:rsidRPr="0037475B">
        <w:rPr>
          <w:color w:val="222222"/>
          <w:sz w:val="28"/>
          <w:szCs w:val="28"/>
        </w:rPr>
        <w:tab/>
      </w:r>
      <w:r w:rsidR="00AD477F" w:rsidRPr="0037475B">
        <w:rPr>
          <w:color w:val="222222"/>
          <w:sz w:val="28"/>
          <w:szCs w:val="28"/>
        </w:rPr>
        <w:tab/>
      </w:r>
      <w:r w:rsidR="00AD477F" w:rsidRPr="0037475B">
        <w:rPr>
          <w:color w:val="222222"/>
          <w:sz w:val="28"/>
          <w:szCs w:val="28"/>
        </w:rPr>
        <w:tab/>
      </w:r>
      <w:r w:rsidR="005B6F8B" w:rsidRPr="0037475B">
        <w:rPr>
          <w:color w:val="222222"/>
          <w:sz w:val="28"/>
          <w:szCs w:val="28"/>
        </w:rPr>
        <w:t>____________</w:t>
      </w:r>
      <w:r w:rsidR="005B6F8B" w:rsidRPr="0037475B">
        <w:rPr>
          <w:sz w:val="28"/>
          <w:szCs w:val="28"/>
        </w:rPr>
        <w:t>__/</w:t>
      </w:r>
      <w:r w:rsidR="001071F5" w:rsidRPr="0037475B">
        <w:rPr>
          <w:color w:val="C00000"/>
          <w:sz w:val="28"/>
          <w:szCs w:val="28"/>
        </w:rPr>
        <w:t>Иванов И. И</w:t>
      </w:r>
      <w:r w:rsidR="003D1447" w:rsidRPr="0037475B">
        <w:rPr>
          <w:color w:val="C00000"/>
          <w:sz w:val="28"/>
          <w:szCs w:val="28"/>
        </w:rPr>
        <w:t>.</w:t>
      </w:r>
    </w:p>
    <w:p w14:paraId="7A11BF5C" w14:textId="77777777" w:rsidR="00B74C95" w:rsidRPr="0037475B" w:rsidRDefault="00B74C95" w:rsidP="005B6F8B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14:paraId="5E3DC39A" w14:textId="77777777" w:rsidR="00B74C95" w:rsidRPr="0037475B" w:rsidRDefault="00B74C95" w:rsidP="005B6F8B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14:paraId="307688AF" w14:textId="0285C803" w:rsidR="00375BC0" w:rsidRPr="0037475B" w:rsidRDefault="00B74C95" w:rsidP="005B6F8B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r w:rsidRPr="0037475B">
        <w:rPr>
          <w:color w:val="C00000"/>
          <w:sz w:val="28"/>
          <w:szCs w:val="28"/>
        </w:rPr>
        <w:t>Директор организации (как в договоре)</w:t>
      </w:r>
      <w:r w:rsidR="00B133F9" w:rsidRPr="0037475B">
        <w:rPr>
          <w:color w:val="C00000"/>
          <w:sz w:val="28"/>
          <w:szCs w:val="28"/>
        </w:rPr>
        <w:tab/>
      </w:r>
      <w:r w:rsidR="005B6F8B" w:rsidRPr="0037475B">
        <w:rPr>
          <w:color w:val="C00000"/>
          <w:sz w:val="28"/>
          <w:szCs w:val="28"/>
        </w:rPr>
        <w:t>________________/</w:t>
      </w:r>
      <w:r w:rsidRPr="0037475B">
        <w:rPr>
          <w:color w:val="C00000"/>
          <w:sz w:val="28"/>
          <w:szCs w:val="28"/>
        </w:rPr>
        <w:t>Сидоров С. С</w:t>
      </w:r>
      <w:r w:rsidR="005B6F8B" w:rsidRPr="0037475B">
        <w:rPr>
          <w:color w:val="C00000"/>
          <w:sz w:val="28"/>
          <w:szCs w:val="28"/>
        </w:rPr>
        <w:t>.</w:t>
      </w:r>
    </w:p>
    <w:p w14:paraId="73C30089" w14:textId="559CBA88" w:rsidR="00B133F9" w:rsidRPr="0037475B" w:rsidRDefault="0087192D" w:rsidP="002B7309">
      <w:pPr>
        <w:pStyle w:val="a3"/>
        <w:shd w:val="clear" w:color="auto" w:fill="FEFEFE"/>
        <w:spacing w:before="0" w:beforeAutospacing="0" w:after="0" w:afterAutospacing="0"/>
        <w:rPr>
          <w:sz w:val="28"/>
          <w:szCs w:val="28"/>
        </w:rPr>
      </w:pPr>
      <w:r w:rsidRPr="0037475B">
        <w:rPr>
          <w:color w:val="C00000"/>
          <w:sz w:val="28"/>
          <w:szCs w:val="28"/>
        </w:rPr>
        <w:t>2</w:t>
      </w:r>
      <w:r w:rsidR="000A7CDA" w:rsidRPr="0037475B">
        <w:rPr>
          <w:color w:val="C00000"/>
          <w:sz w:val="28"/>
          <w:szCs w:val="28"/>
        </w:rPr>
        <w:t>7 ноября</w:t>
      </w:r>
      <w:r w:rsidRPr="0037475B">
        <w:rPr>
          <w:color w:val="C00000"/>
          <w:sz w:val="28"/>
          <w:szCs w:val="28"/>
        </w:rPr>
        <w:t xml:space="preserve"> 2020</w:t>
      </w:r>
      <w:r w:rsidR="00B133F9" w:rsidRPr="0037475B">
        <w:rPr>
          <w:color w:val="C00000"/>
          <w:sz w:val="28"/>
          <w:szCs w:val="28"/>
        </w:rPr>
        <w:t xml:space="preserve"> года</w:t>
      </w:r>
    </w:p>
    <w:p w14:paraId="4B00F327" w14:textId="77777777" w:rsidR="00B133F9" w:rsidRPr="0037475B" w:rsidRDefault="00B133F9" w:rsidP="0087192D">
      <w:pPr>
        <w:pStyle w:val="a3"/>
        <w:shd w:val="clear" w:color="auto" w:fill="FEFEFE"/>
        <w:spacing w:before="0" w:beforeAutospacing="0" w:after="0" w:afterAutospacing="0"/>
        <w:ind w:right="902"/>
        <w:rPr>
          <w:sz w:val="28"/>
          <w:szCs w:val="28"/>
          <w:u w:val="single"/>
        </w:rPr>
      </w:pPr>
    </w:p>
    <w:p w14:paraId="53EC30DB" w14:textId="7C86B660" w:rsidR="00B133F9" w:rsidRPr="0037475B" w:rsidRDefault="00F4733C" w:rsidP="0087192D">
      <w:pPr>
        <w:pStyle w:val="a3"/>
        <w:shd w:val="clear" w:color="auto" w:fill="FEFEFE"/>
        <w:spacing w:before="0" w:beforeAutospacing="0" w:after="0" w:afterAutospacing="0"/>
        <w:ind w:right="902"/>
        <w:rPr>
          <w:sz w:val="28"/>
          <w:szCs w:val="28"/>
        </w:rPr>
      </w:pPr>
      <w:proofErr w:type="spellStart"/>
      <w:r w:rsidRPr="0037475B">
        <w:rPr>
          <w:sz w:val="28"/>
          <w:szCs w:val="28"/>
        </w:rPr>
        <w:t>м.</w:t>
      </w:r>
      <w:r w:rsidR="00B74C95" w:rsidRPr="0037475B">
        <w:rPr>
          <w:sz w:val="28"/>
          <w:szCs w:val="28"/>
        </w:rPr>
        <w:t>п</w:t>
      </w:r>
      <w:proofErr w:type="spellEnd"/>
      <w:r w:rsidRPr="0037475B">
        <w:rPr>
          <w:sz w:val="28"/>
          <w:szCs w:val="28"/>
        </w:rPr>
        <w:t>.</w:t>
      </w:r>
    </w:p>
    <w:p w14:paraId="4D2BFC95" w14:textId="77777777" w:rsidR="00375BC0" w:rsidRPr="00ED28F1" w:rsidRDefault="00375BC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D28F1">
        <w:rPr>
          <w:sz w:val="28"/>
          <w:szCs w:val="28"/>
        </w:rPr>
        <w:br w:type="page"/>
      </w:r>
    </w:p>
    <w:p w14:paraId="2B85CD87" w14:textId="74A42DDF" w:rsidR="004B2C82" w:rsidRPr="0037475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54719511"/>
      <w:r w:rsidRPr="0037475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ДИВИДУАЛЬНОЕ ЗАДАНИЕ НА ПЕРИОД ПРАКТИКИ</w:t>
      </w:r>
      <w:bookmarkEnd w:id="2"/>
    </w:p>
    <w:p w14:paraId="1C775774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CFCBA5" w14:textId="77777777" w:rsidR="00FB63AA" w:rsidRPr="0037475B" w:rsidRDefault="00FB63AA" w:rsidP="00FB63A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7475B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Иванова Ивана Ивановича</w:t>
      </w:r>
    </w:p>
    <w:p w14:paraId="18C44F56" w14:textId="77777777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123B1F78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12326F" w14:textId="35D0B02E" w:rsidR="005B6F8B" w:rsidRPr="0037475B" w:rsidRDefault="005B6F8B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37475B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ПП.02.01 Производственная практика (по профилю специальности)</w:t>
      </w:r>
    </w:p>
    <w:p w14:paraId="5E6F16AC" w14:textId="38D4C634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звание </w:t>
      </w:r>
      <w:r w:rsidR="00883F40">
        <w:rPr>
          <w:sz w:val="26"/>
          <w:szCs w:val="26"/>
          <w:vertAlign w:val="superscript"/>
        </w:rPr>
        <w:t>практики</w:t>
      </w:r>
    </w:p>
    <w:p w14:paraId="6D49625D" w14:textId="77777777" w:rsidR="004B2C82" w:rsidRPr="00ED28F1" w:rsidRDefault="004B2C82" w:rsidP="004B2C82">
      <w:pPr>
        <w:tabs>
          <w:tab w:val="left" w:leader="underscore" w:pos="6112"/>
        </w:tabs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858"/>
      </w:tblGrid>
      <w:tr w:rsidR="004B2C82" w:rsidRPr="0037475B" w14:paraId="6B4743AD" w14:textId="77777777" w:rsidTr="00B5606A">
        <w:trPr>
          <w:trHeight w:val="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D7A" w14:textId="77777777" w:rsidR="004B2C82" w:rsidRPr="0037475B" w:rsidRDefault="00C20634" w:rsidP="00492E37">
            <w:pPr>
              <w:jc w:val="center"/>
            </w:pPr>
            <w:r w:rsidRPr="0037475B"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762F" w14:textId="77777777" w:rsidR="004B2C82" w:rsidRPr="0037475B" w:rsidRDefault="004B2C82" w:rsidP="00492E37">
            <w:pPr>
              <w:jc w:val="center"/>
            </w:pPr>
            <w:r w:rsidRPr="0037475B">
              <w:t>Виды выполняемой 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99C7" w14:textId="1E99E8B8" w:rsidR="00B5606A" w:rsidRPr="0037475B" w:rsidRDefault="004B2C82" w:rsidP="0037475B">
            <w:pPr>
              <w:jc w:val="center"/>
              <w:rPr>
                <w:sz w:val="16"/>
                <w:szCs w:val="16"/>
              </w:rPr>
            </w:pPr>
            <w:r w:rsidRPr="0037475B">
              <w:rPr>
                <w:sz w:val="16"/>
                <w:szCs w:val="16"/>
              </w:rPr>
              <w:t>Оценки, замечания руководителя практики</w:t>
            </w:r>
            <w:r w:rsidR="005D5DD4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реподавателя</w:t>
            </w:r>
            <w:r w:rsidR="00B07DD8">
              <w:rPr>
                <w:sz w:val="16"/>
                <w:szCs w:val="16"/>
              </w:rPr>
              <w:t xml:space="preserve"> отделения</w:t>
            </w:r>
            <w:r w:rsidR="00B5606A" w:rsidRPr="0037475B">
              <w:rPr>
                <w:sz w:val="16"/>
                <w:szCs w:val="16"/>
              </w:rPr>
              <w:t>,</w:t>
            </w:r>
            <w:r w:rsidR="0037475B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</w:t>
            </w:r>
            <w:r w:rsidR="00B5606A" w:rsidRPr="0037475B">
              <w:rPr>
                <w:sz w:val="16"/>
                <w:szCs w:val="16"/>
              </w:rPr>
              <w:t>одпись</w:t>
            </w:r>
          </w:p>
        </w:tc>
      </w:tr>
      <w:tr w:rsidR="00FC5C20" w:rsidRPr="0037475B" w14:paraId="759AC4E4" w14:textId="77777777" w:rsidTr="00FC3307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E02" w14:textId="77777777" w:rsidR="00FC5C20" w:rsidRPr="0037475B" w:rsidRDefault="00FC5C20" w:rsidP="00492E37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AABC" w14:textId="4D8042A2" w:rsidR="00FC5C20" w:rsidRPr="0037475B" w:rsidRDefault="00FC5C20" w:rsidP="00492E37">
            <w:pPr>
              <w:jc w:val="center"/>
            </w:pPr>
            <w:r w:rsidRPr="0037475B">
              <w:t>Пройти инструктаж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EE5A" w14:textId="77777777" w:rsidR="00FC5C20" w:rsidRPr="0037475B" w:rsidRDefault="00FC5C20" w:rsidP="00492E37">
            <w:pPr>
              <w:jc w:val="center"/>
            </w:pPr>
          </w:p>
        </w:tc>
      </w:tr>
      <w:tr w:rsidR="005B6F8B" w:rsidRPr="0037475B" w14:paraId="2751C401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42A1" w14:textId="77777777" w:rsidR="005B6F8B" w:rsidRPr="0037475B" w:rsidRDefault="005B6F8B" w:rsidP="005B6F8B">
            <w:pPr>
              <w:jc w:val="center"/>
            </w:pPr>
            <w:r w:rsidRPr="0037475B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DADB" w14:textId="2C5D8D15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B828" w14:textId="77777777" w:rsidR="005B6F8B" w:rsidRPr="0037475B" w:rsidRDefault="005B6F8B" w:rsidP="005B6F8B">
            <w:pPr>
              <w:rPr>
                <w:color w:val="FF0000"/>
              </w:rPr>
            </w:pPr>
          </w:p>
        </w:tc>
      </w:tr>
      <w:tr w:rsidR="005B6F8B" w:rsidRPr="0037475B" w14:paraId="59BC7A71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1C4E" w14:textId="77777777" w:rsidR="005B6F8B" w:rsidRPr="0037475B" w:rsidRDefault="005B6F8B" w:rsidP="005B6F8B">
            <w:pPr>
              <w:jc w:val="center"/>
            </w:pPr>
            <w:r w:rsidRPr="0037475B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FA95" w14:textId="1BFA1BD9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EFF0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4783F1E0" w14:textId="77777777" w:rsidTr="00B5606A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9FE" w14:textId="77777777" w:rsidR="005B6F8B" w:rsidRPr="0037475B" w:rsidRDefault="005B6F8B" w:rsidP="005B6F8B">
            <w:pPr>
              <w:jc w:val="center"/>
            </w:pPr>
            <w:r w:rsidRPr="0037475B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733" w14:textId="650B16AB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1FA0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59C7FFB2" w14:textId="77777777" w:rsidTr="00B5606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F36C" w14:textId="77777777" w:rsidR="005B6F8B" w:rsidRPr="0037475B" w:rsidRDefault="005B6F8B" w:rsidP="005B6F8B">
            <w:pPr>
              <w:jc w:val="center"/>
            </w:pPr>
            <w:r w:rsidRPr="0037475B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2FEE" w14:textId="757178DB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20F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661CD3F3" w14:textId="77777777" w:rsidTr="00B5606A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3CFB" w14:textId="77777777" w:rsidR="005B6F8B" w:rsidRPr="0037475B" w:rsidRDefault="005B6F8B" w:rsidP="005B6F8B">
            <w:pPr>
              <w:jc w:val="center"/>
            </w:pPr>
            <w:r w:rsidRPr="0037475B"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EBBB" w14:textId="1D36687D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47D7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46A7F9DC" w14:textId="77777777" w:rsidTr="00B5606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111A" w14:textId="77777777" w:rsidR="005B6F8B" w:rsidRPr="0037475B" w:rsidRDefault="005B6F8B" w:rsidP="005B6F8B">
            <w:pPr>
              <w:jc w:val="center"/>
            </w:pPr>
            <w:r w:rsidRPr="0037475B"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0E01" w14:textId="4B5351DC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B0412" w14:textId="77777777" w:rsidR="005B6F8B" w:rsidRPr="0037475B" w:rsidRDefault="005B6F8B" w:rsidP="005B6F8B">
            <w:pPr>
              <w:rPr>
                <w:color w:val="FF0000"/>
              </w:rPr>
            </w:pPr>
          </w:p>
        </w:tc>
      </w:tr>
      <w:tr w:rsidR="005B6F8B" w:rsidRPr="0037475B" w14:paraId="7B9A73C9" w14:textId="77777777" w:rsidTr="00B5606A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462A" w14:textId="77777777" w:rsidR="005B6F8B" w:rsidRPr="0037475B" w:rsidRDefault="005B6F8B" w:rsidP="005B6F8B">
            <w:pPr>
              <w:jc w:val="center"/>
            </w:pPr>
            <w:r w:rsidRPr="0037475B"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798D" w14:textId="56784594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C3DB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25750AC8" w14:textId="77777777" w:rsidTr="00B5606A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CDF1" w14:textId="77777777" w:rsidR="005B6F8B" w:rsidRPr="0037475B" w:rsidRDefault="005B6F8B" w:rsidP="005B6F8B">
            <w:pPr>
              <w:jc w:val="center"/>
            </w:pPr>
            <w:r w:rsidRPr="0037475B"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945B" w14:textId="5F1224BE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54000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58963CDA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58C6" w14:textId="77777777" w:rsidR="005B6F8B" w:rsidRPr="0037475B" w:rsidRDefault="005B6F8B" w:rsidP="005B6F8B">
            <w:pPr>
              <w:jc w:val="center"/>
            </w:pPr>
            <w:r w:rsidRPr="0037475B"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BC0B" w14:textId="56186F07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CF0E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37D95F61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5F46" w14:textId="77777777" w:rsidR="005B6F8B" w:rsidRPr="0037475B" w:rsidRDefault="005B6F8B" w:rsidP="005B6F8B">
            <w:pPr>
              <w:jc w:val="center"/>
            </w:pPr>
            <w:r w:rsidRPr="0037475B"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BF5E" w14:textId="02684FDD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692B" w14:textId="77777777" w:rsidR="005B6F8B" w:rsidRPr="0037475B" w:rsidRDefault="005B6F8B" w:rsidP="005B6F8B">
            <w:pPr>
              <w:rPr>
                <w:color w:val="FF0000"/>
              </w:rPr>
            </w:pPr>
          </w:p>
        </w:tc>
      </w:tr>
      <w:tr w:rsidR="005B6F8B" w:rsidRPr="0037475B" w14:paraId="2798C8E8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CE07" w14:textId="77777777" w:rsidR="005B6F8B" w:rsidRPr="0037475B" w:rsidRDefault="005B6F8B" w:rsidP="005B6F8B">
            <w:pPr>
              <w:jc w:val="center"/>
            </w:pPr>
            <w:r w:rsidRPr="0037475B"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8A874" w14:textId="76CC8F79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2FAD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34F764BB" w14:textId="77777777" w:rsidTr="00B5606A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2394" w14:textId="77777777" w:rsidR="005B6F8B" w:rsidRPr="0037475B" w:rsidRDefault="005B6F8B" w:rsidP="005B6F8B">
            <w:pPr>
              <w:jc w:val="center"/>
            </w:pPr>
            <w:r w:rsidRPr="0037475B"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C08E" w14:textId="429C010C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CE9E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333E351F" w14:textId="77777777" w:rsidTr="00B5606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31E7" w14:textId="77777777" w:rsidR="005B6F8B" w:rsidRPr="0037475B" w:rsidRDefault="005B6F8B" w:rsidP="005B6F8B">
            <w:pPr>
              <w:jc w:val="center"/>
            </w:pPr>
          </w:p>
          <w:p w14:paraId="60E727D5" w14:textId="77777777" w:rsidR="005B6F8B" w:rsidRPr="0037475B" w:rsidRDefault="005B6F8B" w:rsidP="005B6F8B">
            <w:pPr>
              <w:jc w:val="center"/>
            </w:pPr>
            <w:r w:rsidRPr="0037475B"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00A12" w14:textId="75E1091D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F1965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771C5325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C2CC" w14:textId="77777777" w:rsidR="005B6F8B" w:rsidRPr="0037475B" w:rsidRDefault="005B6F8B" w:rsidP="005B6F8B">
            <w:pPr>
              <w:jc w:val="center"/>
            </w:pPr>
            <w:r w:rsidRPr="0037475B"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F276" w14:textId="5527A2FB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7781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60B73679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EB6FE" w14:textId="77777777" w:rsidR="005B6F8B" w:rsidRPr="0037475B" w:rsidRDefault="005B6F8B" w:rsidP="005B6F8B">
            <w:pPr>
              <w:jc w:val="center"/>
            </w:pPr>
            <w:r w:rsidRPr="0037475B"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EEE31" w14:textId="6CA4645A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47EF5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2B637D49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1A602" w14:textId="77777777" w:rsidR="005B6F8B" w:rsidRPr="0037475B" w:rsidRDefault="005B6F8B" w:rsidP="005B6F8B">
            <w:pPr>
              <w:jc w:val="center"/>
            </w:pPr>
            <w:r w:rsidRPr="0037475B"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564D" w14:textId="79AAC37B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Проводить процедуры инвентаризации финансовых обязательств организации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8D82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30A7AEEC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10D2" w14:textId="77777777" w:rsidR="005B6F8B" w:rsidRPr="0037475B" w:rsidRDefault="005B6F8B" w:rsidP="005B6F8B">
            <w:pPr>
              <w:jc w:val="center"/>
            </w:pPr>
            <w:r w:rsidRPr="0037475B">
              <w:lastRenderedPageBreak/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FDB7" w14:textId="271A5061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91C82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  <w:tr w:rsidR="005B6F8B" w:rsidRPr="0037475B" w14:paraId="5C71B2AE" w14:textId="77777777" w:rsidTr="00B5606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6BC7" w14:textId="77777777" w:rsidR="005B6F8B" w:rsidRPr="0037475B" w:rsidRDefault="005B6F8B" w:rsidP="005B6F8B">
            <w:pPr>
              <w:jc w:val="center"/>
            </w:pPr>
            <w:r w:rsidRPr="0037475B"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752D" w14:textId="378A551B" w:rsidR="005B6F8B" w:rsidRPr="0037475B" w:rsidRDefault="005B6F8B" w:rsidP="005B6F8B">
            <w:pPr>
              <w:jc w:val="both"/>
              <w:rPr>
                <w:color w:val="C00000"/>
              </w:rPr>
            </w:pPr>
            <w:r w:rsidRPr="0037475B">
              <w:rPr>
                <w:iCs/>
                <w:color w:val="C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2EEB" w14:textId="77777777" w:rsidR="005B6F8B" w:rsidRPr="0037475B" w:rsidRDefault="005B6F8B" w:rsidP="005B6F8B">
            <w:pPr>
              <w:jc w:val="center"/>
              <w:rPr>
                <w:color w:val="FF0000"/>
              </w:rPr>
            </w:pPr>
          </w:p>
        </w:tc>
      </w:tr>
    </w:tbl>
    <w:p w14:paraId="018C2AD3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3" w:name="_Hlk55293697"/>
    </w:p>
    <w:p w14:paraId="6B3C25D7" w14:textId="77777777" w:rsidR="00E34AE9" w:rsidRPr="00ED28F1" w:rsidRDefault="00E34AE9" w:rsidP="00E34AE9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Руководитель практики </w:t>
      </w:r>
    </w:p>
    <w:p w14:paraId="7D8495C0" w14:textId="77777777" w:rsidR="00E34AE9" w:rsidRPr="00ED28F1" w:rsidRDefault="00E34AE9" w:rsidP="00E34AE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 xml:space="preserve">от образовательного учреждения </w:t>
      </w:r>
    </w:p>
    <w:p w14:paraId="03F26309" w14:textId="77777777" w:rsidR="00AB2E5F" w:rsidRDefault="00AB2E5F" w:rsidP="00E34AE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ведующий Центром</w:t>
      </w:r>
    </w:p>
    <w:p w14:paraId="6271CF46" w14:textId="6FD5C6F4" w:rsidR="00E34AE9" w:rsidRDefault="00AB2E5F" w:rsidP="00E34AE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фессиональной карьеры</w:t>
      </w:r>
      <w:r w:rsidR="00E34AE9" w:rsidRPr="00ED28F1">
        <w:rPr>
          <w:color w:val="222222"/>
          <w:sz w:val="28"/>
          <w:szCs w:val="28"/>
        </w:rPr>
        <w:tab/>
      </w:r>
      <w:r w:rsidR="00E34AE9" w:rsidRPr="00ED28F1">
        <w:rPr>
          <w:color w:val="222222"/>
          <w:sz w:val="28"/>
          <w:szCs w:val="28"/>
        </w:rPr>
        <w:tab/>
      </w:r>
      <w:r w:rsidR="00E34AE9" w:rsidRPr="00ED28F1">
        <w:rPr>
          <w:color w:val="222222"/>
          <w:sz w:val="28"/>
          <w:szCs w:val="28"/>
        </w:rPr>
        <w:tab/>
      </w:r>
      <w:r w:rsidR="00E34AE9"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="00E34AE9">
        <w:rPr>
          <w:color w:val="222222"/>
          <w:sz w:val="28"/>
          <w:szCs w:val="28"/>
        </w:rPr>
        <w:t>/</w:t>
      </w:r>
      <w:r>
        <w:rPr>
          <w:color w:val="222222"/>
          <w:sz w:val="28"/>
          <w:szCs w:val="28"/>
        </w:rPr>
        <w:t xml:space="preserve">Анастасьев </w:t>
      </w:r>
      <w:proofErr w:type="gramStart"/>
      <w:r>
        <w:rPr>
          <w:color w:val="222222"/>
          <w:sz w:val="28"/>
          <w:szCs w:val="28"/>
        </w:rPr>
        <w:t>А .</w:t>
      </w:r>
      <w:proofErr w:type="gramEnd"/>
      <w:r>
        <w:rPr>
          <w:color w:val="222222"/>
          <w:sz w:val="28"/>
          <w:szCs w:val="28"/>
        </w:rPr>
        <w:t>Г.</w:t>
      </w:r>
    </w:p>
    <w:p w14:paraId="6555C034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</w:p>
    <w:p w14:paraId="563ADE23" w14:textId="2AE3197E" w:rsidR="000D70A4" w:rsidRPr="00ED28F1" w:rsidRDefault="00132C0E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Руководитель практики </w:t>
      </w:r>
    </w:p>
    <w:p w14:paraId="4F1C51BE" w14:textId="5733F377" w:rsidR="00053592" w:rsidRPr="00ED28F1" w:rsidRDefault="00053592" w:rsidP="008471C4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 xml:space="preserve">от </w:t>
      </w:r>
      <w:r w:rsidR="00AB2E5F">
        <w:rPr>
          <w:color w:val="222222"/>
          <w:sz w:val="28"/>
          <w:szCs w:val="28"/>
        </w:rPr>
        <w:t>отделения</w:t>
      </w:r>
      <w:r w:rsidRPr="00ED28F1">
        <w:rPr>
          <w:color w:val="222222"/>
          <w:sz w:val="28"/>
          <w:szCs w:val="28"/>
        </w:rPr>
        <w:t xml:space="preserve"> </w:t>
      </w:r>
    </w:p>
    <w:p w14:paraId="0C78C2DD" w14:textId="18C93DEE" w:rsidR="00053592" w:rsidRDefault="00053592" w:rsidP="008471C4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>преподаватель</w:t>
      </w:r>
      <w:r w:rsidR="000D70A4" w:rsidRPr="00ED28F1">
        <w:rPr>
          <w:color w:val="222222"/>
          <w:sz w:val="28"/>
          <w:szCs w:val="28"/>
        </w:rPr>
        <w:tab/>
      </w:r>
      <w:r w:rsidR="008471C4" w:rsidRPr="00ED28F1">
        <w:rPr>
          <w:color w:val="222222"/>
          <w:sz w:val="28"/>
          <w:szCs w:val="28"/>
        </w:rPr>
        <w:tab/>
      </w:r>
      <w:r w:rsidR="008471C4" w:rsidRPr="00ED28F1">
        <w:rPr>
          <w:color w:val="222222"/>
          <w:sz w:val="28"/>
          <w:szCs w:val="28"/>
        </w:rPr>
        <w:tab/>
      </w:r>
      <w:r w:rsidR="008471C4" w:rsidRPr="00ED28F1">
        <w:rPr>
          <w:color w:val="222222"/>
          <w:sz w:val="28"/>
          <w:szCs w:val="28"/>
        </w:rPr>
        <w:tab/>
      </w:r>
      <w:r w:rsidR="008471C4" w:rsidRPr="00ED28F1">
        <w:rPr>
          <w:color w:val="222222"/>
          <w:sz w:val="28"/>
          <w:szCs w:val="28"/>
        </w:rPr>
        <w:tab/>
      </w:r>
      <w:r w:rsidR="00ED28F1" w:rsidRPr="00AB2E5F">
        <w:rPr>
          <w:color w:val="222222"/>
          <w:sz w:val="28"/>
          <w:szCs w:val="28"/>
          <w:u w:val="single"/>
        </w:rPr>
        <w:tab/>
      </w:r>
      <w:r w:rsidR="00ED28F1" w:rsidRPr="00AB2E5F">
        <w:rPr>
          <w:color w:val="222222"/>
          <w:sz w:val="28"/>
          <w:szCs w:val="28"/>
          <w:u w:val="single"/>
        </w:rPr>
        <w:tab/>
      </w:r>
      <w:r w:rsidR="00AB2E5F" w:rsidRPr="00AB2E5F">
        <w:rPr>
          <w:color w:val="222222"/>
          <w:sz w:val="28"/>
          <w:szCs w:val="28"/>
          <w:u w:val="single"/>
        </w:rPr>
        <w:tab/>
      </w:r>
      <w:r w:rsidR="00ED28F1">
        <w:rPr>
          <w:color w:val="222222"/>
          <w:sz w:val="28"/>
          <w:szCs w:val="28"/>
        </w:rPr>
        <w:t>/</w:t>
      </w:r>
      <w:r w:rsidR="00BB50B3" w:rsidRPr="00BB50B3">
        <w:rPr>
          <w:color w:val="C00000"/>
          <w:sz w:val="28"/>
          <w:szCs w:val="28"/>
        </w:rPr>
        <w:t>Петров П. П</w:t>
      </w:r>
      <w:r w:rsidR="000A7CDA" w:rsidRPr="00BB50B3">
        <w:rPr>
          <w:color w:val="C00000"/>
          <w:sz w:val="28"/>
          <w:szCs w:val="28"/>
        </w:rPr>
        <w:t>.</w:t>
      </w:r>
    </w:p>
    <w:p w14:paraId="5BB1CAB2" w14:textId="77777777" w:rsidR="002E6054" w:rsidRPr="00ED28F1" w:rsidRDefault="002E6054" w:rsidP="008471C4">
      <w:pPr>
        <w:jc w:val="both"/>
        <w:rPr>
          <w:sz w:val="28"/>
          <w:szCs w:val="28"/>
        </w:rPr>
      </w:pPr>
    </w:p>
    <w:p w14:paraId="782CE604" w14:textId="1F2DE4B4" w:rsidR="00C20634" w:rsidRDefault="00C20634" w:rsidP="00C96AF9">
      <w:pPr>
        <w:ind w:firstLine="708"/>
        <w:jc w:val="both"/>
        <w:rPr>
          <w:sz w:val="28"/>
          <w:szCs w:val="28"/>
        </w:rPr>
      </w:pPr>
      <w:r w:rsidRPr="00ED28F1">
        <w:rPr>
          <w:sz w:val="28"/>
          <w:szCs w:val="28"/>
        </w:rPr>
        <w:t>Индивидуальное задание получил</w:t>
      </w:r>
      <w:r w:rsidR="00C96AF9" w:rsidRPr="00ED28F1">
        <w:rPr>
          <w:sz w:val="28"/>
          <w:szCs w:val="28"/>
        </w:rPr>
        <w:t>(</w:t>
      </w:r>
      <w:r w:rsidRPr="00ED28F1">
        <w:rPr>
          <w:sz w:val="28"/>
          <w:szCs w:val="28"/>
        </w:rPr>
        <w:t>а</w:t>
      </w:r>
      <w:r w:rsidR="00C96AF9" w:rsidRPr="00ED28F1">
        <w:rPr>
          <w:sz w:val="28"/>
          <w:szCs w:val="28"/>
        </w:rPr>
        <w:t>)</w:t>
      </w:r>
      <w:r w:rsidR="00C96AF9" w:rsidRPr="00ED28F1">
        <w:rPr>
          <w:sz w:val="28"/>
          <w:szCs w:val="28"/>
        </w:rPr>
        <w:tab/>
      </w:r>
      <w:r w:rsidR="000A7CDA" w:rsidRPr="00ED28F1">
        <w:rPr>
          <w:sz w:val="28"/>
          <w:szCs w:val="28"/>
        </w:rPr>
        <w:tab/>
      </w:r>
      <w:r w:rsidR="000A7CDA" w:rsidRPr="00ED28F1">
        <w:rPr>
          <w:sz w:val="28"/>
          <w:szCs w:val="28"/>
        </w:rPr>
        <w:tab/>
      </w:r>
      <w:r w:rsidR="000F3F72" w:rsidRPr="00B74C95">
        <w:rPr>
          <w:color w:val="C00000"/>
          <w:sz w:val="28"/>
          <w:szCs w:val="28"/>
        </w:rPr>
        <w:t>09</w:t>
      </w:r>
      <w:r w:rsidR="000A7CDA" w:rsidRPr="00B74C95">
        <w:rPr>
          <w:color w:val="C00000"/>
          <w:sz w:val="28"/>
          <w:szCs w:val="28"/>
        </w:rPr>
        <w:t xml:space="preserve"> ноября</w:t>
      </w:r>
      <w:r w:rsidRPr="00B74C95">
        <w:rPr>
          <w:color w:val="C00000"/>
          <w:sz w:val="28"/>
          <w:szCs w:val="28"/>
        </w:rPr>
        <w:t xml:space="preserve"> 2020</w:t>
      </w:r>
      <w:r w:rsidR="00C96AF9" w:rsidRPr="00B74C95">
        <w:rPr>
          <w:color w:val="C00000"/>
          <w:sz w:val="28"/>
          <w:szCs w:val="28"/>
        </w:rPr>
        <w:t xml:space="preserve"> года</w:t>
      </w:r>
      <w:r w:rsidR="000E32D3">
        <w:rPr>
          <w:sz w:val="28"/>
          <w:szCs w:val="28"/>
        </w:rPr>
        <w:t>,</w:t>
      </w:r>
    </w:p>
    <w:p w14:paraId="0F17CD5B" w14:textId="77777777" w:rsidR="000E32D3" w:rsidRPr="00ED28F1" w:rsidRDefault="000E32D3" w:rsidP="00C96AF9">
      <w:pPr>
        <w:ind w:firstLine="708"/>
        <w:jc w:val="both"/>
        <w:rPr>
          <w:sz w:val="28"/>
          <w:szCs w:val="28"/>
        </w:rPr>
      </w:pPr>
    </w:p>
    <w:p w14:paraId="56DADB82" w14:textId="4EB9EF79" w:rsidR="004768FF" w:rsidRPr="00ED28F1" w:rsidRDefault="004768FF" w:rsidP="000E32D3">
      <w:pPr>
        <w:ind w:firstLine="708"/>
        <w:jc w:val="both"/>
        <w:rPr>
          <w:sz w:val="28"/>
          <w:szCs w:val="28"/>
        </w:rPr>
      </w:pPr>
      <w:r w:rsidRPr="00ED28F1">
        <w:rPr>
          <w:sz w:val="28"/>
          <w:szCs w:val="28"/>
        </w:rPr>
        <w:t>Представить оформленные м</w:t>
      </w:r>
      <w:r w:rsidR="00C20634" w:rsidRPr="00ED28F1">
        <w:rPr>
          <w:sz w:val="28"/>
          <w:szCs w:val="28"/>
        </w:rPr>
        <w:t>атериалы практики</w:t>
      </w:r>
      <w:r w:rsidRPr="00ED28F1">
        <w:rPr>
          <w:sz w:val="28"/>
          <w:szCs w:val="28"/>
        </w:rPr>
        <w:t>,</w:t>
      </w:r>
      <w:r w:rsidR="002E6054" w:rsidRPr="00ED28F1">
        <w:rPr>
          <w:sz w:val="28"/>
          <w:szCs w:val="28"/>
        </w:rPr>
        <w:t xml:space="preserve"> </w:t>
      </w:r>
    </w:p>
    <w:p w14:paraId="0F5C83E3" w14:textId="27AFA78B" w:rsidR="00AC56CD" w:rsidRPr="00ED28F1" w:rsidRDefault="00C20634" w:rsidP="00C96AF9">
      <w:pPr>
        <w:jc w:val="both"/>
        <w:rPr>
          <w:sz w:val="28"/>
          <w:szCs w:val="28"/>
        </w:rPr>
      </w:pPr>
      <w:r w:rsidRPr="00ED28F1">
        <w:rPr>
          <w:sz w:val="28"/>
          <w:szCs w:val="28"/>
        </w:rPr>
        <w:t>защит</w:t>
      </w:r>
      <w:r w:rsidR="004768FF" w:rsidRPr="00ED28F1">
        <w:rPr>
          <w:sz w:val="28"/>
          <w:szCs w:val="28"/>
        </w:rPr>
        <w:t>а</w:t>
      </w:r>
      <w:r w:rsidRPr="00ED28F1">
        <w:rPr>
          <w:sz w:val="28"/>
          <w:szCs w:val="28"/>
        </w:rPr>
        <w:t xml:space="preserve"> практики </w:t>
      </w:r>
      <w:r w:rsidR="00C96AF9" w:rsidRPr="00ED28F1">
        <w:rPr>
          <w:sz w:val="28"/>
          <w:szCs w:val="28"/>
        </w:rPr>
        <w:tab/>
      </w:r>
      <w:r w:rsidR="004768FF" w:rsidRPr="00ED28F1">
        <w:rPr>
          <w:sz w:val="28"/>
          <w:szCs w:val="28"/>
        </w:rPr>
        <w:tab/>
      </w:r>
      <w:r w:rsidR="004768FF" w:rsidRPr="00ED28F1">
        <w:rPr>
          <w:sz w:val="28"/>
          <w:szCs w:val="28"/>
        </w:rPr>
        <w:tab/>
      </w:r>
      <w:r w:rsidR="004768FF" w:rsidRPr="00ED28F1">
        <w:rPr>
          <w:sz w:val="28"/>
          <w:szCs w:val="28"/>
        </w:rPr>
        <w:tab/>
      </w:r>
      <w:r w:rsidR="004768FF" w:rsidRPr="00ED28F1">
        <w:rPr>
          <w:sz w:val="28"/>
          <w:szCs w:val="28"/>
        </w:rPr>
        <w:tab/>
      </w:r>
      <w:r w:rsidR="004768FF" w:rsidRPr="00ED28F1">
        <w:rPr>
          <w:sz w:val="28"/>
          <w:szCs w:val="28"/>
        </w:rPr>
        <w:tab/>
      </w:r>
      <w:r w:rsidR="000A7CDA" w:rsidRPr="00ED28F1">
        <w:rPr>
          <w:sz w:val="28"/>
          <w:szCs w:val="28"/>
        </w:rPr>
        <w:tab/>
      </w:r>
      <w:r w:rsidR="000A7CDA" w:rsidRPr="00ED28F1">
        <w:rPr>
          <w:sz w:val="28"/>
          <w:szCs w:val="28"/>
        </w:rPr>
        <w:tab/>
      </w:r>
      <w:r w:rsidRPr="00B74C95">
        <w:rPr>
          <w:color w:val="C00000"/>
          <w:sz w:val="28"/>
          <w:szCs w:val="28"/>
        </w:rPr>
        <w:t>2</w:t>
      </w:r>
      <w:r w:rsidR="000A7CDA" w:rsidRPr="00B74C95">
        <w:rPr>
          <w:color w:val="C00000"/>
          <w:sz w:val="28"/>
          <w:szCs w:val="28"/>
        </w:rPr>
        <w:t>4</w:t>
      </w:r>
      <w:r w:rsidR="00AC56CD" w:rsidRPr="00B74C95">
        <w:rPr>
          <w:color w:val="C00000"/>
          <w:sz w:val="28"/>
          <w:szCs w:val="28"/>
        </w:rPr>
        <w:t xml:space="preserve"> </w:t>
      </w:r>
      <w:r w:rsidR="000A7CDA" w:rsidRPr="00B74C95">
        <w:rPr>
          <w:color w:val="C00000"/>
          <w:sz w:val="28"/>
          <w:szCs w:val="28"/>
        </w:rPr>
        <w:t>декабря</w:t>
      </w:r>
      <w:r w:rsidR="00C96AF9" w:rsidRPr="00B74C95">
        <w:rPr>
          <w:color w:val="C00000"/>
          <w:sz w:val="28"/>
          <w:szCs w:val="28"/>
        </w:rPr>
        <w:t xml:space="preserve"> </w:t>
      </w:r>
      <w:r w:rsidRPr="00B74C95">
        <w:rPr>
          <w:color w:val="C00000"/>
          <w:sz w:val="28"/>
          <w:szCs w:val="28"/>
        </w:rPr>
        <w:t>2020</w:t>
      </w:r>
      <w:r w:rsidR="00C96AF9" w:rsidRPr="00B74C95">
        <w:rPr>
          <w:color w:val="C00000"/>
          <w:sz w:val="28"/>
          <w:szCs w:val="28"/>
        </w:rPr>
        <w:t xml:space="preserve"> года</w:t>
      </w:r>
    </w:p>
    <w:p w14:paraId="302F5F7B" w14:textId="77777777" w:rsidR="00C96AF9" w:rsidRPr="00ED28F1" w:rsidRDefault="00C96AF9" w:rsidP="008471C4">
      <w:pPr>
        <w:rPr>
          <w:sz w:val="28"/>
          <w:szCs w:val="28"/>
        </w:rPr>
      </w:pPr>
    </w:p>
    <w:p w14:paraId="6B3C54EF" w14:textId="5861132B" w:rsidR="00AC56CD" w:rsidRPr="00ED28F1" w:rsidRDefault="00AC56CD" w:rsidP="00C96AF9">
      <w:pPr>
        <w:ind w:firstLine="708"/>
        <w:rPr>
          <w:sz w:val="28"/>
          <w:szCs w:val="28"/>
        </w:rPr>
      </w:pPr>
      <w:r w:rsidRPr="00ED28F1">
        <w:rPr>
          <w:sz w:val="28"/>
          <w:szCs w:val="28"/>
        </w:rPr>
        <w:t>Студент</w:t>
      </w:r>
      <w:r w:rsidR="00C96AF9" w:rsidRPr="00ED28F1">
        <w:rPr>
          <w:sz w:val="28"/>
          <w:szCs w:val="28"/>
        </w:rPr>
        <w:tab/>
      </w:r>
      <w:r w:rsidR="00C96AF9" w:rsidRPr="00ED28F1">
        <w:rPr>
          <w:sz w:val="28"/>
          <w:szCs w:val="28"/>
        </w:rPr>
        <w:tab/>
      </w:r>
      <w:r w:rsidR="00C96AF9" w:rsidRPr="00ED28F1">
        <w:rPr>
          <w:sz w:val="28"/>
          <w:szCs w:val="28"/>
        </w:rPr>
        <w:tab/>
      </w:r>
      <w:r w:rsidR="00C96AF9" w:rsidRPr="00ED28F1">
        <w:rPr>
          <w:sz w:val="28"/>
          <w:szCs w:val="28"/>
        </w:rPr>
        <w:tab/>
      </w:r>
      <w:r w:rsidR="00C96AF9" w:rsidRPr="00ED28F1">
        <w:rPr>
          <w:sz w:val="28"/>
          <w:szCs w:val="28"/>
        </w:rPr>
        <w:tab/>
      </w:r>
      <w:r w:rsidR="00C96AF9" w:rsidRPr="00F4733C">
        <w:rPr>
          <w:sz w:val="28"/>
          <w:szCs w:val="28"/>
          <w:u w:val="single"/>
        </w:rPr>
        <w:tab/>
      </w:r>
      <w:r w:rsidR="00C96AF9" w:rsidRPr="00F4733C">
        <w:rPr>
          <w:sz w:val="28"/>
          <w:szCs w:val="28"/>
          <w:u w:val="single"/>
        </w:rPr>
        <w:tab/>
      </w:r>
      <w:r w:rsidR="00F4733C" w:rsidRPr="00F4733C">
        <w:rPr>
          <w:sz w:val="28"/>
          <w:szCs w:val="28"/>
          <w:u w:val="single"/>
        </w:rPr>
        <w:tab/>
      </w:r>
      <w:r w:rsidR="00ED28F1" w:rsidRPr="00D02F3D">
        <w:rPr>
          <w:sz w:val="28"/>
          <w:szCs w:val="28"/>
        </w:rPr>
        <w:t>/</w:t>
      </w:r>
      <w:r w:rsidR="00B74C95" w:rsidRPr="00B74C95">
        <w:rPr>
          <w:color w:val="C00000"/>
          <w:sz w:val="28"/>
          <w:szCs w:val="28"/>
        </w:rPr>
        <w:t>Иванов И. И</w:t>
      </w:r>
      <w:r w:rsidR="003D1447" w:rsidRPr="00B74C95">
        <w:rPr>
          <w:color w:val="C00000"/>
          <w:sz w:val="28"/>
          <w:szCs w:val="28"/>
        </w:rPr>
        <w:t>.</w:t>
      </w:r>
    </w:p>
    <w:p w14:paraId="04933AE1" w14:textId="77777777" w:rsidR="00AC56CD" w:rsidRPr="00ED28F1" w:rsidRDefault="00AC56CD" w:rsidP="008471C4">
      <w:pPr>
        <w:rPr>
          <w:sz w:val="28"/>
          <w:szCs w:val="28"/>
        </w:rPr>
      </w:pPr>
    </w:p>
    <w:p w14:paraId="43594573" w14:textId="79481351" w:rsidR="00F4733C" w:rsidRPr="00F4733C" w:rsidRDefault="00F4733C" w:rsidP="00F4733C">
      <w:pPr>
        <w:ind w:firstLine="708"/>
        <w:jc w:val="both"/>
        <w:rPr>
          <w:sz w:val="28"/>
          <w:szCs w:val="28"/>
        </w:rPr>
      </w:pPr>
      <w:r w:rsidRPr="00F4733C">
        <w:rPr>
          <w:sz w:val="28"/>
          <w:szCs w:val="28"/>
        </w:rPr>
        <w:t>Руководитель практики от организации</w:t>
      </w:r>
    </w:p>
    <w:p w14:paraId="2F011A2C" w14:textId="682AD23E" w:rsidR="000A7CDA" w:rsidRPr="00ED28F1" w:rsidRDefault="00F4733C" w:rsidP="00F4733C">
      <w:pPr>
        <w:jc w:val="both"/>
        <w:rPr>
          <w:sz w:val="28"/>
          <w:szCs w:val="28"/>
        </w:rPr>
      </w:pPr>
      <w:r w:rsidRPr="00F4733C">
        <w:rPr>
          <w:color w:val="C00000"/>
          <w:sz w:val="28"/>
          <w:szCs w:val="28"/>
        </w:rPr>
        <w:t>Директор организации (как в договоре)</w:t>
      </w:r>
      <w:r w:rsidR="000A7CDA" w:rsidRPr="00ED28F1">
        <w:rPr>
          <w:sz w:val="28"/>
          <w:szCs w:val="28"/>
        </w:rPr>
        <w:tab/>
      </w:r>
      <w:r w:rsidR="000A7CDA" w:rsidRPr="00F4733C">
        <w:rPr>
          <w:sz w:val="28"/>
          <w:szCs w:val="28"/>
          <w:u w:val="single"/>
        </w:rPr>
        <w:tab/>
      </w:r>
      <w:r w:rsidR="000A7CDA"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="000A7CDA" w:rsidRPr="00ED28F1">
        <w:rPr>
          <w:sz w:val="28"/>
          <w:szCs w:val="28"/>
        </w:rPr>
        <w:t>/</w:t>
      </w:r>
      <w:r w:rsidRPr="001C2BCD">
        <w:rPr>
          <w:color w:val="C00000"/>
          <w:sz w:val="28"/>
          <w:szCs w:val="28"/>
        </w:rPr>
        <w:t>Сидоров С. С</w:t>
      </w:r>
      <w:r w:rsidR="000A7CDA" w:rsidRPr="001C2BCD">
        <w:rPr>
          <w:color w:val="C00000"/>
          <w:sz w:val="28"/>
          <w:szCs w:val="28"/>
        </w:rPr>
        <w:t>.</w:t>
      </w:r>
    </w:p>
    <w:p w14:paraId="37D028BF" w14:textId="0596A317" w:rsidR="00A26BA6" w:rsidRDefault="00B50A34" w:rsidP="002E6054">
      <w:pPr>
        <w:jc w:val="both"/>
        <w:rPr>
          <w:color w:val="C00000"/>
          <w:sz w:val="28"/>
          <w:szCs w:val="28"/>
        </w:rPr>
      </w:pPr>
      <w:r w:rsidRPr="003C605F">
        <w:rPr>
          <w:color w:val="C00000"/>
          <w:sz w:val="28"/>
          <w:szCs w:val="28"/>
        </w:rPr>
        <w:t>09</w:t>
      </w:r>
      <w:r w:rsidR="000A7CDA" w:rsidRPr="003C605F">
        <w:rPr>
          <w:color w:val="C00000"/>
          <w:sz w:val="28"/>
          <w:szCs w:val="28"/>
        </w:rPr>
        <w:t xml:space="preserve"> ноября</w:t>
      </w:r>
      <w:r w:rsidR="00AC56CD" w:rsidRPr="003C605F">
        <w:rPr>
          <w:color w:val="C00000"/>
          <w:sz w:val="28"/>
          <w:szCs w:val="28"/>
        </w:rPr>
        <w:t xml:space="preserve"> 2020</w:t>
      </w:r>
      <w:r w:rsidR="00C96AF9" w:rsidRPr="003C605F">
        <w:rPr>
          <w:color w:val="C00000"/>
          <w:sz w:val="28"/>
          <w:szCs w:val="28"/>
        </w:rPr>
        <w:t xml:space="preserve"> года</w:t>
      </w:r>
      <w:r w:rsidR="000A7CDA" w:rsidRPr="003C605F">
        <w:rPr>
          <w:color w:val="C00000"/>
          <w:sz w:val="28"/>
          <w:szCs w:val="28"/>
        </w:rPr>
        <w:t xml:space="preserve"> </w:t>
      </w:r>
      <w:r w:rsidR="00B569BE">
        <w:rPr>
          <w:color w:val="C00000"/>
          <w:sz w:val="28"/>
          <w:szCs w:val="28"/>
        </w:rPr>
        <w:t>(начало практики)</w:t>
      </w:r>
      <w:r w:rsidR="000A7CDA" w:rsidRPr="003C605F">
        <w:rPr>
          <w:color w:val="C00000"/>
          <w:sz w:val="28"/>
          <w:szCs w:val="28"/>
        </w:rPr>
        <w:t xml:space="preserve"> </w:t>
      </w:r>
    </w:p>
    <w:p w14:paraId="5CCCDAB5" w14:textId="2C80097B" w:rsidR="003C605F" w:rsidRPr="003C605F" w:rsidRDefault="003C605F" w:rsidP="002E6054">
      <w:pPr>
        <w:jc w:val="both"/>
        <w:rPr>
          <w:sz w:val="28"/>
          <w:szCs w:val="28"/>
        </w:rPr>
      </w:pPr>
    </w:p>
    <w:p w14:paraId="46F86C41" w14:textId="38AA8E07" w:rsidR="003C605F" w:rsidRPr="003C605F" w:rsidRDefault="00F4733C" w:rsidP="002E6054">
      <w:pPr>
        <w:jc w:val="both"/>
      </w:pPr>
      <w:proofErr w:type="spellStart"/>
      <w:r>
        <w:rPr>
          <w:sz w:val="28"/>
          <w:szCs w:val="28"/>
        </w:rPr>
        <w:t>м.</w:t>
      </w:r>
      <w:r w:rsidR="003C605F" w:rsidRPr="003C605F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</w:p>
    <w:bookmarkEnd w:id="3"/>
    <w:p w14:paraId="45E5F531" w14:textId="77777777" w:rsidR="00DC323A" w:rsidRPr="00ED28F1" w:rsidRDefault="00DC323A">
      <w:pPr>
        <w:spacing w:after="160" w:line="259" w:lineRule="auto"/>
        <w:rPr>
          <w:sz w:val="28"/>
          <w:szCs w:val="28"/>
        </w:rPr>
      </w:pPr>
      <w:r w:rsidRPr="00ED28F1">
        <w:rPr>
          <w:sz w:val="28"/>
          <w:szCs w:val="28"/>
        </w:rPr>
        <w:br w:type="page"/>
      </w:r>
    </w:p>
    <w:p w14:paraId="3953BF68" w14:textId="2ABD9410" w:rsidR="004B2C82" w:rsidRPr="00E57F8C" w:rsidRDefault="004B2C82" w:rsidP="0087192D">
      <w:pPr>
        <w:jc w:val="center"/>
        <w:rPr>
          <w:sz w:val="28"/>
          <w:szCs w:val="28"/>
        </w:rPr>
      </w:pPr>
      <w:r w:rsidRPr="00E57F8C">
        <w:rPr>
          <w:sz w:val="28"/>
          <w:szCs w:val="28"/>
        </w:rPr>
        <w:lastRenderedPageBreak/>
        <w:t>ГРАФИК ПРОХОЖДЕНИЯ ПРАКТИКИ</w:t>
      </w:r>
    </w:p>
    <w:p w14:paraId="5CE2DDC8" w14:textId="77777777" w:rsidR="004B2C82" w:rsidRPr="00E57F8C" w:rsidRDefault="00895AA8" w:rsidP="00A26BA6">
      <w:pPr>
        <w:jc w:val="center"/>
        <w:rPr>
          <w:sz w:val="28"/>
          <w:szCs w:val="28"/>
        </w:rPr>
      </w:pPr>
      <w:r w:rsidRPr="00E57F8C">
        <w:rPr>
          <w:sz w:val="28"/>
          <w:szCs w:val="28"/>
        </w:rPr>
        <w:t>(КАЛЕНДАРНЫЙ ПЛАН ПРОХОЖДЕНИЯ ПРАКТИКИ)</w:t>
      </w:r>
    </w:p>
    <w:p w14:paraId="2E00C7F0" w14:textId="77777777" w:rsidR="00FB63AA" w:rsidRPr="00E57F8C" w:rsidRDefault="00FB63AA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</w:p>
    <w:p w14:paraId="77BA4CE5" w14:textId="4DA780B0" w:rsidR="003D1447" w:rsidRPr="00E57F8C" w:rsidRDefault="00FB63AA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E57F8C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Иванова Ивана Ивановича</w:t>
      </w:r>
    </w:p>
    <w:p w14:paraId="3DACAC65" w14:textId="77777777" w:rsidR="000A7CDA" w:rsidRPr="005B4F57" w:rsidRDefault="000A7CDA" w:rsidP="000A7CDA">
      <w:pPr>
        <w:jc w:val="center"/>
        <w:rPr>
          <w:vertAlign w:val="superscript"/>
        </w:rPr>
      </w:pPr>
      <w:r w:rsidRPr="005B4F57">
        <w:rPr>
          <w:vertAlign w:val="superscript"/>
        </w:rPr>
        <w:t>ФИО студента</w:t>
      </w:r>
    </w:p>
    <w:p w14:paraId="0E65224A" w14:textId="77777777" w:rsidR="0015172C" w:rsidRPr="00E57F8C" w:rsidRDefault="0015172C" w:rsidP="004B2C82">
      <w:pPr>
        <w:jc w:val="center"/>
        <w:rPr>
          <w:sz w:val="28"/>
          <w:szCs w:val="28"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005"/>
        <w:gridCol w:w="1508"/>
        <w:gridCol w:w="1402"/>
      </w:tblGrid>
      <w:tr w:rsidR="00AC56CD" w:rsidRPr="005B4F57" w14:paraId="62C0224C" w14:textId="77777777" w:rsidTr="0085007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3EEB" w14:textId="0CF2B6D3" w:rsidR="00AC56CD" w:rsidRPr="005B4F57" w:rsidRDefault="00AC56CD" w:rsidP="000D77EA">
            <w:pPr>
              <w:jc w:val="center"/>
            </w:pPr>
            <w:r w:rsidRPr="005B4F57">
              <w:t>№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957D" w14:textId="77777777" w:rsidR="00AC56CD" w:rsidRPr="005B4F57" w:rsidRDefault="00AC56CD" w:rsidP="00492E37">
            <w:pPr>
              <w:jc w:val="center"/>
            </w:pPr>
            <w:r w:rsidRPr="005B4F57">
              <w:t>Вид работ</w:t>
            </w:r>
          </w:p>
          <w:p w14:paraId="189CA744" w14:textId="77777777" w:rsidR="00AC56CD" w:rsidRPr="005B4F57" w:rsidRDefault="00AC56CD" w:rsidP="00492E37">
            <w:pPr>
              <w:jc w:val="center"/>
            </w:pPr>
            <w:r w:rsidRPr="005B4F57">
              <w:t>(в соответствии с заданием и компетенциям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A0C9" w14:textId="77777777" w:rsidR="00AC56CD" w:rsidRPr="005B4F57" w:rsidRDefault="00AC56CD" w:rsidP="00310406">
            <w:pPr>
              <w:jc w:val="center"/>
            </w:pPr>
            <w:r w:rsidRPr="005B4F57">
              <w:t>Начал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2AFD" w14:textId="77777777" w:rsidR="00AC56CD" w:rsidRPr="005B4F57" w:rsidRDefault="00AC56CD" w:rsidP="002233CA">
            <w:pPr>
              <w:jc w:val="center"/>
            </w:pPr>
            <w:r w:rsidRPr="005B4F57">
              <w:t>Окончание</w:t>
            </w:r>
          </w:p>
        </w:tc>
      </w:tr>
      <w:tr w:rsidR="00AC56CD" w:rsidRPr="005B4F57" w14:paraId="5ACDAD2C" w14:textId="77777777" w:rsidTr="00910C83">
        <w:trPr>
          <w:trHeight w:val="3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F312" w14:textId="77777777" w:rsidR="00DC18BD" w:rsidRPr="005B4F57" w:rsidRDefault="000C3A36" w:rsidP="000C3A36">
            <w:pPr>
              <w:jc w:val="center"/>
            </w:pPr>
            <w:r w:rsidRPr="005B4F57">
              <w:t>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EAD5" w14:textId="77777777" w:rsidR="000A7CDA" w:rsidRPr="005B4F57" w:rsidRDefault="000A7CDA" w:rsidP="000A7CDA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3B26C51F" w14:textId="77777777" w:rsidR="000A7CDA" w:rsidRPr="005B4F57" w:rsidRDefault="000A7CDA" w:rsidP="000A7CDA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596504A3" w14:textId="77777777" w:rsidR="000A7CDA" w:rsidRPr="005B4F57" w:rsidRDefault="000A7CDA" w:rsidP="000A7CDA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3. Планировать и реализовывать собственное профессиональное и личностное развитие;</w:t>
            </w:r>
          </w:p>
          <w:p w14:paraId="1292ADC0" w14:textId="604FA67A" w:rsidR="009A6128" w:rsidRPr="005B4F57" w:rsidRDefault="000A7CDA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4. Работать в коллективе и команде, эффективно взаимодействовать с колл</w:t>
            </w:r>
            <w:r w:rsidR="00910C83" w:rsidRPr="005B4F57">
              <w:rPr>
                <w:iCs/>
                <w:color w:val="C00000"/>
              </w:rPr>
              <w:t>егами, руководством, клиентами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06902" w14:textId="3ADA6087" w:rsidR="00AC56CD" w:rsidRPr="005B4F57" w:rsidRDefault="00AC56CD" w:rsidP="000A7CDA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2</w:t>
            </w:r>
            <w:r w:rsidR="000A7CDA" w:rsidRPr="005B4F57">
              <w:rPr>
                <w:color w:val="C00000"/>
              </w:rPr>
              <w:t>7.11</w:t>
            </w:r>
            <w:r w:rsidRPr="005B4F57">
              <w:rPr>
                <w:color w:val="C00000"/>
              </w:rPr>
              <w:t>.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256E" w14:textId="7AED5377" w:rsidR="00AC56CD" w:rsidRPr="005B4F57" w:rsidRDefault="00AC56CD" w:rsidP="000A7CDA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0</w:t>
            </w:r>
            <w:r w:rsidR="000A7CDA" w:rsidRPr="005B4F57">
              <w:rPr>
                <w:color w:val="C00000"/>
              </w:rPr>
              <w:t>4.12</w:t>
            </w:r>
            <w:r w:rsidRPr="005B4F57">
              <w:rPr>
                <w:color w:val="C00000"/>
              </w:rPr>
              <w:t>.2020</w:t>
            </w:r>
          </w:p>
        </w:tc>
      </w:tr>
      <w:tr w:rsidR="00910C83" w:rsidRPr="005B4F57" w14:paraId="1EBF782C" w14:textId="77777777" w:rsidTr="00BF565A">
        <w:trPr>
          <w:trHeight w:val="5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9485" w14:textId="6ECBB05D" w:rsidR="00910C83" w:rsidRPr="005B4F57" w:rsidRDefault="00910C83" w:rsidP="000C3A36">
            <w:pPr>
              <w:jc w:val="center"/>
            </w:pPr>
            <w:r w:rsidRPr="005B4F57">
              <w:t>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3468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CF7343A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14:paraId="529B629F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14:paraId="2E234787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14:paraId="1A7BD0C0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09. Использовать информационные технологии в профессиональной деятельности;</w:t>
            </w:r>
          </w:p>
          <w:p w14:paraId="1B040CE6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10. Пользоваться профессиональной документацией на государственном и иностранном языках;</w:t>
            </w:r>
          </w:p>
          <w:p w14:paraId="07209440" w14:textId="77777777" w:rsidR="00910C83" w:rsidRPr="005B4F57" w:rsidRDefault="00910C83" w:rsidP="000A7CDA">
            <w:pPr>
              <w:rPr>
                <w:iCs/>
                <w:color w:val="C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41E51" w14:textId="260DFBF6" w:rsidR="00910C83" w:rsidRPr="005B4F57" w:rsidRDefault="00910C83" w:rsidP="000A7CDA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05.12.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BAC57" w14:textId="0187D44D" w:rsidR="00910C83" w:rsidRPr="005B4F57" w:rsidRDefault="00910C83" w:rsidP="000A7CDA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12.12.2020</w:t>
            </w:r>
          </w:p>
        </w:tc>
      </w:tr>
      <w:tr w:rsidR="00910C83" w:rsidRPr="005B4F57" w14:paraId="5CA1694A" w14:textId="77777777" w:rsidTr="00BF565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E61E" w14:textId="1739CBC2" w:rsidR="00910C83" w:rsidRPr="005B4F57" w:rsidRDefault="00910C83" w:rsidP="000C3A36">
            <w:pPr>
              <w:jc w:val="center"/>
            </w:pPr>
            <w:r w:rsidRPr="005B4F57">
              <w:t>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A748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3977A2C4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  <w:p w14:paraId="3DAC099A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14:paraId="0BF92EF7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14:paraId="28D1D67B" w14:textId="75F262F8" w:rsidR="00910C83" w:rsidRPr="005B4F57" w:rsidRDefault="00910C83" w:rsidP="000A7CDA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EE66" w14:textId="19D4AD10" w:rsidR="00910C83" w:rsidRPr="005B4F57" w:rsidRDefault="00450384" w:rsidP="000A7CDA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lastRenderedPageBreak/>
              <w:t>13.12.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DFF" w14:textId="0F000327" w:rsidR="00910C83" w:rsidRPr="005B4F57" w:rsidRDefault="00450384" w:rsidP="00492E37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19.12.2020</w:t>
            </w:r>
          </w:p>
        </w:tc>
      </w:tr>
      <w:tr w:rsidR="00910C83" w:rsidRPr="005B4F57" w14:paraId="5F9C9A36" w14:textId="77777777" w:rsidTr="00BF565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A90D" w14:textId="1F4AA194" w:rsidR="00910C83" w:rsidRPr="005B4F57" w:rsidRDefault="00910C83" w:rsidP="000C3A36">
            <w:pPr>
              <w:jc w:val="center"/>
            </w:pPr>
            <w:r w:rsidRPr="005B4F57">
              <w:t>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5010E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ПК 2.5. Проводить процедуры инвентаризации финансовых обязательств организации;</w:t>
            </w:r>
          </w:p>
          <w:p w14:paraId="27963E18" w14:textId="77777777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31871684" w14:textId="49D8E78C" w:rsidR="00910C83" w:rsidRPr="005B4F57" w:rsidRDefault="00910C83" w:rsidP="00910C83">
            <w:pPr>
              <w:rPr>
                <w:iCs/>
                <w:color w:val="C00000"/>
              </w:rPr>
            </w:pPr>
            <w:r w:rsidRPr="005B4F57">
              <w:rPr>
                <w:iCs/>
                <w:color w:val="C00000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81AC" w14:textId="278744AB" w:rsidR="00910C83" w:rsidRPr="005B4F57" w:rsidRDefault="00450384" w:rsidP="000A7CDA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20.12.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7468" w14:textId="0B622D24" w:rsidR="00910C83" w:rsidRPr="005B4F57" w:rsidRDefault="00450384" w:rsidP="00492E37">
            <w:pPr>
              <w:jc w:val="center"/>
              <w:rPr>
                <w:color w:val="C00000"/>
              </w:rPr>
            </w:pPr>
            <w:r w:rsidRPr="005B4F57">
              <w:rPr>
                <w:color w:val="C00000"/>
              </w:rPr>
              <w:t>24.12.2020</w:t>
            </w:r>
          </w:p>
        </w:tc>
      </w:tr>
    </w:tbl>
    <w:p w14:paraId="35BB9B9A" w14:textId="77777777" w:rsidR="00BB50B3" w:rsidRDefault="00BB50B3" w:rsidP="00BB50B3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</w:p>
    <w:p w14:paraId="794D2CD2" w14:textId="090BD127" w:rsidR="00BB50B3" w:rsidRPr="00ED28F1" w:rsidRDefault="00BB50B3" w:rsidP="00BB50B3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Руководитель практики </w:t>
      </w:r>
      <w:r w:rsidR="002D7924">
        <w:rPr>
          <w:sz w:val="28"/>
          <w:szCs w:val="28"/>
        </w:rPr>
        <w:t>-</w:t>
      </w:r>
    </w:p>
    <w:p w14:paraId="20BD783D" w14:textId="77777777" w:rsidR="00BB50B3" w:rsidRPr="00ED28F1" w:rsidRDefault="00BB50B3" w:rsidP="00BB50B3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 xml:space="preserve">от образовательного учреждения </w:t>
      </w:r>
    </w:p>
    <w:p w14:paraId="1FBA910E" w14:textId="04850066" w:rsidR="00BB50B3" w:rsidRDefault="00BB50B3" w:rsidP="00BB50B3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в</w:t>
      </w:r>
      <w:r w:rsidR="002D7924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Центром</w:t>
      </w:r>
    </w:p>
    <w:p w14:paraId="535B9835" w14:textId="396979AF" w:rsidR="00BB50B3" w:rsidRDefault="00BB50B3" w:rsidP="00BB50B3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фессиональной карьеры</w:t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>
        <w:rPr>
          <w:color w:val="222222"/>
          <w:sz w:val="28"/>
          <w:szCs w:val="28"/>
        </w:rPr>
        <w:t>/Анастасьев А.</w:t>
      </w:r>
      <w:r w:rsidR="005822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.</w:t>
      </w:r>
    </w:p>
    <w:p w14:paraId="7BEB0616" w14:textId="77777777" w:rsidR="00BB50B3" w:rsidRDefault="00BB50B3" w:rsidP="00BB50B3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</w:p>
    <w:p w14:paraId="02557C39" w14:textId="77777777" w:rsidR="00BB50B3" w:rsidRPr="00ED28F1" w:rsidRDefault="00BB50B3" w:rsidP="00BB50B3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Руководитель практики </w:t>
      </w:r>
    </w:p>
    <w:p w14:paraId="248B3E7F" w14:textId="77777777" w:rsidR="00BB50B3" w:rsidRPr="00ED28F1" w:rsidRDefault="00BB50B3" w:rsidP="00BB50B3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 xml:space="preserve">от </w:t>
      </w:r>
      <w:r>
        <w:rPr>
          <w:color w:val="222222"/>
          <w:sz w:val="28"/>
          <w:szCs w:val="28"/>
        </w:rPr>
        <w:t>отделения</w:t>
      </w:r>
      <w:r w:rsidRPr="00ED28F1">
        <w:rPr>
          <w:color w:val="222222"/>
          <w:sz w:val="28"/>
          <w:szCs w:val="28"/>
        </w:rPr>
        <w:t xml:space="preserve"> </w:t>
      </w:r>
    </w:p>
    <w:p w14:paraId="0CE952ED" w14:textId="0B5763CC" w:rsidR="00BB50B3" w:rsidRDefault="00BB50B3" w:rsidP="00BB50B3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>преподаватель</w:t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>
        <w:rPr>
          <w:color w:val="222222"/>
          <w:sz w:val="28"/>
          <w:szCs w:val="28"/>
        </w:rPr>
        <w:t>/</w:t>
      </w:r>
      <w:r w:rsidR="006E45F1" w:rsidRPr="006E45F1">
        <w:rPr>
          <w:color w:val="C00000"/>
          <w:sz w:val="28"/>
          <w:szCs w:val="28"/>
        </w:rPr>
        <w:t>Петров П. П</w:t>
      </w:r>
      <w:r w:rsidRPr="006E45F1">
        <w:rPr>
          <w:color w:val="C00000"/>
          <w:sz w:val="28"/>
          <w:szCs w:val="28"/>
        </w:rPr>
        <w:t>.</w:t>
      </w:r>
    </w:p>
    <w:p w14:paraId="6E1F0ED5" w14:textId="77777777" w:rsidR="00BB50B3" w:rsidRPr="00ED28F1" w:rsidRDefault="00BB50B3" w:rsidP="00BB50B3">
      <w:pPr>
        <w:jc w:val="both"/>
        <w:rPr>
          <w:sz w:val="28"/>
          <w:szCs w:val="28"/>
        </w:rPr>
      </w:pPr>
    </w:p>
    <w:p w14:paraId="10072618" w14:textId="77777777" w:rsidR="00BB50B3" w:rsidRPr="00ED28F1" w:rsidRDefault="00BB50B3" w:rsidP="00BB50B3">
      <w:pPr>
        <w:ind w:firstLine="708"/>
        <w:rPr>
          <w:sz w:val="28"/>
          <w:szCs w:val="28"/>
        </w:rPr>
      </w:pPr>
      <w:r w:rsidRPr="00ED28F1">
        <w:rPr>
          <w:sz w:val="28"/>
          <w:szCs w:val="28"/>
        </w:rPr>
        <w:t>Студент</w:t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D02F3D">
        <w:rPr>
          <w:sz w:val="28"/>
          <w:szCs w:val="28"/>
        </w:rPr>
        <w:t>/</w:t>
      </w:r>
      <w:r w:rsidRPr="00B74C95">
        <w:rPr>
          <w:color w:val="C00000"/>
          <w:sz w:val="28"/>
          <w:szCs w:val="28"/>
        </w:rPr>
        <w:t>Иванов И. И.</w:t>
      </w:r>
    </w:p>
    <w:p w14:paraId="7D4D1E2A" w14:textId="77777777" w:rsidR="00BB50B3" w:rsidRPr="00ED28F1" w:rsidRDefault="00BB50B3" w:rsidP="00BB50B3">
      <w:pPr>
        <w:rPr>
          <w:sz w:val="28"/>
          <w:szCs w:val="28"/>
        </w:rPr>
      </w:pPr>
    </w:p>
    <w:p w14:paraId="128B1AFC" w14:textId="77777777" w:rsidR="00BB50B3" w:rsidRPr="00F4733C" w:rsidRDefault="00BB50B3" w:rsidP="00BB50B3">
      <w:pPr>
        <w:ind w:firstLine="708"/>
        <w:jc w:val="both"/>
        <w:rPr>
          <w:sz w:val="28"/>
          <w:szCs w:val="28"/>
        </w:rPr>
      </w:pPr>
      <w:r w:rsidRPr="00F4733C">
        <w:rPr>
          <w:sz w:val="28"/>
          <w:szCs w:val="28"/>
        </w:rPr>
        <w:t>Руководитель практики от организации</w:t>
      </w:r>
    </w:p>
    <w:p w14:paraId="7D96F469" w14:textId="77777777" w:rsidR="00BB50B3" w:rsidRPr="00ED28F1" w:rsidRDefault="00BB50B3" w:rsidP="00BB50B3">
      <w:pPr>
        <w:jc w:val="both"/>
        <w:rPr>
          <w:sz w:val="28"/>
          <w:szCs w:val="28"/>
        </w:rPr>
      </w:pPr>
      <w:r w:rsidRPr="00F4733C">
        <w:rPr>
          <w:color w:val="C00000"/>
          <w:sz w:val="28"/>
          <w:szCs w:val="28"/>
        </w:rPr>
        <w:t>Директор организации (как в договоре)</w:t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ED28F1">
        <w:rPr>
          <w:sz w:val="28"/>
          <w:szCs w:val="28"/>
        </w:rPr>
        <w:t>/</w:t>
      </w:r>
      <w:r w:rsidRPr="001C2BCD">
        <w:rPr>
          <w:color w:val="C00000"/>
          <w:sz w:val="28"/>
          <w:szCs w:val="28"/>
        </w:rPr>
        <w:t>Сидоров С. С.</w:t>
      </w:r>
    </w:p>
    <w:p w14:paraId="232B4932" w14:textId="77777777" w:rsidR="00BB50B3" w:rsidRDefault="00BB50B3" w:rsidP="00BB50B3">
      <w:pPr>
        <w:jc w:val="both"/>
        <w:rPr>
          <w:color w:val="C00000"/>
          <w:sz w:val="28"/>
          <w:szCs w:val="28"/>
        </w:rPr>
      </w:pPr>
      <w:r w:rsidRPr="003C605F">
        <w:rPr>
          <w:color w:val="C00000"/>
          <w:sz w:val="28"/>
          <w:szCs w:val="28"/>
        </w:rPr>
        <w:t xml:space="preserve">09 ноября 2020 года </w:t>
      </w:r>
      <w:r>
        <w:rPr>
          <w:color w:val="C00000"/>
          <w:sz w:val="28"/>
          <w:szCs w:val="28"/>
        </w:rPr>
        <w:t>(начало практики)</w:t>
      </w:r>
      <w:r w:rsidRPr="003C605F">
        <w:rPr>
          <w:color w:val="C00000"/>
          <w:sz w:val="28"/>
          <w:szCs w:val="28"/>
        </w:rPr>
        <w:t xml:space="preserve"> </w:t>
      </w:r>
    </w:p>
    <w:p w14:paraId="4EA3D01D" w14:textId="77777777" w:rsidR="00BB50B3" w:rsidRPr="003C605F" w:rsidRDefault="00BB50B3" w:rsidP="00BB50B3">
      <w:pPr>
        <w:jc w:val="both"/>
        <w:rPr>
          <w:sz w:val="28"/>
          <w:szCs w:val="28"/>
        </w:rPr>
      </w:pPr>
    </w:p>
    <w:p w14:paraId="7D73D747" w14:textId="77777777" w:rsidR="00BB50B3" w:rsidRPr="003C605F" w:rsidRDefault="00BB50B3" w:rsidP="00BB50B3">
      <w:pPr>
        <w:jc w:val="both"/>
      </w:pPr>
      <w:proofErr w:type="spellStart"/>
      <w:r>
        <w:rPr>
          <w:sz w:val="28"/>
          <w:szCs w:val="28"/>
        </w:rPr>
        <w:t>м.</w:t>
      </w:r>
      <w:r w:rsidRPr="003C605F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</w:p>
    <w:p w14:paraId="1B93C6B7" w14:textId="77777777" w:rsidR="000A7CDA" w:rsidRPr="00ED28F1" w:rsidRDefault="000A7CDA" w:rsidP="000A7CDA">
      <w:pPr>
        <w:spacing w:after="160" w:line="259" w:lineRule="auto"/>
        <w:rPr>
          <w:sz w:val="28"/>
          <w:szCs w:val="28"/>
        </w:rPr>
      </w:pPr>
      <w:r w:rsidRPr="00ED28F1">
        <w:rPr>
          <w:sz w:val="28"/>
          <w:szCs w:val="28"/>
        </w:rPr>
        <w:br w:type="page"/>
      </w:r>
    </w:p>
    <w:p w14:paraId="4CA91DC1" w14:textId="6D087757" w:rsidR="007464C5" w:rsidRPr="005331AC" w:rsidRDefault="005331AC" w:rsidP="005331A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60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НЕВН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331AC">
        <w:rPr>
          <w:rFonts w:ascii="Times New Roman" w:hAnsi="Times New Roman" w:cs="Times New Roman"/>
          <w:b w:val="0"/>
          <w:bCs w:val="0"/>
          <w:sz w:val="28"/>
          <w:szCs w:val="28"/>
        </w:rPr>
        <w:t>ПРОХОЖДЕНИЯ ПРАКТИКИ</w:t>
      </w:r>
    </w:p>
    <w:p w14:paraId="09051141" w14:textId="402A5789" w:rsidR="00492E37" w:rsidRPr="00ED28F1" w:rsidRDefault="005331AC" w:rsidP="004547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ED28F1">
        <w:rPr>
          <w:sz w:val="28"/>
          <w:szCs w:val="28"/>
        </w:rPr>
        <w:t>ежедневные записи студента</w:t>
      </w:r>
      <w:r>
        <w:rPr>
          <w:sz w:val="28"/>
          <w:szCs w:val="28"/>
        </w:rPr>
        <w:t>)</w:t>
      </w:r>
    </w:p>
    <w:p w14:paraId="2273B0AC" w14:textId="77777777" w:rsidR="00100A9E" w:rsidRPr="00ED28F1" w:rsidRDefault="00100A9E" w:rsidP="00696E9B">
      <w:pPr>
        <w:tabs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55"/>
        <w:gridCol w:w="5528"/>
        <w:gridCol w:w="2551"/>
      </w:tblGrid>
      <w:tr w:rsidR="005D5D7B" w:rsidRPr="00ED28F1" w14:paraId="278443FD" w14:textId="77777777" w:rsidTr="008F7018">
        <w:tc>
          <w:tcPr>
            <w:tcW w:w="1555" w:type="dxa"/>
          </w:tcPr>
          <w:p w14:paraId="2B9B948D" w14:textId="70E80B73" w:rsidR="005D5D7B" w:rsidRPr="00ED28F1" w:rsidRDefault="005D5D7B" w:rsidP="00355097">
            <w:pPr>
              <w:tabs>
                <w:tab w:val="left" w:leader="underscore" w:pos="2942"/>
                <w:tab w:val="left" w:leader="underscore" w:pos="5784"/>
              </w:tabs>
              <w:jc w:val="center"/>
            </w:pPr>
            <w:r w:rsidRPr="00ED28F1">
              <w:t>Дата</w:t>
            </w:r>
          </w:p>
        </w:tc>
        <w:tc>
          <w:tcPr>
            <w:tcW w:w="5528" w:type="dxa"/>
          </w:tcPr>
          <w:p w14:paraId="78B23CD0" w14:textId="2766BE34" w:rsidR="005D5D7B" w:rsidRPr="00ED28F1" w:rsidRDefault="005D5D7B" w:rsidP="00355097">
            <w:pPr>
              <w:tabs>
                <w:tab w:val="left" w:leader="underscore" w:pos="2942"/>
                <w:tab w:val="left" w:leader="underscore" w:pos="5784"/>
              </w:tabs>
              <w:jc w:val="center"/>
            </w:pPr>
            <w:r w:rsidRPr="00ED28F1">
              <w:t>Содержание выполненной работы</w:t>
            </w:r>
          </w:p>
        </w:tc>
        <w:tc>
          <w:tcPr>
            <w:tcW w:w="2551" w:type="dxa"/>
          </w:tcPr>
          <w:p w14:paraId="4796E447" w14:textId="77777777" w:rsidR="008F7018" w:rsidRDefault="008F7018" w:rsidP="005D5D7B">
            <w:pPr>
              <w:tabs>
                <w:tab w:val="left" w:pos="1491"/>
                <w:tab w:val="left" w:leader="underscore" w:pos="2942"/>
                <w:tab w:val="left" w:leader="underscore" w:pos="57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/не выполнено</w:t>
            </w:r>
            <w:r w:rsidR="005D5D7B" w:rsidRPr="0090768D">
              <w:rPr>
                <w:sz w:val="20"/>
                <w:szCs w:val="20"/>
              </w:rPr>
              <w:t>,</w:t>
            </w:r>
          </w:p>
          <w:p w14:paraId="68D3FC55" w14:textId="5562BA6E" w:rsidR="005D5D7B" w:rsidRPr="0090768D" w:rsidRDefault="005D5D7B" w:rsidP="005D5D7B">
            <w:pPr>
              <w:tabs>
                <w:tab w:val="left" w:pos="1491"/>
                <w:tab w:val="left" w:leader="underscore" w:pos="2942"/>
                <w:tab w:val="left" w:leader="underscore" w:pos="5784"/>
              </w:tabs>
              <w:jc w:val="center"/>
              <w:rPr>
                <w:sz w:val="20"/>
                <w:szCs w:val="20"/>
              </w:rPr>
            </w:pPr>
            <w:r w:rsidRPr="0090768D">
              <w:rPr>
                <w:sz w:val="20"/>
                <w:szCs w:val="20"/>
              </w:rPr>
              <w:t xml:space="preserve"> замечания руководителя практики от организации, подпись</w:t>
            </w:r>
          </w:p>
        </w:tc>
      </w:tr>
      <w:tr w:rsidR="005D5D7B" w:rsidRPr="00ED28F1" w14:paraId="7F2236BF" w14:textId="77777777" w:rsidTr="008F7018">
        <w:tc>
          <w:tcPr>
            <w:tcW w:w="1555" w:type="dxa"/>
          </w:tcPr>
          <w:p w14:paraId="07343911" w14:textId="6A9EC9C1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27.11.2020</w:t>
            </w:r>
          </w:p>
        </w:tc>
        <w:tc>
          <w:tcPr>
            <w:tcW w:w="5528" w:type="dxa"/>
          </w:tcPr>
          <w:p w14:paraId="2B9D4ECC" w14:textId="0A9EBFE4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 xml:space="preserve">Прошел инструктаж по технике пожарной безопасности, по технике безопасности и инструктаж на рабочем месте. </w:t>
            </w:r>
          </w:p>
        </w:tc>
        <w:tc>
          <w:tcPr>
            <w:tcW w:w="2551" w:type="dxa"/>
          </w:tcPr>
          <w:p w14:paraId="4CE4C339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08D5ECC5" w14:textId="77777777" w:rsidTr="008F7018">
        <w:tc>
          <w:tcPr>
            <w:tcW w:w="1555" w:type="dxa"/>
          </w:tcPr>
          <w:p w14:paraId="525F42EA" w14:textId="11E9072E" w:rsidR="002C4854" w:rsidRPr="00336438" w:rsidRDefault="002C4854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28.11.2020</w:t>
            </w:r>
          </w:p>
        </w:tc>
        <w:tc>
          <w:tcPr>
            <w:tcW w:w="5528" w:type="dxa"/>
          </w:tcPr>
          <w:p w14:paraId="2B96E320" w14:textId="3B71B84D" w:rsidR="002C4854" w:rsidRPr="00336438" w:rsidRDefault="00977B6C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 xml:space="preserve">Учился выбирать типовые </w:t>
            </w:r>
            <w:r w:rsidR="00A07F35" w:rsidRPr="00336438">
              <w:rPr>
                <w:color w:val="C00000"/>
              </w:rPr>
              <w:t>способы. решения</w:t>
            </w:r>
            <w:r w:rsidRPr="00336438">
              <w:rPr>
                <w:color w:val="C00000"/>
              </w:rPr>
              <w:t xml:space="preserve"> профессиональных задач, применительно к различным видам </w:t>
            </w:r>
            <w:r w:rsidR="006366CC" w:rsidRPr="00336438">
              <w:rPr>
                <w:color w:val="C00000"/>
              </w:rPr>
              <w:t>деятельности</w:t>
            </w:r>
          </w:p>
        </w:tc>
        <w:tc>
          <w:tcPr>
            <w:tcW w:w="2551" w:type="dxa"/>
          </w:tcPr>
          <w:p w14:paraId="56940D7A" w14:textId="77777777" w:rsidR="002C4854" w:rsidRPr="00ED28F1" w:rsidRDefault="002C4854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3D133C29" w14:textId="77777777" w:rsidTr="008F7018">
        <w:tc>
          <w:tcPr>
            <w:tcW w:w="1555" w:type="dxa"/>
          </w:tcPr>
          <w:p w14:paraId="6F02E924" w14:textId="6D481848" w:rsidR="005D5D7B" w:rsidRPr="00336438" w:rsidRDefault="005D5D7B" w:rsidP="005D5D7B">
            <w:pPr>
              <w:ind w:firstLine="29"/>
              <w:rPr>
                <w:iCs/>
                <w:color w:val="C00000"/>
                <w:lang w:val="en-US"/>
              </w:rPr>
            </w:pPr>
            <w:r w:rsidRPr="00336438">
              <w:rPr>
                <w:iCs/>
                <w:color w:val="C00000"/>
                <w:lang w:val="en-US"/>
              </w:rPr>
              <w:t>30.11.2020</w:t>
            </w:r>
          </w:p>
        </w:tc>
        <w:tc>
          <w:tcPr>
            <w:tcW w:w="5528" w:type="dxa"/>
          </w:tcPr>
          <w:p w14:paraId="058530F2" w14:textId="797DED3B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iCs/>
                <w:color w:val="C00000"/>
              </w:rPr>
              <w:t>Выбирал способы решения задач профессиональной деятельности применительно к различным контекстам;(ОК 1)</w:t>
            </w:r>
          </w:p>
        </w:tc>
        <w:tc>
          <w:tcPr>
            <w:tcW w:w="2551" w:type="dxa"/>
          </w:tcPr>
          <w:p w14:paraId="61B37819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1860C375" w14:textId="77777777" w:rsidTr="008F7018">
        <w:tc>
          <w:tcPr>
            <w:tcW w:w="1555" w:type="dxa"/>
          </w:tcPr>
          <w:p w14:paraId="4FEA56BC" w14:textId="01D87E3E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1.12.2020</w:t>
            </w:r>
          </w:p>
        </w:tc>
        <w:tc>
          <w:tcPr>
            <w:tcW w:w="5528" w:type="dxa"/>
          </w:tcPr>
          <w:p w14:paraId="57008EA0" w14:textId="5DB6FBE5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Осуществлял поиск, анализ и интерпретацию информации, необходимой для выполнения задач профессиональной деятельности;(ОК 2)</w:t>
            </w:r>
          </w:p>
        </w:tc>
        <w:tc>
          <w:tcPr>
            <w:tcW w:w="2551" w:type="dxa"/>
          </w:tcPr>
          <w:p w14:paraId="4B6C64B8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3F772739" w14:textId="77777777" w:rsidTr="008F7018">
        <w:tc>
          <w:tcPr>
            <w:tcW w:w="1555" w:type="dxa"/>
          </w:tcPr>
          <w:p w14:paraId="792AF1F6" w14:textId="696FBC34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2.12.2020</w:t>
            </w:r>
          </w:p>
        </w:tc>
        <w:tc>
          <w:tcPr>
            <w:tcW w:w="5528" w:type="dxa"/>
          </w:tcPr>
          <w:p w14:paraId="05CB573C" w14:textId="6C0E3C44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ланировал и реализовывал собственное профессиональное и личностное развитие; (ОК 3)</w:t>
            </w:r>
          </w:p>
        </w:tc>
        <w:tc>
          <w:tcPr>
            <w:tcW w:w="2551" w:type="dxa"/>
          </w:tcPr>
          <w:p w14:paraId="64DE4E85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784DF6CA" w14:textId="77777777" w:rsidTr="008F7018">
        <w:tc>
          <w:tcPr>
            <w:tcW w:w="1555" w:type="dxa"/>
          </w:tcPr>
          <w:p w14:paraId="0A3EE2F1" w14:textId="7E94131F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3.12.2020</w:t>
            </w:r>
          </w:p>
        </w:tc>
        <w:tc>
          <w:tcPr>
            <w:tcW w:w="5528" w:type="dxa"/>
          </w:tcPr>
          <w:p w14:paraId="6D19FAEA" w14:textId="00A95C25" w:rsidR="005D5D7B" w:rsidRPr="00336438" w:rsidRDefault="005D5D7B" w:rsidP="00EE739C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 xml:space="preserve">Работал в коллективе и команде </w:t>
            </w:r>
            <w:r w:rsidR="00EE739C" w:rsidRPr="00336438">
              <w:rPr>
                <w:color w:val="C00000"/>
              </w:rPr>
              <w:t xml:space="preserve">для </w:t>
            </w:r>
            <w:r w:rsidRPr="00336438">
              <w:rPr>
                <w:color w:val="C00000"/>
              </w:rPr>
              <w:t>эффективно</w:t>
            </w:r>
            <w:r w:rsidR="00EE739C" w:rsidRPr="00336438">
              <w:rPr>
                <w:color w:val="C00000"/>
              </w:rPr>
              <w:t>го</w:t>
            </w:r>
            <w:r w:rsidRPr="00336438">
              <w:rPr>
                <w:color w:val="C00000"/>
              </w:rPr>
              <w:t xml:space="preserve"> взаимодейств</w:t>
            </w:r>
            <w:r w:rsidR="00EE739C" w:rsidRPr="00336438">
              <w:rPr>
                <w:color w:val="C00000"/>
              </w:rPr>
              <w:t>ия</w:t>
            </w:r>
            <w:r w:rsidRPr="00336438">
              <w:rPr>
                <w:color w:val="C00000"/>
              </w:rPr>
              <w:t xml:space="preserve"> с коллегами, руководством, клиентами;(ОК 4)</w:t>
            </w:r>
          </w:p>
        </w:tc>
        <w:tc>
          <w:tcPr>
            <w:tcW w:w="2551" w:type="dxa"/>
          </w:tcPr>
          <w:p w14:paraId="18BBD102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7FDB654F" w14:textId="77777777" w:rsidTr="008F7018">
        <w:tc>
          <w:tcPr>
            <w:tcW w:w="1555" w:type="dxa"/>
          </w:tcPr>
          <w:p w14:paraId="5308E632" w14:textId="11AE8340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4.12.2020</w:t>
            </w:r>
          </w:p>
        </w:tc>
        <w:tc>
          <w:tcPr>
            <w:tcW w:w="5528" w:type="dxa"/>
          </w:tcPr>
          <w:p w14:paraId="742420DB" w14:textId="2994F85E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Осуществлял устную и письменную коммуникацию на государственном языке Российской Федерации с учетом особенностей социального и культурного контекста; (ОК 5)</w:t>
            </w:r>
          </w:p>
        </w:tc>
        <w:tc>
          <w:tcPr>
            <w:tcW w:w="2551" w:type="dxa"/>
          </w:tcPr>
          <w:p w14:paraId="290D5750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4F2944" w:rsidRPr="00ED28F1" w14:paraId="2F329A4E" w14:textId="77777777" w:rsidTr="008F7018">
        <w:tc>
          <w:tcPr>
            <w:tcW w:w="1555" w:type="dxa"/>
          </w:tcPr>
          <w:p w14:paraId="2BDC01B8" w14:textId="71E6704E" w:rsidR="004F2944" w:rsidRPr="00336438" w:rsidRDefault="004F2944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  <w:lang w:val="en-US"/>
              </w:rPr>
              <w:t>05</w:t>
            </w:r>
            <w:r w:rsidRPr="00336438">
              <w:rPr>
                <w:color w:val="C00000"/>
              </w:rPr>
              <w:t>.12.2020</w:t>
            </w:r>
          </w:p>
        </w:tc>
        <w:tc>
          <w:tcPr>
            <w:tcW w:w="5528" w:type="dxa"/>
          </w:tcPr>
          <w:p w14:paraId="323AC171" w14:textId="761E6597" w:rsidR="004F2944" w:rsidRPr="00336438" w:rsidRDefault="004F2944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Осуществлял устную и письменную коммуникацию на государственном языке Российской Федерации с учетом особенностей социального и культурного контекста; (ОК 5)</w:t>
            </w:r>
          </w:p>
        </w:tc>
        <w:tc>
          <w:tcPr>
            <w:tcW w:w="2551" w:type="dxa"/>
          </w:tcPr>
          <w:p w14:paraId="131BDE7A" w14:textId="77777777" w:rsidR="004F2944" w:rsidRPr="00ED28F1" w:rsidRDefault="004F2944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28AFBB14" w14:textId="77777777" w:rsidTr="008F7018">
        <w:tc>
          <w:tcPr>
            <w:tcW w:w="1555" w:type="dxa"/>
          </w:tcPr>
          <w:p w14:paraId="53880ED4" w14:textId="6EEDF2CF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7.12.2020</w:t>
            </w:r>
          </w:p>
        </w:tc>
        <w:tc>
          <w:tcPr>
            <w:tcW w:w="5528" w:type="dxa"/>
          </w:tcPr>
          <w:p w14:paraId="5C5C08C3" w14:textId="1773E0E9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роявлял гражданско-патриотическую позицию, демонстрировал осознанное поведение на основе традиционных общечеловеческих ценностей; (ОК 6)</w:t>
            </w:r>
          </w:p>
        </w:tc>
        <w:tc>
          <w:tcPr>
            <w:tcW w:w="2551" w:type="dxa"/>
          </w:tcPr>
          <w:p w14:paraId="51C90ACA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0AACE0ED" w14:textId="77777777" w:rsidTr="008F7018">
        <w:trPr>
          <w:trHeight w:val="884"/>
        </w:trPr>
        <w:tc>
          <w:tcPr>
            <w:tcW w:w="1555" w:type="dxa"/>
          </w:tcPr>
          <w:p w14:paraId="15AF33D6" w14:textId="3988D0C2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8.12.2020</w:t>
            </w:r>
          </w:p>
        </w:tc>
        <w:tc>
          <w:tcPr>
            <w:tcW w:w="5528" w:type="dxa"/>
          </w:tcPr>
          <w:p w14:paraId="7D736C97" w14:textId="25ADC019" w:rsidR="005D5D7B" w:rsidRPr="00336438" w:rsidRDefault="005D5D7B" w:rsidP="005D5D7B">
            <w:pPr>
              <w:rPr>
                <w:color w:val="C00000"/>
              </w:rPr>
            </w:pPr>
            <w:r w:rsidRPr="00336438">
              <w:rPr>
                <w:color w:val="C00000"/>
              </w:rPr>
              <w:t>Содействовал сохранению окружающей среды, ресурсосбережению, эффективно действовал в чрезвычайных ситуациях; (ОК 7)</w:t>
            </w:r>
          </w:p>
        </w:tc>
        <w:tc>
          <w:tcPr>
            <w:tcW w:w="2551" w:type="dxa"/>
          </w:tcPr>
          <w:p w14:paraId="5019D929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64B1E020" w14:textId="77777777" w:rsidTr="008F7018">
        <w:tc>
          <w:tcPr>
            <w:tcW w:w="1555" w:type="dxa"/>
          </w:tcPr>
          <w:p w14:paraId="0B14DA4C" w14:textId="50BD6922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09.12.2020</w:t>
            </w:r>
          </w:p>
        </w:tc>
        <w:tc>
          <w:tcPr>
            <w:tcW w:w="5528" w:type="dxa"/>
          </w:tcPr>
          <w:p w14:paraId="4585643D" w14:textId="676146D9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Использовал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(ОК 8)</w:t>
            </w:r>
          </w:p>
        </w:tc>
        <w:tc>
          <w:tcPr>
            <w:tcW w:w="2551" w:type="dxa"/>
          </w:tcPr>
          <w:p w14:paraId="296361F6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179C8A14" w14:textId="77777777" w:rsidTr="008F7018">
        <w:tc>
          <w:tcPr>
            <w:tcW w:w="1555" w:type="dxa"/>
          </w:tcPr>
          <w:p w14:paraId="43C82B75" w14:textId="0D772235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10.12.2020</w:t>
            </w:r>
          </w:p>
        </w:tc>
        <w:tc>
          <w:tcPr>
            <w:tcW w:w="5528" w:type="dxa"/>
          </w:tcPr>
          <w:p w14:paraId="11AC90CB" w14:textId="3A0743FE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Использовал информационные технологии в профессиональной деятельности; (ОК 9)</w:t>
            </w:r>
          </w:p>
        </w:tc>
        <w:tc>
          <w:tcPr>
            <w:tcW w:w="2551" w:type="dxa"/>
          </w:tcPr>
          <w:p w14:paraId="243B724C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38315FCF" w14:textId="77777777" w:rsidTr="008F7018">
        <w:tc>
          <w:tcPr>
            <w:tcW w:w="1555" w:type="dxa"/>
          </w:tcPr>
          <w:p w14:paraId="0E478B3F" w14:textId="2E681177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11.12.2020</w:t>
            </w:r>
          </w:p>
        </w:tc>
        <w:tc>
          <w:tcPr>
            <w:tcW w:w="5528" w:type="dxa"/>
          </w:tcPr>
          <w:p w14:paraId="596EC807" w14:textId="734EA3E2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ользовался профессиональной документацией на государственном и иностранном языках; (ОК 10)</w:t>
            </w:r>
          </w:p>
        </w:tc>
        <w:tc>
          <w:tcPr>
            <w:tcW w:w="2551" w:type="dxa"/>
          </w:tcPr>
          <w:p w14:paraId="09FC8971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3FDE40B5" w14:textId="77777777" w:rsidTr="008F7018">
        <w:tc>
          <w:tcPr>
            <w:tcW w:w="1555" w:type="dxa"/>
          </w:tcPr>
          <w:p w14:paraId="72FC23B2" w14:textId="4C65279C" w:rsidR="002C4854" w:rsidRPr="00336438" w:rsidRDefault="002C4854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12.12.2020</w:t>
            </w:r>
          </w:p>
        </w:tc>
        <w:tc>
          <w:tcPr>
            <w:tcW w:w="5528" w:type="dxa"/>
          </w:tcPr>
          <w:p w14:paraId="4DF2636B" w14:textId="69E2EAE7" w:rsidR="002C4854" w:rsidRPr="00336438" w:rsidRDefault="002C4854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ользовался профессиональной документацией на государственном и иностранном языках; (ОК 10)</w:t>
            </w:r>
          </w:p>
        </w:tc>
        <w:tc>
          <w:tcPr>
            <w:tcW w:w="2551" w:type="dxa"/>
          </w:tcPr>
          <w:p w14:paraId="66DCCE2B" w14:textId="77777777" w:rsidR="002C4854" w:rsidRPr="00ED28F1" w:rsidRDefault="002C4854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12FA7DFC" w14:textId="77777777" w:rsidTr="008F7018">
        <w:tc>
          <w:tcPr>
            <w:tcW w:w="1555" w:type="dxa"/>
          </w:tcPr>
          <w:p w14:paraId="779100BB" w14:textId="6972BD46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lastRenderedPageBreak/>
              <w:t>14.12.2020</w:t>
            </w:r>
          </w:p>
        </w:tc>
        <w:tc>
          <w:tcPr>
            <w:tcW w:w="5528" w:type="dxa"/>
          </w:tcPr>
          <w:p w14:paraId="7071E621" w14:textId="69B59E91" w:rsidR="005D5D7B" w:rsidRPr="00336438" w:rsidRDefault="005D5D7B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Использовал знания по финансовой грамотности, планировал предпринимательскую деятельность в профессиональной сфере.  (ОК 11)</w:t>
            </w:r>
          </w:p>
        </w:tc>
        <w:tc>
          <w:tcPr>
            <w:tcW w:w="2551" w:type="dxa"/>
          </w:tcPr>
          <w:p w14:paraId="5C96745A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5D5D7B" w:rsidRPr="00ED28F1" w14:paraId="04A62A86" w14:textId="77777777" w:rsidTr="008F7018">
        <w:tc>
          <w:tcPr>
            <w:tcW w:w="1555" w:type="dxa"/>
          </w:tcPr>
          <w:p w14:paraId="7CED0783" w14:textId="71D4055C" w:rsidR="005D5D7B" w:rsidRPr="00336438" w:rsidRDefault="005D5D7B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15.12.2020</w:t>
            </w:r>
          </w:p>
        </w:tc>
        <w:tc>
          <w:tcPr>
            <w:tcW w:w="5528" w:type="dxa"/>
          </w:tcPr>
          <w:p w14:paraId="12D3EE6A" w14:textId="33D3E9CB" w:rsidR="005D5D7B" w:rsidRPr="00336438" w:rsidRDefault="005D5D7B" w:rsidP="004F294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Формировал бухгалтерские проводки по учету источников активов организации на основе рабочего плана счетов бухгалтерского учета; (ПК 2.1)</w:t>
            </w:r>
          </w:p>
        </w:tc>
        <w:tc>
          <w:tcPr>
            <w:tcW w:w="2551" w:type="dxa"/>
          </w:tcPr>
          <w:p w14:paraId="676E119A" w14:textId="77777777" w:rsidR="005D5D7B" w:rsidRPr="00ED28F1" w:rsidRDefault="005D5D7B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4F2944" w:rsidRPr="00ED28F1" w14:paraId="07642F15" w14:textId="77777777" w:rsidTr="008F7018">
        <w:tc>
          <w:tcPr>
            <w:tcW w:w="1555" w:type="dxa"/>
          </w:tcPr>
          <w:p w14:paraId="71CAFEF8" w14:textId="7BFF22A3" w:rsidR="004F2944" w:rsidRPr="00336438" w:rsidRDefault="004F2944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16.12.2020</w:t>
            </w:r>
          </w:p>
        </w:tc>
        <w:tc>
          <w:tcPr>
            <w:tcW w:w="5528" w:type="dxa"/>
          </w:tcPr>
          <w:p w14:paraId="13A46788" w14:textId="4BA676E6" w:rsidR="004F2944" w:rsidRPr="00336438" w:rsidRDefault="004F2944" w:rsidP="004F294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Выполнял поручения руководства в составе комиссии по инвентаризации активов в местах их хранения; (ПК 2.2)</w:t>
            </w:r>
          </w:p>
        </w:tc>
        <w:tc>
          <w:tcPr>
            <w:tcW w:w="2551" w:type="dxa"/>
          </w:tcPr>
          <w:p w14:paraId="25249490" w14:textId="77777777" w:rsidR="004F2944" w:rsidRPr="00ED28F1" w:rsidRDefault="004F2944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4F2944" w:rsidRPr="00ED28F1" w14:paraId="2D9FA1C2" w14:textId="77777777" w:rsidTr="008F7018">
        <w:tc>
          <w:tcPr>
            <w:tcW w:w="1555" w:type="dxa"/>
          </w:tcPr>
          <w:p w14:paraId="69EC7368" w14:textId="0CC562A4" w:rsidR="004F2944" w:rsidRPr="00336438" w:rsidRDefault="004F2944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17.12.2020</w:t>
            </w:r>
          </w:p>
        </w:tc>
        <w:tc>
          <w:tcPr>
            <w:tcW w:w="5528" w:type="dxa"/>
          </w:tcPr>
          <w:p w14:paraId="2F144FF3" w14:textId="70000400" w:rsidR="004F2944" w:rsidRPr="00336438" w:rsidRDefault="004F2944" w:rsidP="004F294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роводил подготовку к инвентаризации и проверку действительного соответствия фактических данных инвентаризации данным учета; (ПК 2.3)</w:t>
            </w:r>
          </w:p>
        </w:tc>
        <w:tc>
          <w:tcPr>
            <w:tcW w:w="2551" w:type="dxa"/>
          </w:tcPr>
          <w:p w14:paraId="394BD7B9" w14:textId="77777777" w:rsidR="004F2944" w:rsidRPr="00ED28F1" w:rsidRDefault="004F2944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4F2944" w:rsidRPr="00ED28F1" w14:paraId="3AB46100" w14:textId="77777777" w:rsidTr="008F7018">
        <w:tc>
          <w:tcPr>
            <w:tcW w:w="1555" w:type="dxa"/>
          </w:tcPr>
          <w:p w14:paraId="472E41FB" w14:textId="4AC27866" w:rsidR="004F2944" w:rsidRPr="00336438" w:rsidRDefault="004F2944" w:rsidP="005D5D7B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18.12.2020</w:t>
            </w:r>
          </w:p>
        </w:tc>
        <w:tc>
          <w:tcPr>
            <w:tcW w:w="5528" w:type="dxa"/>
          </w:tcPr>
          <w:p w14:paraId="54A60975" w14:textId="4E64B2A3" w:rsidR="004F2944" w:rsidRPr="00336438" w:rsidRDefault="004F2944" w:rsidP="005D5D7B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Отражал в бухгалтерских проводках зачет и списание недостачи ценностей (регулировал инвентаризационные разницы) по результатам инвентаризации; (ПК 2.4)</w:t>
            </w:r>
          </w:p>
        </w:tc>
        <w:tc>
          <w:tcPr>
            <w:tcW w:w="2551" w:type="dxa"/>
          </w:tcPr>
          <w:p w14:paraId="00C5AE17" w14:textId="77777777" w:rsidR="004F2944" w:rsidRPr="00ED28F1" w:rsidRDefault="004F2944" w:rsidP="005D5D7B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690FEE58" w14:textId="77777777" w:rsidTr="008F7018">
        <w:tc>
          <w:tcPr>
            <w:tcW w:w="1555" w:type="dxa"/>
          </w:tcPr>
          <w:p w14:paraId="7B3601CB" w14:textId="23379457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19.12.2020</w:t>
            </w:r>
          </w:p>
        </w:tc>
        <w:tc>
          <w:tcPr>
            <w:tcW w:w="5528" w:type="dxa"/>
          </w:tcPr>
          <w:p w14:paraId="61EFC0DB" w14:textId="2C215662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Отражал в бухгалтерских проводках зачет и списание недостачи ценностей (регулировал инвентаризационные разницы) по результатам инвентаризации; (ПК 2.4)</w:t>
            </w:r>
          </w:p>
        </w:tc>
        <w:tc>
          <w:tcPr>
            <w:tcW w:w="2551" w:type="dxa"/>
          </w:tcPr>
          <w:p w14:paraId="45C671FE" w14:textId="77777777" w:rsidR="002C4854" w:rsidRPr="00ED28F1" w:rsidRDefault="002C4854" w:rsidP="002C4854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482FA0A0" w14:textId="77777777" w:rsidTr="008F7018">
        <w:tc>
          <w:tcPr>
            <w:tcW w:w="1555" w:type="dxa"/>
          </w:tcPr>
          <w:p w14:paraId="3E709C33" w14:textId="21BAF535" w:rsidR="002C4854" w:rsidRPr="00336438" w:rsidRDefault="002C4854" w:rsidP="002C4854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21.12.2020</w:t>
            </w:r>
          </w:p>
        </w:tc>
        <w:tc>
          <w:tcPr>
            <w:tcW w:w="5528" w:type="dxa"/>
          </w:tcPr>
          <w:p w14:paraId="012519F6" w14:textId="6ACD8222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роводил подготовку к инвентаризации и проверку действительного соответствия фактических данных инвентаризации данным учета; (ПК 2.3)</w:t>
            </w:r>
          </w:p>
        </w:tc>
        <w:tc>
          <w:tcPr>
            <w:tcW w:w="2551" w:type="dxa"/>
          </w:tcPr>
          <w:p w14:paraId="0761A625" w14:textId="77777777" w:rsidR="002C4854" w:rsidRPr="00ED28F1" w:rsidRDefault="002C4854" w:rsidP="002C4854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70359C93" w14:textId="77777777" w:rsidTr="008F7018">
        <w:tc>
          <w:tcPr>
            <w:tcW w:w="1555" w:type="dxa"/>
          </w:tcPr>
          <w:p w14:paraId="167D84CA" w14:textId="5007C477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21.12.2020</w:t>
            </w:r>
          </w:p>
        </w:tc>
        <w:tc>
          <w:tcPr>
            <w:tcW w:w="5528" w:type="dxa"/>
          </w:tcPr>
          <w:p w14:paraId="685C079B" w14:textId="4C8DFA25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роводил подготовку к инвентаризации и проверку действительного соответствия фактических данных инвентаризации данным учета; (ПК 2.3)</w:t>
            </w:r>
          </w:p>
        </w:tc>
        <w:tc>
          <w:tcPr>
            <w:tcW w:w="2551" w:type="dxa"/>
          </w:tcPr>
          <w:p w14:paraId="2D9CB76D" w14:textId="77777777" w:rsidR="002C4854" w:rsidRPr="00ED28F1" w:rsidRDefault="002C4854" w:rsidP="002C4854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788D15B6" w14:textId="77777777" w:rsidTr="008F7018">
        <w:tc>
          <w:tcPr>
            <w:tcW w:w="1555" w:type="dxa"/>
          </w:tcPr>
          <w:p w14:paraId="7A205B64" w14:textId="542696BD" w:rsidR="002C4854" w:rsidRPr="00336438" w:rsidRDefault="002C4854" w:rsidP="002C4854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22.12.2020</w:t>
            </w:r>
          </w:p>
        </w:tc>
        <w:tc>
          <w:tcPr>
            <w:tcW w:w="5528" w:type="dxa"/>
          </w:tcPr>
          <w:p w14:paraId="465F0ED4" w14:textId="0C52D55A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Проводил процедуры инвентаризации финансовых обязательств организации;(ПК 2.5)</w:t>
            </w:r>
          </w:p>
        </w:tc>
        <w:tc>
          <w:tcPr>
            <w:tcW w:w="2551" w:type="dxa"/>
          </w:tcPr>
          <w:p w14:paraId="47C8AC76" w14:textId="77777777" w:rsidR="002C4854" w:rsidRPr="00ED28F1" w:rsidRDefault="002C4854" w:rsidP="002C4854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2DC696F9" w14:textId="77777777" w:rsidTr="008F7018">
        <w:tc>
          <w:tcPr>
            <w:tcW w:w="1555" w:type="dxa"/>
          </w:tcPr>
          <w:p w14:paraId="203372A1" w14:textId="6771C52C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23.12.2020</w:t>
            </w:r>
          </w:p>
        </w:tc>
        <w:tc>
          <w:tcPr>
            <w:tcW w:w="5528" w:type="dxa"/>
          </w:tcPr>
          <w:p w14:paraId="70C14FB8" w14:textId="2F348158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Осуществлял сбор информации о деятельности объекта внутреннего контроля по выполнению требований правовой и нормативной базы и внутренних регламентов; (ПК 2.6)</w:t>
            </w:r>
          </w:p>
        </w:tc>
        <w:tc>
          <w:tcPr>
            <w:tcW w:w="2551" w:type="dxa"/>
          </w:tcPr>
          <w:p w14:paraId="431C3FC1" w14:textId="77777777" w:rsidR="002C4854" w:rsidRPr="00ED28F1" w:rsidRDefault="002C4854" w:rsidP="002C4854">
            <w:pPr>
              <w:tabs>
                <w:tab w:val="left" w:leader="underscore" w:pos="2942"/>
                <w:tab w:val="left" w:leader="underscore" w:pos="5784"/>
              </w:tabs>
              <w:ind w:firstLine="29"/>
              <w:jc w:val="center"/>
            </w:pPr>
          </w:p>
        </w:tc>
      </w:tr>
      <w:tr w:rsidR="002C4854" w:rsidRPr="00ED28F1" w14:paraId="3F532590" w14:textId="77777777" w:rsidTr="008F7018">
        <w:tc>
          <w:tcPr>
            <w:tcW w:w="1555" w:type="dxa"/>
          </w:tcPr>
          <w:p w14:paraId="5B6D69F1" w14:textId="46391849" w:rsidR="002C4854" w:rsidRPr="00336438" w:rsidRDefault="002C4854" w:rsidP="002C4854">
            <w:pPr>
              <w:ind w:firstLine="29"/>
              <w:rPr>
                <w:color w:val="C00000"/>
                <w:lang w:val="en-US"/>
              </w:rPr>
            </w:pPr>
            <w:r w:rsidRPr="00336438">
              <w:rPr>
                <w:color w:val="C00000"/>
                <w:lang w:val="en-US"/>
              </w:rPr>
              <w:t>24.12.2020</w:t>
            </w:r>
          </w:p>
        </w:tc>
        <w:tc>
          <w:tcPr>
            <w:tcW w:w="5528" w:type="dxa"/>
          </w:tcPr>
          <w:p w14:paraId="0F861F04" w14:textId="73D4E0A6" w:rsidR="002C4854" w:rsidRPr="00336438" w:rsidRDefault="002C4854" w:rsidP="002C4854">
            <w:pPr>
              <w:ind w:firstLine="29"/>
              <w:rPr>
                <w:color w:val="C00000"/>
              </w:rPr>
            </w:pPr>
            <w:r w:rsidRPr="00336438">
              <w:rPr>
                <w:color w:val="C00000"/>
              </w:rPr>
              <w:t>Выполнял контрольные процедуры и их документирование, готовил и оформлял завершающие материалы по результатам внутреннего контроля. (ПК 2.7)</w:t>
            </w:r>
          </w:p>
        </w:tc>
        <w:tc>
          <w:tcPr>
            <w:tcW w:w="2551" w:type="dxa"/>
          </w:tcPr>
          <w:p w14:paraId="2760957A" w14:textId="77777777" w:rsidR="002C4854" w:rsidRPr="00ED28F1" w:rsidRDefault="002C4854" w:rsidP="002C4854">
            <w:pPr>
              <w:tabs>
                <w:tab w:val="left" w:leader="underscore" w:pos="2942"/>
                <w:tab w:val="left" w:leader="underscore" w:pos="5784"/>
              </w:tabs>
              <w:ind w:firstLine="29"/>
            </w:pPr>
          </w:p>
        </w:tc>
      </w:tr>
    </w:tbl>
    <w:p w14:paraId="207F76DE" w14:textId="77777777" w:rsidR="00910C83" w:rsidRDefault="00910C83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Hlk55295905"/>
    </w:p>
    <w:p w14:paraId="59E719C3" w14:textId="77777777" w:rsidR="001C2BCD" w:rsidRPr="00ED28F1" w:rsidRDefault="001C2BCD" w:rsidP="001C2BCD">
      <w:pPr>
        <w:ind w:firstLine="708"/>
        <w:rPr>
          <w:sz w:val="28"/>
          <w:szCs w:val="28"/>
        </w:rPr>
      </w:pPr>
      <w:bookmarkStart w:id="5" w:name="_Hlk55315769"/>
      <w:bookmarkEnd w:id="4"/>
      <w:r w:rsidRPr="00ED28F1">
        <w:rPr>
          <w:sz w:val="28"/>
          <w:szCs w:val="28"/>
        </w:rPr>
        <w:t>Студент</w:t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D02F3D">
        <w:rPr>
          <w:sz w:val="28"/>
          <w:szCs w:val="28"/>
        </w:rPr>
        <w:t>/</w:t>
      </w:r>
      <w:r w:rsidRPr="00B74C95">
        <w:rPr>
          <w:color w:val="C00000"/>
          <w:sz w:val="28"/>
          <w:szCs w:val="28"/>
        </w:rPr>
        <w:t>Иванов И. И.</w:t>
      </w:r>
    </w:p>
    <w:p w14:paraId="11D445A7" w14:textId="77777777" w:rsidR="001C2BCD" w:rsidRPr="00ED28F1" w:rsidRDefault="001C2BCD" w:rsidP="001C2BCD">
      <w:pPr>
        <w:rPr>
          <w:sz w:val="28"/>
          <w:szCs w:val="28"/>
        </w:rPr>
      </w:pPr>
    </w:p>
    <w:p w14:paraId="1780DC28" w14:textId="77777777" w:rsidR="001C2BCD" w:rsidRPr="00F4733C" w:rsidRDefault="001C2BCD" w:rsidP="001C2BCD">
      <w:pPr>
        <w:ind w:firstLine="708"/>
        <w:jc w:val="both"/>
        <w:rPr>
          <w:sz w:val="28"/>
          <w:szCs w:val="28"/>
        </w:rPr>
      </w:pPr>
      <w:r w:rsidRPr="00F4733C">
        <w:rPr>
          <w:sz w:val="28"/>
          <w:szCs w:val="28"/>
        </w:rPr>
        <w:t>Руководитель практики от организации</w:t>
      </w:r>
    </w:p>
    <w:p w14:paraId="458A9EC2" w14:textId="77777777" w:rsidR="001C2BCD" w:rsidRPr="00ED28F1" w:rsidRDefault="001C2BCD" w:rsidP="001C2BCD">
      <w:pPr>
        <w:jc w:val="both"/>
        <w:rPr>
          <w:sz w:val="28"/>
          <w:szCs w:val="28"/>
        </w:rPr>
      </w:pPr>
      <w:r w:rsidRPr="00F4733C">
        <w:rPr>
          <w:color w:val="C00000"/>
          <w:sz w:val="28"/>
          <w:szCs w:val="28"/>
        </w:rPr>
        <w:t>Директор организации (как в договоре)</w:t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ED28F1">
        <w:rPr>
          <w:sz w:val="28"/>
          <w:szCs w:val="28"/>
        </w:rPr>
        <w:t>/</w:t>
      </w:r>
      <w:r w:rsidRPr="001C2BCD">
        <w:rPr>
          <w:color w:val="C00000"/>
          <w:sz w:val="28"/>
          <w:szCs w:val="28"/>
        </w:rPr>
        <w:t>Сидоров С. С.</w:t>
      </w:r>
    </w:p>
    <w:p w14:paraId="71F9431A" w14:textId="77777777" w:rsidR="001C2BCD" w:rsidRDefault="001C2BCD" w:rsidP="001C2BCD">
      <w:pPr>
        <w:jc w:val="both"/>
        <w:rPr>
          <w:color w:val="C00000"/>
          <w:sz w:val="28"/>
          <w:szCs w:val="28"/>
        </w:rPr>
      </w:pPr>
      <w:r w:rsidRPr="003C605F">
        <w:rPr>
          <w:color w:val="C00000"/>
          <w:sz w:val="28"/>
          <w:szCs w:val="28"/>
        </w:rPr>
        <w:t xml:space="preserve">09 ноября 2020 года </w:t>
      </w:r>
      <w:r>
        <w:rPr>
          <w:color w:val="C00000"/>
          <w:sz w:val="28"/>
          <w:szCs w:val="28"/>
        </w:rPr>
        <w:t>(начало практики)</w:t>
      </w:r>
      <w:r w:rsidRPr="003C605F">
        <w:rPr>
          <w:color w:val="C00000"/>
          <w:sz w:val="28"/>
          <w:szCs w:val="28"/>
        </w:rPr>
        <w:t xml:space="preserve"> </w:t>
      </w:r>
    </w:p>
    <w:p w14:paraId="0290395B" w14:textId="77777777" w:rsidR="001C2BCD" w:rsidRPr="003C605F" w:rsidRDefault="001C2BCD" w:rsidP="001C2BCD">
      <w:pPr>
        <w:jc w:val="both"/>
        <w:rPr>
          <w:sz w:val="28"/>
          <w:szCs w:val="28"/>
        </w:rPr>
      </w:pPr>
    </w:p>
    <w:p w14:paraId="71F503BD" w14:textId="77777777" w:rsidR="001C2BCD" w:rsidRPr="003C605F" w:rsidRDefault="001C2BCD" w:rsidP="001C2BCD">
      <w:pPr>
        <w:jc w:val="both"/>
      </w:pPr>
      <w:proofErr w:type="spellStart"/>
      <w:r>
        <w:rPr>
          <w:sz w:val="28"/>
          <w:szCs w:val="28"/>
        </w:rPr>
        <w:t>м.</w:t>
      </w:r>
      <w:r w:rsidRPr="003C605F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</w:p>
    <w:p w14:paraId="24A0788A" w14:textId="77777777" w:rsidR="00C351ED" w:rsidRPr="00ED28F1" w:rsidRDefault="00C351ED" w:rsidP="00910C83">
      <w:pPr>
        <w:pStyle w:val="20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5"/>
    <w:p w14:paraId="23F54E6F" w14:textId="77777777" w:rsidR="00C351ED" w:rsidRPr="00ED28F1" w:rsidRDefault="00C351ED">
      <w:pPr>
        <w:spacing w:after="160" w:line="259" w:lineRule="auto"/>
        <w:rPr>
          <w:sz w:val="28"/>
          <w:szCs w:val="28"/>
        </w:rPr>
      </w:pPr>
      <w:r w:rsidRPr="00ED28F1">
        <w:rPr>
          <w:sz w:val="28"/>
          <w:szCs w:val="28"/>
        </w:rPr>
        <w:br w:type="page"/>
      </w:r>
    </w:p>
    <w:p w14:paraId="7F72AEA6" w14:textId="1A2236B0" w:rsidR="00213FAC" w:rsidRPr="00213FAC" w:rsidRDefault="00213FAC" w:rsidP="00213FAC">
      <w:pPr>
        <w:spacing w:line="360" w:lineRule="auto"/>
        <w:jc w:val="center"/>
        <w:rPr>
          <w:sz w:val="28"/>
          <w:szCs w:val="28"/>
        </w:rPr>
      </w:pPr>
      <w:r w:rsidRPr="00213FAC">
        <w:rPr>
          <w:sz w:val="28"/>
          <w:szCs w:val="28"/>
        </w:rPr>
        <w:lastRenderedPageBreak/>
        <w:t>ПОЯСНИТЕЛЬНАЯ ЗАПИСКА К ДНЕВНИКУ (ТЕКСТ ОТЧЕТА)</w:t>
      </w:r>
    </w:p>
    <w:p w14:paraId="08261144" w14:textId="5660E6C4" w:rsidR="00096A96" w:rsidRPr="0093466A" w:rsidRDefault="007630D0" w:rsidP="00096A96">
      <w:pPr>
        <w:ind w:firstLine="708"/>
        <w:jc w:val="both"/>
        <w:rPr>
          <w:color w:val="C00000"/>
          <w:sz w:val="28"/>
          <w:szCs w:val="28"/>
        </w:rPr>
      </w:pPr>
      <w:r w:rsidRPr="0093466A">
        <w:rPr>
          <w:color w:val="C00000"/>
          <w:sz w:val="28"/>
          <w:szCs w:val="28"/>
        </w:rPr>
        <w:t>Составляется в соответ</w:t>
      </w:r>
      <w:r w:rsidR="0093466A" w:rsidRPr="0093466A">
        <w:rPr>
          <w:color w:val="C00000"/>
          <w:sz w:val="28"/>
          <w:szCs w:val="28"/>
        </w:rPr>
        <w:t>ст</w:t>
      </w:r>
      <w:r w:rsidRPr="0093466A">
        <w:rPr>
          <w:color w:val="C00000"/>
          <w:sz w:val="28"/>
          <w:szCs w:val="28"/>
        </w:rPr>
        <w:t xml:space="preserve">вии с требованиями </w:t>
      </w:r>
      <w:r w:rsidR="0093466A" w:rsidRPr="0093466A">
        <w:rPr>
          <w:color w:val="C00000"/>
          <w:sz w:val="28"/>
          <w:szCs w:val="28"/>
        </w:rPr>
        <w:t>рабочей программ</w:t>
      </w:r>
      <w:r w:rsidR="00324375">
        <w:rPr>
          <w:color w:val="C00000"/>
          <w:sz w:val="28"/>
          <w:szCs w:val="28"/>
        </w:rPr>
        <w:t>ы</w:t>
      </w:r>
      <w:r w:rsidR="0093466A" w:rsidRPr="0093466A">
        <w:rPr>
          <w:color w:val="C00000"/>
          <w:sz w:val="28"/>
          <w:szCs w:val="28"/>
        </w:rPr>
        <w:t xml:space="preserve"> практики и методическими рекомендациями отделения</w:t>
      </w:r>
      <w:r w:rsidR="00AE31AF">
        <w:rPr>
          <w:color w:val="C00000"/>
          <w:sz w:val="28"/>
          <w:szCs w:val="28"/>
        </w:rPr>
        <w:t>!</w:t>
      </w:r>
    </w:p>
    <w:p w14:paraId="5A49E26E" w14:textId="4ED1BB26" w:rsidR="0093466A" w:rsidRDefault="00315CC7" w:rsidP="00096A96">
      <w:pPr>
        <w:ind w:firstLine="708"/>
        <w:jc w:val="both"/>
        <w:rPr>
          <w:color w:val="C00000"/>
          <w:sz w:val="28"/>
          <w:szCs w:val="28"/>
        </w:rPr>
      </w:pPr>
      <w:r w:rsidRPr="00315CC7">
        <w:rPr>
          <w:color w:val="C00000"/>
          <w:sz w:val="28"/>
          <w:szCs w:val="28"/>
        </w:rPr>
        <w:t xml:space="preserve">Оформляется </w:t>
      </w:r>
      <w:r w:rsidRPr="0093466A">
        <w:rPr>
          <w:color w:val="C00000"/>
          <w:sz w:val="28"/>
          <w:szCs w:val="28"/>
        </w:rPr>
        <w:t>в соответствии с требованиями рабочей программой практики и методическими рекомендациями отделения</w:t>
      </w:r>
      <w:r w:rsidR="00AE31AF">
        <w:rPr>
          <w:color w:val="C00000"/>
          <w:sz w:val="28"/>
          <w:szCs w:val="28"/>
        </w:rPr>
        <w:t>!</w:t>
      </w:r>
    </w:p>
    <w:p w14:paraId="25B2B9D3" w14:textId="3643ACF8" w:rsidR="00AE31AF" w:rsidRDefault="00AE31AF" w:rsidP="00096A96">
      <w:pPr>
        <w:ind w:firstLine="708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Включает описание выполнения работ и освоение компетенций в соответствии с индивидуальным заданием!</w:t>
      </w:r>
    </w:p>
    <w:p w14:paraId="58915854" w14:textId="77777777" w:rsidR="00FB4B8D" w:rsidRPr="00ED28F1" w:rsidRDefault="00FB4B8D" w:rsidP="00096A96">
      <w:pPr>
        <w:ind w:firstLine="708"/>
        <w:jc w:val="both"/>
        <w:rPr>
          <w:sz w:val="28"/>
          <w:szCs w:val="28"/>
        </w:rPr>
      </w:pPr>
    </w:p>
    <w:p w14:paraId="4A06C07E" w14:textId="77777777" w:rsidR="001C2BCD" w:rsidRPr="00ED28F1" w:rsidRDefault="001C2BCD" w:rsidP="001C2BCD">
      <w:pPr>
        <w:ind w:firstLine="708"/>
        <w:rPr>
          <w:sz w:val="28"/>
          <w:szCs w:val="28"/>
        </w:rPr>
      </w:pPr>
      <w:r w:rsidRPr="00ED28F1">
        <w:rPr>
          <w:sz w:val="28"/>
          <w:szCs w:val="28"/>
        </w:rPr>
        <w:t>Студент</w:t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D02F3D">
        <w:rPr>
          <w:sz w:val="28"/>
          <w:szCs w:val="28"/>
        </w:rPr>
        <w:t>/</w:t>
      </w:r>
      <w:r w:rsidRPr="00B74C95">
        <w:rPr>
          <w:color w:val="C00000"/>
          <w:sz w:val="28"/>
          <w:szCs w:val="28"/>
        </w:rPr>
        <w:t>Иванов И. И.</w:t>
      </w:r>
    </w:p>
    <w:p w14:paraId="739E0C41" w14:textId="542454B9" w:rsidR="00B46534" w:rsidRPr="00ED28F1" w:rsidRDefault="003D45A7" w:rsidP="00B46534">
      <w:pPr>
        <w:ind w:firstLine="708"/>
        <w:rPr>
          <w:sz w:val="28"/>
          <w:szCs w:val="28"/>
        </w:rPr>
      </w:pP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</w:r>
      <w:r w:rsidRPr="00ED28F1">
        <w:rPr>
          <w:sz w:val="28"/>
          <w:szCs w:val="28"/>
        </w:rPr>
        <w:tab/>
        <w:t xml:space="preserve">      </w:t>
      </w:r>
      <w:r w:rsidR="00B46534" w:rsidRPr="00ED28F1">
        <w:rPr>
          <w:sz w:val="26"/>
          <w:szCs w:val="26"/>
          <w:vertAlign w:val="superscript"/>
        </w:rPr>
        <w:t>ФИО студента</w:t>
      </w:r>
    </w:p>
    <w:p w14:paraId="5AF67DEF" w14:textId="7F590AD2" w:rsidR="005314D7" w:rsidRPr="00E17708" w:rsidRDefault="00D32D66" w:rsidP="00B46534">
      <w:pPr>
        <w:ind w:firstLine="708"/>
        <w:rPr>
          <w:color w:val="C00000"/>
          <w:sz w:val="28"/>
          <w:szCs w:val="28"/>
        </w:rPr>
      </w:pPr>
      <w:r w:rsidRPr="00E17708">
        <w:rPr>
          <w:color w:val="C00000"/>
          <w:sz w:val="28"/>
          <w:szCs w:val="28"/>
        </w:rPr>
        <w:t>2</w:t>
      </w:r>
      <w:r w:rsidR="00B46534" w:rsidRPr="00E17708">
        <w:rPr>
          <w:color w:val="C00000"/>
          <w:sz w:val="28"/>
          <w:szCs w:val="28"/>
        </w:rPr>
        <w:t>4</w:t>
      </w:r>
      <w:r w:rsidRPr="00E17708">
        <w:rPr>
          <w:color w:val="C00000"/>
          <w:sz w:val="28"/>
          <w:szCs w:val="28"/>
        </w:rPr>
        <w:t xml:space="preserve"> </w:t>
      </w:r>
      <w:r w:rsidR="00B46534" w:rsidRPr="00E17708">
        <w:rPr>
          <w:color w:val="C00000"/>
          <w:sz w:val="28"/>
          <w:szCs w:val="28"/>
        </w:rPr>
        <w:t>декабря</w:t>
      </w:r>
      <w:r w:rsidRPr="00E17708">
        <w:rPr>
          <w:color w:val="C00000"/>
          <w:sz w:val="28"/>
          <w:szCs w:val="28"/>
        </w:rPr>
        <w:t xml:space="preserve"> 2020 года</w:t>
      </w:r>
      <w:r w:rsidR="00E17708">
        <w:rPr>
          <w:color w:val="C00000"/>
          <w:sz w:val="28"/>
          <w:szCs w:val="28"/>
        </w:rPr>
        <w:t xml:space="preserve"> (последний день практики)</w:t>
      </w:r>
    </w:p>
    <w:p w14:paraId="139D44C2" w14:textId="77777777" w:rsidR="00D32D66" w:rsidRPr="00ED28F1" w:rsidRDefault="00D32D66">
      <w:pPr>
        <w:spacing w:after="160" w:line="259" w:lineRule="auto"/>
        <w:rPr>
          <w:sz w:val="26"/>
          <w:szCs w:val="26"/>
        </w:rPr>
      </w:pPr>
      <w:r w:rsidRPr="00ED28F1">
        <w:rPr>
          <w:sz w:val="26"/>
          <w:szCs w:val="26"/>
        </w:rPr>
        <w:br w:type="page"/>
      </w:r>
    </w:p>
    <w:p w14:paraId="1105E1D1" w14:textId="58DF8FD2" w:rsidR="000B1009" w:rsidRPr="00ED28F1" w:rsidRDefault="000B1009" w:rsidP="00A109FE">
      <w:pPr>
        <w:jc w:val="center"/>
        <w:rPr>
          <w:sz w:val="26"/>
          <w:szCs w:val="26"/>
        </w:rPr>
      </w:pPr>
      <w:r w:rsidRPr="00ED28F1">
        <w:rPr>
          <w:sz w:val="26"/>
          <w:szCs w:val="26"/>
        </w:rPr>
        <w:lastRenderedPageBreak/>
        <w:t>МИНИСТЕРСТВО ОБРАЗОВАНИЯ И НАУКИ РЕСПУБЛИКИ БАШКОРТОСТАН</w:t>
      </w:r>
    </w:p>
    <w:p w14:paraId="29B4CBD8" w14:textId="77777777" w:rsidR="000B1009" w:rsidRPr="001156A6" w:rsidRDefault="000B1009" w:rsidP="00A109FE">
      <w:pPr>
        <w:jc w:val="center"/>
        <w:rPr>
          <w:sz w:val="28"/>
          <w:szCs w:val="28"/>
        </w:rPr>
      </w:pPr>
      <w:r w:rsidRPr="001156A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17FCEACC" w14:textId="77777777" w:rsidR="000B1009" w:rsidRPr="001156A6" w:rsidRDefault="000B1009" w:rsidP="00A109FE">
      <w:pPr>
        <w:jc w:val="center"/>
        <w:rPr>
          <w:sz w:val="28"/>
          <w:szCs w:val="28"/>
        </w:rPr>
      </w:pPr>
      <w:r w:rsidRPr="001156A6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5CC858F8" w14:textId="77777777" w:rsidR="004B2C82" w:rsidRPr="001156A6" w:rsidRDefault="004B2C82" w:rsidP="00A109FE">
      <w:pPr>
        <w:jc w:val="center"/>
        <w:rPr>
          <w:sz w:val="28"/>
          <w:szCs w:val="28"/>
        </w:rPr>
      </w:pPr>
    </w:p>
    <w:p w14:paraId="0D09F92A" w14:textId="77777777" w:rsidR="004B2C82" w:rsidRPr="001156A6" w:rsidRDefault="004B2C82" w:rsidP="00A109FE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54719512"/>
      <w:r w:rsidRPr="001156A6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</w:t>
      </w:r>
      <w:bookmarkEnd w:id="6"/>
    </w:p>
    <w:p w14:paraId="52A87648" w14:textId="77777777" w:rsidR="004B2C82" w:rsidRPr="001156A6" w:rsidRDefault="004B2C82" w:rsidP="00A109FE">
      <w:pPr>
        <w:jc w:val="center"/>
        <w:rPr>
          <w:sz w:val="28"/>
          <w:szCs w:val="28"/>
        </w:rPr>
      </w:pPr>
      <w:bookmarkStart w:id="7" w:name="_Hlk55316517"/>
      <w:r w:rsidRPr="001156A6">
        <w:rPr>
          <w:sz w:val="28"/>
          <w:szCs w:val="28"/>
        </w:rPr>
        <w:t xml:space="preserve">студента </w:t>
      </w:r>
    </w:p>
    <w:p w14:paraId="6D341F23" w14:textId="469B4C3A" w:rsidR="003D1447" w:rsidRPr="001156A6" w:rsidRDefault="001156A6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1156A6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Иванов Иван Иванович</w:t>
      </w:r>
    </w:p>
    <w:p w14:paraId="442747C4" w14:textId="0FC5BAE7" w:rsidR="004B2C82" w:rsidRPr="00ED28F1" w:rsidRDefault="00B46534" w:rsidP="00A109FE">
      <w:pPr>
        <w:jc w:val="center"/>
        <w:rPr>
          <w:sz w:val="28"/>
          <w:szCs w:val="28"/>
          <w:vertAlign w:val="superscript"/>
        </w:rPr>
      </w:pPr>
      <w:r w:rsidRPr="00ED28F1">
        <w:rPr>
          <w:sz w:val="28"/>
          <w:szCs w:val="28"/>
          <w:vertAlign w:val="superscript"/>
        </w:rPr>
        <w:t xml:space="preserve"> </w:t>
      </w:r>
      <w:r w:rsidR="004B2C82" w:rsidRPr="00ED28F1">
        <w:rPr>
          <w:sz w:val="28"/>
          <w:szCs w:val="28"/>
          <w:vertAlign w:val="superscript"/>
        </w:rPr>
        <w:t>(фамилия, имя, отчество студента)</w:t>
      </w:r>
    </w:p>
    <w:p w14:paraId="617D9798" w14:textId="4EC81A05" w:rsidR="00CF0970" w:rsidRPr="00CF0970" w:rsidRDefault="00CF0970" w:rsidP="00DB4B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0970">
        <w:rPr>
          <w:rFonts w:eastAsiaTheme="minorHAnsi"/>
          <w:sz w:val="28"/>
          <w:szCs w:val="28"/>
          <w:lang w:eastAsia="en-US"/>
        </w:rPr>
        <w:t xml:space="preserve">студент </w:t>
      </w:r>
      <w:r w:rsidRPr="00CF0970">
        <w:rPr>
          <w:rFonts w:eastAsiaTheme="minorHAnsi"/>
          <w:sz w:val="28"/>
          <w:szCs w:val="28"/>
          <w:lang w:eastAsia="en-US"/>
        </w:rPr>
        <w:tab/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3</w:t>
      </w:r>
      <w:r w:rsidRPr="00CF0970">
        <w:rPr>
          <w:rFonts w:eastAsiaTheme="minorHAnsi"/>
          <w:sz w:val="28"/>
          <w:szCs w:val="28"/>
          <w:lang w:eastAsia="en-US"/>
        </w:rPr>
        <w:tab/>
        <w:t xml:space="preserve"> курса </w:t>
      </w:r>
      <w:r w:rsidRPr="00CF0970">
        <w:rPr>
          <w:rFonts w:eastAsiaTheme="minorHAnsi"/>
          <w:sz w:val="28"/>
          <w:szCs w:val="28"/>
          <w:lang w:eastAsia="en-US"/>
        </w:rPr>
        <w:tab/>
      </w:r>
      <w:r w:rsidRPr="00CF0970">
        <w:rPr>
          <w:rFonts w:eastAsiaTheme="minorHAnsi"/>
          <w:color w:val="C00000"/>
          <w:sz w:val="28"/>
          <w:szCs w:val="28"/>
          <w:lang w:eastAsia="en-US"/>
        </w:rPr>
        <w:t xml:space="preserve">18Э-1 </w:t>
      </w:r>
      <w:r w:rsidRPr="00CF0970">
        <w:rPr>
          <w:rFonts w:eastAsiaTheme="minorHAnsi"/>
          <w:sz w:val="28"/>
          <w:szCs w:val="28"/>
          <w:lang w:eastAsia="en-US"/>
        </w:rPr>
        <w:t xml:space="preserve">группы </w:t>
      </w:r>
      <w:r w:rsidRPr="00CF0970">
        <w:rPr>
          <w:rFonts w:eastAsiaTheme="minorHAnsi"/>
          <w:sz w:val="28"/>
          <w:szCs w:val="28"/>
          <w:lang w:eastAsia="en-US"/>
        </w:rPr>
        <w:tab/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очной</w:t>
      </w:r>
      <w:r w:rsidRPr="00CF0970">
        <w:rPr>
          <w:rFonts w:eastAsiaTheme="minorHAnsi"/>
          <w:sz w:val="28"/>
          <w:szCs w:val="28"/>
          <w:lang w:eastAsia="en-US"/>
        </w:rPr>
        <w:tab/>
        <w:t xml:space="preserve"> формы обучения</w:t>
      </w:r>
    </w:p>
    <w:p w14:paraId="25C77575" w14:textId="58FB732B" w:rsidR="00CF0970" w:rsidRDefault="00CF0970" w:rsidP="00DB4BE9">
      <w:pPr>
        <w:ind w:firstLine="708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CF0970">
        <w:rPr>
          <w:rFonts w:eastAsiaTheme="minorHAnsi"/>
          <w:sz w:val="28"/>
          <w:szCs w:val="28"/>
          <w:lang w:eastAsia="en-US"/>
        </w:rPr>
        <w:t>специальност</w:t>
      </w:r>
      <w:r w:rsidR="00352A7B">
        <w:rPr>
          <w:rFonts w:eastAsiaTheme="minorHAnsi"/>
          <w:sz w:val="28"/>
          <w:szCs w:val="28"/>
          <w:lang w:eastAsia="en-US"/>
        </w:rPr>
        <w:t>и</w:t>
      </w:r>
      <w:r w:rsidRPr="00CF0970">
        <w:rPr>
          <w:rFonts w:eastAsiaTheme="minorHAnsi"/>
          <w:sz w:val="28"/>
          <w:szCs w:val="28"/>
          <w:lang w:eastAsia="en-US"/>
        </w:rPr>
        <w:t xml:space="preserve"> </w:t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38.02.01 Экономика и бухгалтерский учет (по отраслям)</w:t>
      </w:r>
    </w:p>
    <w:p w14:paraId="1564544D" w14:textId="08FB26D2" w:rsidR="00352A7B" w:rsidRPr="00CF0970" w:rsidRDefault="00352A7B" w:rsidP="00352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CF0970">
        <w:rPr>
          <w:color w:val="C00000"/>
          <w:sz w:val="28"/>
          <w:szCs w:val="28"/>
        </w:rPr>
        <w:t>27.11.2020 – 24.12.2020</w:t>
      </w:r>
    </w:p>
    <w:p w14:paraId="223FC509" w14:textId="1C942AAC" w:rsidR="00CF0970" w:rsidRDefault="00DB4BE9" w:rsidP="00DB4BE9">
      <w:pPr>
        <w:ind w:firstLine="708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DB4BE9">
        <w:rPr>
          <w:sz w:val="28"/>
          <w:szCs w:val="28"/>
        </w:rPr>
        <w:t xml:space="preserve">прошел производственную практику </w:t>
      </w:r>
      <w:r w:rsidR="00CF0970" w:rsidRPr="00CB52A1">
        <w:rPr>
          <w:rFonts w:eastAsiaTheme="minorHAnsi"/>
          <w:color w:val="FF0000"/>
          <w:sz w:val="28"/>
          <w:szCs w:val="28"/>
          <w:lang w:eastAsia="en-US"/>
        </w:rPr>
        <w:t>по профилю специальности</w:t>
      </w:r>
      <w:r w:rsidRPr="00CB52A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CF0970" w:rsidRPr="00CF0970">
        <w:rPr>
          <w:rFonts w:eastAsiaTheme="minorHAnsi"/>
          <w:color w:val="C00000"/>
          <w:sz w:val="28"/>
          <w:szCs w:val="28"/>
          <w:lang w:eastAsia="en-US"/>
        </w:rPr>
        <w:t>ПП.02.01 Производственная практика (по профилю специальности</w:t>
      </w:r>
      <w:r w:rsidR="00520D3F">
        <w:rPr>
          <w:rFonts w:eastAsiaTheme="minorHAnsi"/>
          <w:color w:val="C00000"/>
          <w:sz w:val="28"/>
          <w:szCs w:val="28"/>
          <w:lang w:eastAsia="en-US"/>
        </w:rPr>
        <w:t xml:space="preserve"> или преддипломную</w:t>
      </w:r>
      <w:r w:rsidR="00CF0970" w:rsidRPr="00CF0970">
        <w:rPr>
          <w:rFonts w:eastAsiaTheme="minorHAnsi"/>
          <w:color w:val="C00000"/>
          <w:sz w:val="28"/>
          <w:szCs w:val="28"/>
          <w:lang w:eastAsia="en-US"/>
        </w:rPr>
        <w:t>)</w:t>
      </w:r>
    </w:p>
    <w:p w14:paraId="70995A72" w14:textId="051D0924" w:rsidR="00CF0970" w:rsidRPr="00CB52A1" w:rsidRDefault="00CF0970" w:rsidP="00DB4BE9">
      <w:pPr>
        <w:ind w:firstLine="708"/>
        <w:jc w:val="both"/>
        <w:rPr>
          <w:rFonts w:eastAsiaTheme="minorHAnsi"/>
          <w:strike/>
          <w:color w:val="C00000"/>
          <w:sz w:val="28"/>
          <w:szCs w:val="28"/>
          <w:lang w:eastAsia="en-US"/>
        </w:rPr>
      </w:pPr>
      <w:r w:rsidRPr="00CB52A1">
        <w:rPr>
          <w:rFonts w:eastAsiaTheme="minorHAnsi"/>
          <w:strike/>
          <w:sz w:val="28"/>
          <w:szCs w:val="28"/>
          <w:lang w:eastAsia="en-US"/>
        </w:rPr>
        <w:t>по профессиональному модулю</w:t>
      </w:r>
      <w:r w:rsidR="00DB4BE9" w:rsidRPr="00CB52A1">
        <w:rPr>
          <w:rFonts w:eastAsiaTheme="minorHAnsi"/>
          <w:strike/>
          <w:sz w:val="28"/>
          <w:szCs w:val="28"/>
          <w:lang w:eastAsia="en-US"/>
        </w:rPr>
        <w:t xml:space="preserve"> </w:t>
      </w:r>
      <w:r w:rsidRPr="00CB52A1">
        <w:rPr>
          <w:rFonts w:eastAsiaTheme="minorHAnsi"/>
          <w:strike/>
          <w:color w:val="C00000"/>
          <w:sz w:val="28"/>
          <w:szCs w:val="28"/>
          <w:lang w:eastAsia="en-US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0A454C" w:rsidRPr="00CB52A1">
        <w:rPr>
          <w:rFonts w:eastAsiaTheme="minorHAnsi"/>
          <w:strike/>
          <w:color w:val="C00000"/>
          <w:sz w:val="28"/>
          <w:szCs w:val="28"/>
          <w:lang w:eastAsia="en-US"/>
        </w:rPr>
        <w:t xml:space="preserve"> (в преддипломной практике не указывается)</w:t>
      </w:r>
    </w:p>
    <w:p w14:paraId="45E3240F" w14:textId="094814F9" w:rsidR="00CF0970" w:rsidRPr="00CF0970" w:rsidRDefault="00DB4BE9" w:rsidP="00DB4BE9">
      <w:pPr>
        <w:ind w:firstLine="708"/>
        <w:jc w:val="both"/>
        <w:rPr>
          <w:color w:val="C00000"/>
          <w:sz w:val="28"/>
          <w:szCs w:val="28"/>
        </w:rPr>
      </w:pPr>
      <w:r w:rsidRPr="00352A7B">
        <w:rPr>
          <w:rFonts w:eastAsiaTheme="minorHAnsi"/>
          <w:sz w:val="28"/>
          <w:szCs w:val="28"/>
          <w:lang w:eastAsia="en-US"/>
        </w:rPr>
        <w:t>в (</w:t>
      </w:r>
      <w:r w:rsidR="00CF0970" w:rsidRPr="00CF0970">
        <w:rPr>
          <w:sz w:val="28"/>
          <w:szCs w:val="28"/>
        </w:rPr>
        <w:t>место прохождения практики</w:t>
      </w:r>
      <w:r w:rsidRPr="00352A7B">
        <w:rPr>
          <w:sz w:val="28"/>
          <w:szCs w:val="28"/>
        </w:rPr>
        <w:t xml:space="preserve">) </w:t>
      </w:r>
      <w:r w:rsidR="00CF0970" w:rsidRPr="00CF0970">
        <w:rPr>
          <w:color w:val="C00000"/>
          <w:sz w:val="28"/>
          <w:szCs w:val="28"/>
        </w:rPr>
        <w:t>Государственное бюджетное профессиональное образовательное учреждение</w:t>
      </w:r>
      <w:r w:rsidRPr="00352A7B">
        <w:rPr>
          <w:color w:val="C00000"/>
          <w:sz w:val="28"/>
          <w:szCs w:val="28"/>
        </w:rPr>
        <w:t xml:space="preserve"> </w:t>
      </w:r>
      <w:r w:rsidR="00CF0970" w:rsidRPr="00CF0970">
        <w:rPr>
          <w:color w:val="C00000"/>
          <w:sz w:val="28"/>
          <w:szCs w:val="28"/>
        </w:rPr>
        <w:t>Уфимский колледж статистики, информатики и вычислительной техники</w:t>
      </w:r>
    </w:p>
    <w:p w14:paraId="1CA7E55D" w14:textId="20F25B95" w:rsidR="00CF0970" w:rsidRPr="00CF0970" w:rsidRDefault="00352A7B" w:rsidP="003930E2">
      <w:pPr>
        <w:rPr>
          <w:color w:val="C00000"/>
          <w:sz w:val="28"/>
          <w:szCs w:val="28"/>
        </w:rPr>
      </w:pPr>
      <w:r w:rsidRPr="00352A7B">
        <w:rPr>
          <w:sz w:val="28"/>
          <w:szCs w:val="28"/>
        </w:rPr>
        <w:t xml:space="preserve">по адресу </w:t>
      </w:r>
      <w:r w:rsidR="00CF0970" w:rsidRPr="00CF0970">
        <w:rPr>
          <w:color w:val="C00000"/>
          <w:sz w:val="28"/>
          <w:szCs w:val="28"/>
        </w:rPr>
        <w:t>Республика Башкортостан, г.</w:t>
      </w:r>
      <w:r w:rsidR="008F7018">
        <w:rPr>
          <w:color w:val="C00000"/>
          <w:sz w:val="28"/>
          <w:szCs w:val="28"/>
        </w:rPr>
        <w:t xml:space="preserve"> </w:t>
      </w:r>
      <w:r w:rsidR="00CF0970" w:rsidRPr="00CF0970">
        <w:rPr>
          <w:color w:val="C00000"/>
          <w:sz w:val="28"/>
          <w:szCs w:val="28"/>
        </w:rPr>
        <w:t>Уфа, ул. Кирова, 65</w:t>
      </w:r>
      <w:r>
        <w:rPr>
          <w:color w:val="C00000"/>
          <w:sz w:val="28"/>
          <w:szCs w:val="28"/>
        </w:rPr>
        <w:t>.</w:t>
      </w:r>
    </w:p>
    <w:bookmarkEnd w:id="7"/>
    <w:p w14:paraId="5149AE6E" w14:textId="77777777" w:rsidR="00D51DD0" w:rsidRDefault="00D51DD0" w:rsidP="00556EC8">
      <w:pPr>
        <w:ind w:firstLine="708"/>
        <w:jc w:val="both"/>
        <w:rPr>
          <w:sz w:val="28"/>
          <w:szCs w:val="28"/>
        </w:rPr>
      </w:pPr>
    </w:p>
    <w:p w14:paraId="5D9A051F" w14:textId="60DD47BC" w:rsidR="00A62E81" w:rsidRPr="00A62E81" w:rsidRDefault="00352A7B" w:rsidP="00A62E81">
      <w:pPr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Иванов И. И</w:t>
      </w:r>
      <w:r w:rsidR="0000618F">
        <w:rPr>
          <w:sz w:val="28"/>
          <w:szCs w:val="28"/>
        </w:rPr>
        <w:t xml:space="preserve">. прошел инструктаж. В ходе практики, </w:t>
      </w:r>
      <w:r w:rsidR="002876C5">
        <w:rPr>
          <w:sz w:val="28"/>
          <w:szCs w:val="28"/>
        </w:rPr>
        <w:t xml:space="preserve">Иванов И. В. выполнял </w:t>
      </w:r>
      <w:r w:rsidR="00A62E81" w:rsidRPr="00A62E81">
        <w:rPr>
          <w:color w:val="C00000"/>
          <w:sz w:val="28"/>
          <w:szCs w:val="28"/>
        </w:rPr>
        <w:t>описывается виды работ и освоение общих компетенций из индивидуального задания.</w:t>
      </w:r>
    </w:p>
    <w:p w14:paraId="254BD47F" w14:textId="77777777" w:rsidR="00C1179E" w:rsidRPr="00ED28F1" w:rsidRDefault="00C1179E" w:rsidP="008B2ABB">
      <w:pPr>
        <w:ind w:firstLine="708"/>
        <w:jc w:val="both"/>
        <w:rPr>
          <w:sz w:val="28"/>
          <w:szCs w:val="28"/>
        </w:rPr>
      </w:pPr>
    </w:p>
    <w:p w14:paraId="4A93A92D" w14:textId="6EEF7353" w:rsidR="004B2C82" w:rsidRPr="00ED28F1" w:rsidRDefault="00F96AE5" w:rsidP="008B2ABB">
      <w:pPr>
        <w:ind w:firstLine="708"/>
        <w:jc w:val="both"/>
        <w:rPr>
          <w:sz w:val="28"/>
          <w:szCs w:val="28"/>
        </w:rPr>
      </w:pPr>
      <w:r w:rsidRPr="00ED28F1">
        <w:rPr>
          <w:sz w:val="28"/>
          <w:szCs w:val="28"/>
        </w:rPr>
        <w:t>Результат практики</w:t>
      </w:r>
      <w:r w:rsidR="006A7AB5" w:rsidRPr="00ED28F1">
        <w:rPr>
          <w:sz w:val="28"/>
          <w:szCs w:val="28"/>
        </w:rPr>
        <w:t xml:space="preserve">: </w:t>
      </w:r>
      <w:r w:rsidR="008B2ABB" w:rsidRPr="00ED28F1">
        <w:rPr>
          <w:sz w:val="28"/>
          <w:szCs w:val="28"/>
        </w:rPr>
        <w:t>п</w:t>
      </w:r>
      <w:r w:rsidRPr="00ED28F1">
        <w:rPr>
          <w:sz w:val="28"/>
          <w:szCs w:val="28"/>
        </w:rPr>
        <w:t>рограмма практики выполнена успешно в полном объеме</w:t>
      </w:r>
      <w:r w:rsidR="004F0C61">
        <w:rPr>
          <w:sz w:val="28"/>
          <w:szCs w:val="28"/>
        </w:rPr>
        <w:t xml:space="preserve"> </w:t>
      </w:r>
      <w:r w:rsidR="004F0C61" w:rsidRPr="004F0C61">
        <w:rPr>
          <w:color w:val="C00000"/>
          <w:sz w:val="28"/>
          <w:szCs w:val="28"/>
        </w:rPr>
        <w:t>(не в полном объеме)</w:t>
      </w:r>
      <w:r w:rsidR="008B2ABB" w:rsidRPr="00ED28F1">
        <w:rPr>
          <w:sz w:val="28"/>
          <w:szCs w:val="28"/>
        </w:rPr>
        <w:t>.</w:t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CF6064" w:rsidRPr="00ED28F1">
        <w:rPr>
          <w:sz w:val="28"/>
          <w:szCs w:val="28"/>
        </w:rPr>
        <w:tab/>
      </w:r>
      <w:r w:rsidR="008B2ABB" w:rsidRPr="00ED28F1">
        <w:rPr>
          <w:sz w:val="28"/>
          <w:szCs w:val="28"/>
          <w:u w:val="single"/>
        </w:rPr>
        <w:t xml:space="preserve"> </w:t>
      </w:r>
    </w:p>
    <w:p w14:paraId="7A267F0E" w14:textId="31E526DC" w:rsidR="008C6749" w:rsidRPr="00ED28F1" w:rsidRDefault="008C6749" w:rsidP="00106E52">
      <w:pPr>
        <w:tabs>
          <w:tab w:val="left" w:pos="418"/>
        </w:tabs>
        <w:jc w:val="both"/>
        <w:rPr>
          <w:sz w:val="28"/>
          <w:szCs w:val="28"/>
          <w:highlight w:val="yellow"/>
        </w:rPr>
      </w:pPr>
    </w:p>
    <w:p w14:paraId="315B35E2" w14:textId="77777777" w:rsidR="00505A28" w:rsidRPr="00F4733C" w:rsidRDefault="00505A28" w:rsidP="00505A28">
      <w:pPr>
        <w:ind w:firstLine="708"/>
        <w:jc w:val="both"/>
        <w:rPr>
          <w:sz w:val="28"/>
          <w:szCs w:val="28"/>
        </w:rPr>
      </w:pPr>
      <w:r w:rsidRPr="00F4733C">
        <w:rPr>
          <w:sz w:val="28"/>
          <w:szCs w:val="28"/>
        </w:rPr>
        <w:t>Руководитель практики от организации</w:t>
      </w:r>
    </w:p>
    <w:p w14:paraId="132EF07A" w14:textId="77777777" w:rsidR="00505A28" w:rsidRPr="00ED28F1" w:rsidRDefault="00505A28" w:rsidP="00505A28">
      <w:pPr>
        <w:jc w:val="both"/>
        <w:rPr>
          <w:sz w:val="28"/>
          <w:szCs w:val="28"/>
        </w:rPr>
      </w:pPr>
      <w:r w:rsidRPr="00F4733C">
        <w:rPr>
          <w:color w:val="C00000"/>
          <w:sz w:val="28"/>
          <w:szCs w:val="28"/>
        </w:rPr>
        <w:t>Директор организации (как в договоре)</w:t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ED28F1">
        <w:rPr>
          <w:sz w:val="28"/>
          <w:szCs w:val="28"/>
        </w:rPr>
        <w:t>/</w:t>
      </w:r>
      <w:r w:rsidRPr="001C2BCD">
        <w:rPr>
          <w:color w:val="C00000"/>
          <w:sz w:val="28"/>
          <w:szCs w:val="28"/>
        </w:rPr>
        <w:t>Сидоров С. С.</w:t>
      </w:r>
    </w:p>
    <w:p w14:paraId="0ACC35D7" w14:textId="370E6207" w:rsidR="00505A28" w:rsidRDefault="00505A28" w:rsidP="00505A28">
      <w:pPr>
        <w:jc w:val="both"/>
        <w:rPr>
          <w:color w:val="C00000"/>
          <w:sz w:val="28"/>
          <w:szCs w:val="28"/>
        </w:rPr>
      </w:pPr>
      <w:r w:rsidRPr="003C605F">
        <w:rPr>
          <w:color w:val="C00000"/>
          <w:sz w:val="28"/>
          <w:szCs w:val="28"/>
        </w:rPr>
        <w:t xml:space="preserve">09 ноября 2020 года </w:t>
      </w:r>
      <w:r>
        <w:rPr>
          <w:color w:val="C00000"/>
          <w:sz w:val="28"/>
          <w:szCs w:val="28"/>
        </w:rPr>
        <w:t>(окончание практики)</w:t>
      </w:r>
      <w:r w:rsidRPr="003C605F">
        <w:rPr>
          <w:color w:val="C00000"/>
          <w:sz w:val="28"/>
          <w:szCs w:val="28"/>
        </w:rPr>
        <w:t xml:space="preserve"> </w:t>
      </w:r>
    </w:p>
    <w:p w14:paraId="1E0406D7" w14:textId="1B872D11" w:rsidR="00D97DCE" w:rsidRPr="00ED28F1" w:rsidRDefault="00D97DCE" w:rsidP="00A77E73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мп</w:t>
      </w:r>
      <w:proofErr w:type="spellEnd"/>
    </w:p>
    <w:p w14:paraId="3F10999E" w14:textId="0CBE684B" w:rsidR="008C6749" w:rsidRPr="00ED28F1" w:rsidRDefault="008C6749" w:rsidP="00106E52">
      <w:pPr>
        <w:tabs>
          <w:tab w:val="left" w:pos="418"/>
        </w:tabs>
        <w:jc w:val="both"/>
        <w:rPr>
          <w:sz w:val="28"/>
          <w:szCs w:val="28"/>
        </w:rPr>
      </w:pPr>
    </w:p>
    <w:p w14:paraId="72BC031B" w14:textId="77777777" w:rsidR="008C6749" w:rsidRPr="00ED28F1" w:rsidRDefault="008C6749" w:rsidP="008C6749">
      <w:pPr>
        <w:rPr>
          <w:sz w:val="26"/>
          <w:szCs w:val="26"/>
        </w:rPr>
      </w:pPr>
    </w:p>
    <w:p w14:paraId="2E46C421" w14:textId="58A2C071" w:rsidR="008A3A86" w:rsidRPr="00ED28F1" w:rsidRDefault="008A3A86">
      <w:pPr>
        <w:spacing w:after="160" w:line="259" w:lineRule="auto"/>
        <w:rPr>
          <w:sz w:val="26"/>
          <w:szCs w:val="26"/>
        </w:rPr>
      </w:pPr>
    </w:p>
    <w:p w14:paraId="5B27A62D" w14:textId="77777777" w:rsidR="00CA37CE" w:rsidRDefault="00CA37C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65AF44" w14:textId="24012651" w:rsidR="000B1009" w:rsidRPr="00ED28F1" w:rsidRDefault="000B1009" w:rsidP="005C7E3A">
      <w:pPr>
        <w:jc w:val="center"/>
        <w:rPr>
          <w:sz w:val="28"/>
          <w:szCs w:val="28"/>
        </w:rPr>
      </w:pPr>
      <w:r w:rsidRPr="00ED28F1">
        <w:rPr>
          <w:sz w:val="26"/>
          <w:szCs w:val="26"/>
        </w:rPr>
        <w:lastRenderedPageBreak/>
        <w:t>МИНИСТЕРСТВО</w:t>
      </w:r>
      <w:r w:rsidR="00285F3A" w:rsidRPr="00ED28F1">
        <w:rPr>
          <w:sz w:val="26"/>
          <w:szCs w:val="26"/>
        </w:rPr>
        <w:t xml:space="preserve"> ОБРАЗОВАНИЯ И НАУКИ РЕСПУБЛИКИ </w:t>
      </w:r>
      <w:r w:rsidRPr="00ED28F1">
        <w:rPr>
          <w:sz w:val="26"/>
          <w:szCs w:val="26"/>
        </w:rPr>
        <w:t>БАШКОРТОСТАН</w:t>
      </w:r>
    </w:p>
    <w:p w14:paraId="4E01C062" w14:textId="77777777" w:rsidR="000B1009" w:rsidRPr="00ED28F1" w:rsidRDefault="000B1009" w:rsidP="005C7E3A">
      <w:pPr>
        <w:jc w:val="center"/>
        <w:rPr>
          <w:sz w:val="28"/>
        </w:rPr>
      </w:pPr>
      <w:r w:rsidRPr="00ED28F1">
        <w:rPr>
          <w:sz w:val="28"/>
        </w:rPr>
        <w:t>Государственное бюджетное профессиональное образовательное учреждение</w:t>
      </w:r>
    </w:p>
    <w:p w14:paraId="343E5308" w14:textId="77777777" w:rsidR="000B1009" w:rsidRPr="00ED28F1" w:rsidRDefault="000B1009" w:rsidP="005C7E3A">
      <w:pPr>
        <w:jc w:val="center"/>
        <w:rPr>
          <w:sz w:val="28"/>
          <w:szCs w:val="28"/>
        </w:rPr>
      </w:pPr>
      <w:r w:rsidRPr="00ED28F1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5604352B" w14:textId="77777777" w:rsidR="004B2C82" w:rsidRPr="00ED28F1" w:rsidRDefault="004B2C82" w:rsidP="005C7E3A">
      <w:pPr>
        <w:jc w:val="center"/>
        <w:rPr>
          <w:sz w:val="28"/>
          <w:szCs w:val="28"/>
        </w:rPr>
      </w:pPr>
    </w:p>
    <w:p w14:paraId="7A789599" w14:textId="77777777" w:rsidR="004B2C82" w:rsidRPr="00ED28F1" w:rsidRDefault="004B2C82" w:rsidP="005C7E3A">
      <w:pPr>
        <w:jc w:val="center"/>
        <w:rPr>
          <w:sz w:val="28"/>
          <w:szCs w:val="28"/>
        </w:rPr>
      </w:pPr>
      <w:r w:rsidRPr="00ED28F1">
        <w:rPr>
          <w:sz w:val="28"/>
          <w:szCs w:val="28"/>
        </w:rPr>
        <w:t>АТТЕСТАЦИОННЫЙ ЛИСТ</w:t>
      </w:r>
    </w:p>
    <w:p w14:paraId="044CEC3C" w14:textId="77777777" w:rsidR="00293A7D" w:rsidRPr="001156A6" w:rsidRDefault="00293A7D" w:rsidP="00293A7D">
      <w:pPr>
        <w:jc w:val="center"/>
        <w:rPr>
          <w:sz w:val="28"/>
          <w:szCs w:val="28"/>
        </w:rPr>
      </w:pPr>
      <w:r w:rsidRPr="001156A6">
        <w:rPr>
          <w:sz w:val="28"/>
          <w:szCs w:val="28"/>
        </w:rPr>
        <w:t xml:space="preserve">студента </w:t>
      </w:r>
    </w:p>
    <w:p w14:paraId="160F7418" w14:textId="77777777" w:rsidR="00293A7D" w:rsidRPr="001156A6" w:rsidRDefault="00293A7D" w:rsidP="00293A7D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 w:rsidRPr="001156A6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Иванов Иван Иванович</w:t>
      </w:r>
    </w:p>
    <w:p w14:paraId="69E57C55" w14:textId="77777777" w:rsidR="00293A7D" w:rsidRPr="00ED28F1" w:rsidRDefault="00293A7D" w:rsidP="00293A7D">
      <w:pPr>
        <w:jc w:val="center"/>
        <w:rPr>
          <w:sz w:val="28"/>
          <w:szCs w:val="28"/>
          <w:vertAlign w:val="superscript"/>
        </w:rPr>
      </w:pPr>
      <w:r w:rsidRPr="00ED28F1">
        <w:rPr>
          <w:sz w:val="28"/>
          <w:szCs w:val="28"/>
          <w:vertAlign w:val="superscript"/>
        </w:rPr>
        <w:t xml:space="preserve"> (фамилия, имя, отчество студента)</w:t>
      </w:r>
    </w:p>
    <w:p w14:paraId="23DFAAE3" w14:textId="77777777" w:rsidR="00293A7D" w:rsidRPr="00CF0970" w:rsidRDefault="00293A7D" w:rsidP="00293A7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0970">
        <w:rPr>
          <w:rFonts w:eastAsiaTheme="minorHAnsi"/>
          <w:sz w:val="28"/>
          <w:szCs w:val="28"/>
          <w:lang w:eastAsia="en-US"/>
        </w:rPr>
        <w:t xml:space="preserve">студент </w:t>
      </w:r>
      <w:r w:rsidRPr="00CF0970">
        <w:rPr>
          <w:rFonts w:eastAsiaTheme="minorHAnsi"/>
          <w:sz w:val="28"/>
          <w:szCs w:val="28"/>
          <w:lang w:eastAsia="en-US"/>
        </w:rPr>
        <w:tab/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3</w:t>
      </w:r>
      <w:r w:rsidRPr="00CF0970">
        <w:rPr>
          <w:rFonts w:eastAsiaTheme="minorHAnsi"/>
          <w:sz w:val="28"/>
          <w:szCs w:val="28"/>
          <w:lang w:eastAsia="en-US"/>
        </w:rPr>
        <w:tab/>
        <w:t xml:space="preserve"> курса </w:t>
      </w:r>
      <w:r w:rsidRPr="00CF0970">
        <w:rPr>
          <w:rFonts w:eastAsiaTheme="minorHAnsi"/>
          <w:sz w:val="28"/>
          <w:szCs w:val="28"/>
          <w:lang w:eastAsia="en-US"/>
        </w:rPr>
        <w:tab/>
      </w:r>
      <w:r w:rsidRPr="00CF0970">
        <w:rPr>
          <w:rFonts w:eastAsiaTheme="minorHAnsi"/>
          <w:color w:val="C00000"/>
          <w:sz w:val="28"/>
          <w:szCs w:val="28"/>
          <w:lang w:eastAsia="en-US"/>
        </w:rPr>
        <w:t xml:space="preserve">18Э-1 </w:t>
      </w:r>
      <w:r w:rsidRPr="00CF0970">
        <w:rPr>
          <w:rFonts w:eastAsiaTheme="minorHAnsi"/>
          <w:sz w:val="28"/>
          <w:szCs w:val="28"/>
          <w:lang w:eastAsia="en-US"/>
        </w:rPr>
        <w:t xml:space="preserve">группы </w:t>
      </w:r>
      <w:r w:rsidRPr="00CF0970">
        <w:rPr>
          <w:rFonts w:eastAsiaTheme="minorHAnsi"/>
          <w:sz w:val="28"/>
          <w:szCs w:val="28"/>
          <w:lang w:eastAsia="en-US"/>
        </w:rPr>
        <w:tab/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очной</w:t>
      </w:r>
      <w:r w:rsidRPr="00CF0970">
        <w:rPr>
          <w:rFonts w:eastAsiaTheme="minorHAnsi"/>
          <w:sz w:val="28"/>
          <w:szCs w:val="28"/>
          <w:lang w:eastAsia="en-US"/>
        </w:rPr>
        <w:tab/>
        <w:t xml:space="preserve"> формы обучения</w:t>
      </w:r>
    </w:p>
    <w:p w14:paraId="56AB906B" w14:textId="77777777" w:rsidR="00293A7D" w:rsidRDefault="00293A7D" w:rsidP="00293A7D">
      <w:pPr>
        <w:ind w:firstLine="708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CF0970">
        <w:rPr>
          <w:rFonts w:eastAsiaTheme="minorHAnsi"/>
          <w:sz w:val="28"/>
          <w:szCs w:val="28"/>
          <w:lang w:eastAsia="en-US"/>
        </w:rPr>
        <w:t>специаль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CF0970">
        <w:rPr>
          <w:rFonts w:eastAsiaTheme="minorHAnsi"/>
          <w:sz w:val="28"/>
          <w:szCs w:val="28"/>
          <w:lang w:eastAsia="en-US"/>
        </w:rPr>
        <w:t xml:space="preserve"> </w:t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38.02.01 Экономика и бухгалтерский учет (по отраслям)</w:t>
      </w:r>
    </w:p>
    <w:p w14:paraId="0ED03D6E" w14:textId="77777777" w:rsidR="00293A7D" w:rsidRPr="00CF0970" w:rsidRDefault="00293A7D" w:rsidP="00293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CF0970">
        <w:rPr>
          <w:color w:val="C00000"/>
          <w:sz w:val="28"/>
          <w:szCs w:val="28"/>
        </w:rPr>
        <w:t>27.11.2020 – 24.12.2020</w:t>
      </w:r>
    </w:p>
    <w:p w14:paraId="65D14F4B" w14:textId="77777777" w:rsidR="00293A7D" w:rsidRDefault="00293A7D" w:rsidP="00293A7D">
      <w:pPr>
        <w:ind w:firstLine="708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DB4BE9">
        <w:rPr>
          <w:sz w:val="28"/>
          <w:szCs w:val="28"/>
        </w:rPr>
        <w:t xml:space="preserve">прошел производственную практику </w:t>
      </w:r>
      <w:r w:rsidRPr="00CB52A1">
        <w:rPr>
          <w:rFonts w:eastAsiaTheme="minorHAnsi"/>
          <w:color w:val="FF0000"/>
          <w:sz w:val="28"/>
          <w:szCs w:val="28"/>
          <w:lang w:eastAsia="en-US"/>
        </w:rPr>
        <w:t xml:space="preserve">по профилю специальности </w:t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ПП.02.01 Производственная практика (по профилю специальности</w:t>
      </w:r>
      <w:r>
        <w:rPr>
          <w:rFonts w:eastAsiaTheme="minorHAnsi"/>
          <w:color w:val="C00000"/>
          <w:sz w:val="28"/>
          <w:szCs w:val="28"/>
          <w:lang w:eastAsia="en-US"/>
        </w:rPr>
        <w:t xml:space="preserve"> или преддипломную</w:t>
      </w:r>
      <w:r w:rsidRPr="00CF0970">
        <w:rPr>
          <w:rFonts w:eastAsiaTheme="minorHAnsi"/>
          <w:color w:val="C00000"/>
          <w:sz w:val="28"/>
          <w:szCs w:val="28"/>
          <w:lang w:eastAsia="en-US"/>
        </w:rPr>
        <w:t>)</w:t>
      </w:r>
    </w:p>
    <w:p w14:paraId="29DBE224" w14:textId="77777777" w:rsidR="00293A7D" w:rsidRPr="00CB52A1" w:rsidRDefault="00293A7D" w:rsidP="00293A7D">
      <w:pPr>
        <w:ind w:firstLine="708"/>
        <w:jc w:val="both"/>
        <w:rPr>
          <w:rFonts w:eastAsiaTheme="minorHAnsi"/>
          <w:strike/>
          <w:color w:val="C00000"/>
          <w:sz w:val="28"/>
          <w:szCs w:val="28"/>
          <w:lang w:eastAsia="en-US"/>
        </w:rPr>
      </w:pPr>
      <w:r w:rsidRPr="00CB52A1">
        <w:rPr>
          <w:rFonts w:eastAsiaTheme="minorHAnsi"/>
          <w:strike/>
          <w:sz w:val="28"/>
          <w:szCs w:val="28"/>
          <w:lang w:eastAsia="en-US"/>
        </w:rPr>
        <w:t xml:space="preserve">по профессиональному модулю </w:t>
      </w:r>
      <w:r w:rsidRPr="00CB52A1">
        <w:rPr>
          <w:rFonts w:eastAsiaTheme="minorHAnsi"/>
          <w:strike/>
          <w:color w:val="C00000"/>
          <w:sz w:val="28"/>
          <w:szCs w:val="28"/>
          <w:lang w:eastAsia="en-US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 (в преддипломной практике не указывается)</w:t>
      </w:r>
    </w:p>
    <w:p w14:paraId="737F3626" w14:textId="77777777" w:rsidR="00293A7D" w:rsidRPr="00CF0970" w:rsidRDefault="00293A7D" w:rsidP="00293A7D">
      <w:pPr>
        <w:ind w:firstLine="708"/>
        <w:jc w:val="both"/>
        <w:rPr>
          <w:color w:val="C00000"/>
          <w:sz w:val="28"/>
          <w:szCs w:val="28"/>
        </w:rPr>
      </w:pPr>
      <w:r w:rsidRPr="00352A7B">
        <w:rPr>
          <w:rFonts w:eastAsiaTheme="minorHAnsi"/>
          <w:sz w:val="28"/>
          <w:szCs w:val="28"/>
          <w:lang w:eastAsia="en-US"/>
        </w:rPr>
        <w:t>в (</w:t>
      </w:r>
      <w:r w:rsidRPr="00CF0970">
        <w:rPr>
          <w:sz w:val="28"/>
          <w:szCs w:val="28"/>
        </w:rPr>
        <w:t>место прохождения практики</w:t>
      </w:r>
      <w:r w:rsidRPr="00352A7B">
        <w:rPr>
          <w:sz w:val="28"/>
          <w:szCs w:val="28"/>
        </w:rPr>
        <w:t xml:space="preserve">) </w:t>
      </w:r>
      <w:r w:rsidRPr="00CF0970">
        <w:rPr>
          <w:color w:val="C00000"/>
          <w:sz w:val="28"/>
          <w:szCs w:val="28"/>
        </w:rPr>
        <w:t>Государственное бюджетное профессиональное образовательное учреждение</w:t>
      </w:r>
      <w:r w:rsidRPr="00352A7B">
        <w:rPr>
          <w:color w:val="C00000"/>
          <w:sz w:val="28"/>
          <w:szCs w:val="28"/>
        </w:rPr>
        <w:t xml:space="preserve"> </w:t>
      </w:r>
      <w:r w:rsidRPr="00CF0970">
        <w:rPr>
          <w:color w:val="C00000"/>
          <w:sz w:val="28"/>
          <w:szCs w:val="28"/>
        </w:rPr>
        <w:t>Уфимский колледж статистики, информатики и вычислительной техники</w:t>
      </w:r>
    </w:p>
    <w:p w14:paraId="724D3D0C" w14:textId="7B5903C3" w:rsidR="00293A7D" w:rsidRPr="00CF0970" w:rsidRDefault="00293A7D" w:rsidP="00293A7D">
      <w:pPr>
        <w:rPr>
          <w:color w:val="C00000"/>
          <w:sz w:val="28"/>
          <w:szCs w:val="28"/>
        </w:rPr>
      </w:pPr>
      <w:r w:rsidRPr="00352A7B">
        <w:rPr>
          <w:sz w:val="28"/>
          <w:szCs w:val="28"/>
        </w:rPr>
        <w:t xml:space="preserve">по адресу </w:t>
      </w:r>
      <w:r w:rsidRPr="00CF0970">
        <w:rPr>
          <w:color w:val="C00000"/>
          <w:sz w:val="28"/>
          <w:szCs w:val="28"/>
        </w:rPr>
        <w:t>Республика Башкортостан, г.</w:t>
      </w:r>
      <w:r w:rsidR="008F7018">
        <w:rPr>
          <w:color w:val="C00000"/>
          <w:sz w:val="28"/>
          <w:szCs w:val="28"/>
        </w:rPr>
        <w:t xml:space="preserve"> </w:t>
      </w:r>
      <w:r w:rsidRPr="00CF0970">
        <w:rPr>
          <w:color w:val="C00000"/>
          <w:sz w:val="28"/>
          <w:szCs w:val="28"/>
        </w:rPr>
        <w:t>Уфа, ул. Кирова, 65</w:t>
      </w:r>
      <w:r>
        <w:rPr>
          <w:color w:val="C00000"/>
          <w:sz w:val="28"/>
          <w:szCs w:val="28"/>
        </w:rPr>
        <w:t>.</w:t>
      </w:r>
    </w:p>
    <w:p w14:paraId="2E1070E1" w14:textId="0DF1493C" w:rsidR="004B2C82" w:rsidRPr="00ED28F1" w:rsidRDefault="004B2C82" w:rsidP="001472FB">
      <w:pPr>
        <w:ind w:firstLine="708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За время производственной практики сформированы </w:t>
      </w:r>
      <w:r w:rsidR="005C7E3A" w:rsidRPr="00ED28F1">
        <w:rPr>
          <w:sz w:val="28"/>
          <w:szCs w:val="28"/>
        </w:rPr>
        <w:t>следующие</w:t>
      </w:r>
      <w:r w:rsidRPr="00ED28F1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 xml:space="preserve">профессиональные </w:t>
      </w:r>
      <w:r w:rsidRPr="00ED28F1">
        <w:rPr>
          <w:sz w:val="28"/>
          <w:szCs w:val="28"/>
        </w:rPr>
        <w:t>компетенции: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145"/>
        <w:gridCol w:w="2182"/>
      </w:tblGrid>
      <w:tr w:rsidR="00AE70DA" w:rsidRPr="00906138" w14:paraId="74B62677" w14:textId="77777777" w:rsidTr="00BA191E">
        <w:trPr>
          <w:trHeight w:val="1068"/>
        </w:trPr>
        <w:tc>
          <w:tcPr>
            <w:tcW w:w="1271" w:type="dxa"/>
            <w:shd w:val="clear" w:color="auto" w:fill="auto"/>
            <w:vAlign w:val="center"/>
          </w:tcPr>
          <w:p w14:paraId="47C72C73" w14:textId="77777777" w:rsidR="00AE70DA" w:rsidRPr="00906138" w:rsidRDefault="00AE70DA" w:rsidP="00AE70DA">
            <w:pPr>
              <w:jc w:val="center"/>
            </w:pPr>
            <w:r w:rsidRPr="00906138">
              <w:t>№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3F0100E8" w14:textId="5939F38B" w:rsidR="00AE70DA" w:rsidRPr="00906138" w:rsidRDefault="00063CC4" w:rsidP="00AE70DA">
            <w:pPr>
              <w:jc w:val="center"/>
            </w:pPr>
            <w:r w:rsidRPr="00906138">
              <w:t>Профессиональные компетенции (ПК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338CA50" w14:textId="297E080D" w:rsidR="00AE70DA" w:rsidRPr="00906138" w:rsidRDefault="00FC4E6E" w:rsidP="00AE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а/не освоена</w:t>
            </w:r>
          </w:p>
        </w:tc>
      </w:tr>
      <w:tr w:rsidR="00B46534" w:rsidRPr="00906138" w14:paraId="006707A5" w14:textId="77777777" w:rsidTr="00BA191E">
        <w:trPr>
          <w:trHeight w:val="3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20A" w14:textId="56B66483" w:rsidR="00B46534" w:rsidRPr="00906138" w:rsidRDefault="00B46534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t>ПК 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3D41" w14:textId="55D4B5E6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EC96" w14:textId="1A1A6058" w:rsidR="00B46534" w:rsidRPr="00906138" w:rsidRDefault="00B46534" w:rsidP="00B46534">
            <w:pPr>
              <w:jc w:val="center"/>
            </w:pPr>
          </w:p>
        </w:tc>
      </w:tr>
      <w:tr w:rsidR="00B46534" w:rsidRPr="00906138" w14:paraId="1A70CB7D" w14:textId="77777777" w:rsidTr="00BA191E">
        <w:trPr>
          <w:trHeight w:val="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D8E" w14:textId="724D9282" w:rsidR="00B46534" w:rsidRPr="00906138" w:rsidRDefault="00EF40CF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t>ПК</w:t>
            </w:r>
            <w:r w:rsidR="00B46534" w:rsidRPr="00906138">
              <w:rPr>
                <w:color w:val="C00000"/>
              </w:rPr>
              <w:t xml:space="preserve"> 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254D" w14:textId="7A7F7827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AC1E" w14:textId="00EEC493" w:rsidR="00B46534" w:rsidRPr="00906138" w:rsidRDefault="00B46534" w:rsidP="00B46534">
            <w:pPr>
              <w:jc w:val="center"/>
            </w:pPr>
          </w:p>
        </w:tc>
      </w:tr>
      <w:tr w:rsidR="00B46534" w:rsidRPr="00906138" w14:paraId="55EED9B2" w14:textId="77777777" w:rsidTr="00BA191E">
        <w:trPr>
          <w:trHeight w:val="9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843" w14:textId="41BD6325" w:rsidR="00B46534" w:rsidRPr="00906138" w:rsidRDefault="00EF40CF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t>ПК</w:t>
            </w:r>
            <w:r w:rsidR="00B46534" w:rsidRPr="00906138">
              <w:rPr>
                <w:color w:val="C00000"/>
              </w:rPr>
              <w:t xml:space="preserve"> 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98D7" w14:textId="0DB98962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562" w14:textId="62F7DC25" w:rsidR="00B46534" w:rsidRPr="00906138" w:rsidRDefault="00B46534" w:rsidP="00B46534">
            <w:pPr>
              <w:jc w:val="center"/>
            </w:pPr>
          </w:p>
        </w:tc>
      </w:tr>
      <w:tr w:rsidR="00B46534" w:rsidRPr="00906138" w14:paraId="3D4297B3" w14:textId="77777777" w:rsidTr="00BA191E">
        <w:trPr>
          <w:trHeight w:val="3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6B3D" w14:textId="04D096E0" w:rsidR="00B46534" w:rsidRPr="00906138" w:rsidRDefault="00B46534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t>ПК 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DA61" w14:textId="7EDF1DE8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7F33" w14:textId="59C55FBE" w:rsidR="00B46534" w:rsidRPr="00906138" w:rsidRDefault="00B46534" w:rsidP="00B46534">
            <w:pPr>
              <w:jc w:val="center"/>
            </w:pPr>
          </w:p>
        </w:tc>
      </w:tr>
      <w:tr w:rsidR="00B46534" w:rsidRPr="00906138" w14:paraId="465A57D7" w14:textId="77777777" w:rsidTr="00BA191E">
        <w:trPr>
          <w:trHeight w:val="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581" w14:textId="4D2D4D7E" w:rsidR="00B46534" w:rsidRPr="00906138" w:rsidRDefault="00B46534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t>ПК 2.</w:t>
            </w:r>
            <w:r w:rsidR="00BA191E" w:rsidRPr="00906138">
              <w:rPr>
                <w:color w:val="C00000"/>
              </w:rPr>
              <w:t>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49C8" w14:textId="087F1E86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Проводить процедуры инвентаризации финансовых обязательств организации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847" w14:textId="03F6DB56" w:rsidR="00B46534" w:rsidRPr="00906138" w:rsidRDefault="00B46534" w:rsidP="00B46534">
            <w:pPr>
              <w:jc w:val="center"/>
            </w:pPr>
          </w:p>
        </w:tc>
      </w:tr>
      <w:tr w:rsidR="00B46534" w:rsidRPr="00906138" w14:paraId="61F7C49F" w14:textId="77777777" w:rsidTr="00BA191E">
        <w:trPr>
          <w:trHeight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A1A" w14:textId="29283916" w:rsidR="00B46534" w:rsidRPr="00906138" w:rsidRDefault="00B46534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t xml:space="preserve">ПК </w:t>
            </w:r>
            <w:r w:rsidR="00BA191E" w:rsidRPr="00906138">
              <w:rPr>
                <w:color w:val="C00000"/>
              </w:rPr>
              <w:t>2.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5681" w14:textId="398932C0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909" w14:textId="30492784" w:rsidR="00B46534" w:rsidRPr="00906138" w:rsidRDefault="00B46534" w:rsidP="00B46534">
            <w:pPr>
              <w:jc w:val="center"/>
            </w:pPr>
          </w:p>
        </w:tc>
      </w:tr>
      <w:tr w:rsidR="00B46534" w:rsidRPr="00906138" w14:paraId="3F986E4D" w14:textId="77777777" w:rsidTr="00BA191E">
        <w:trPr>
          <w:trHeight w:val="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FD3F" w14:textId="5F153058" w:rsidR="00B46534" w:rsidRPr="00906138" w:rsidRDefault="00B46534" w:rsidP="00B46534">
            <w:pPr>
              <w:jc w:val="center"/>
              <w:rPr>
                <w:color w:val="C00000"/>
              </w:rPr>
            </w:pPr>
            <w:r w:rsidRPr="00906138">
              <w:rPr>
                <w:color w:val="C00000"/>
              </w:rPr>
              <w:lastRenderedPageBreak/>
              <w:t xml:space="preserve">ПК </w:t>
            </w:r>
            <w:r w:rsidR="00BA191E" w:rsidRPr="00906138">
              <w:rPr>
                <w:color w:val="C00000"/>
              </w:rPr>
              <w:t>2.7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52E6" w14:textId="68177EB6" w:rsidR="00B46534" w:rsidRPr="00906138" w:rsidRDefault="00B46534" w:rsidP="00B46534">
            <w:pPr>
              <w:ind w:firstLine="425"/>
              <w:jc w:val="both"/>
              <w:rPr>
                <w:color w:val="C00000"/>
              </w:rPr>
            </w:pPr>
            <w:r w:rsidRPr="00906138">
              <w:rPr>
                <w:iCs/>
                <w:color w:val="C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0285" w14:textId="017DD26A" w:rsidR="00B46534" w:rsidRPr="00906138" w:rsidRDefault="00B46534" w:rsidP="00B46534">
            <w:pPr>
              <w:jc w:val="center"/>
            </w:pPr>
          </w:p>
        </w:tc>
      </w:tr>
    </w:tbl>
    <w:p w14:paraId="64D8B2D5" w14:textId="77777777" w:rsidR="002C2E05" w:rsidRPr="00ED28F1" w:rsidRDefault="002C2E05" w:rsidP="00106E52">
      <w:pPr>
        <w:tabs>
          <w:tab w:val="left" w:pos="418"/>
        </w:tabs>
        <w:jc w:val="both"/>
        <w:rPr>
          <w:sz w:val="28"/>
          <w:szCs w:val="28"/>
        </w:rPr>
      </w:pPr>
    </w:p>
    <w:p w14:paraId="12F7F844" w14:textId="77777777" w:rsidR="00BA191E" w:rsidRPr="00ED28F1" w:rsidRDefault="00BA191E" w:rsidP="00C245A7">
      <w:pPr>
        <w:ind w:firstLine="708"/>
        <w:rPr>
          <w:sz w:val="28"/>
          <w:szCs w:val="28"/>
        </w:rPr>
      </w:pPr>
    </w:p>
    <w:p w14:paraId="0F21D1A0" w14:textId="77777777" w:rsidR="00FC4E6E" w:rsidRPr="00F4733C" w:rsidRDefault="00FC4E6E" w:rsidP="00FC4E6E">
      <w:pPr>
        <w:ind w:firstLine="708"/>
        <w:jc w:val="both"/>
        <w:rPr>
          <w:sz w:val="28"/>
          <w:szCs w:val="28"/>
        </w:rPr>
      </w:pPr>
      <w:r w:rsidRPr="00F4733C">
        <w:rPr>
          <w:sz w:val="28"/>
          <w:szCs w:val="28"/>
        </w:rPr>
        <w:t>Руководитель практики от организации</w:t>
      </w:r>
    </w:p>
    <w:p w14:paraId="1F73AEAF" w14:textId="77777777" w:rsidR="00FC4E6E" w:rsidRPr="00ED28F1" w:rsidRDefault="00FC4E6E" w:rsidP="00FC4E6E">
      <w:pPr>
        <w:jc w:val="both"/>
        <w:rPr>
          <w:sz w:val="28"/>
          <w:szCs w:val="28"/>
        </w:rPr>
      </w:pPr>
      <w:r w:rsidRPr="00F4733C">
        <w:rPr>
          <w:color w:val="C00000"/>
          <w:sz w:val="28"/>
          <w:szCs w:val="28"/>
        </w:rPr>
        <w:t>Директор организации (как в договоре)</w:t>
      </w:r>
      <w:r w:rsidRPr="00ED28F1">
        <w:rPr>
          <w:sz w:val="28"/>
          <w:szCs w:val="28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F4733C">
        <w:rPr>
          <w:sz w:val="28"/>
          <w:szCs w:val="28"/>
          <w:u w:val="single"/>
        </w:rPr>
        <w:tab/>
      </w:r>
      <w:r w:rsidRPr="00ED28F1">
        <w:rPr>
          <w:sz w:val="28"/>
          <w:szCs w:val="28"/>
        </w:rPr>
        <w:t>/</w:t>
      </w:r>
      <w:r w:rsidRPr="001C2BCD">
        <w:rPr>
          <w:color w:val="C00000"/>
          <w:sz w:val="28"/>
          <w:szCs w:val="28"/>
        </w:rPr>
        <w:t>Сидоров С. С.</w:t>
      </w:r>
    </w:p>
    <w:p w14:paraId="340134F5" w14:textId="5234750B" w:rsidR="00FC4E6E" w:rsidRDefault="00FC4E6E" w:rsidP="00FC4E6E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</w:t>
      </w:r>
      <w:r w:rsidR="00FE1AD0">
        <w:rPr>
          <w:color w:val="C00000"/>
          <w:sz w:val="28"/>
          <w:szCs w:val="28"/>
        </w:rPr>
        <w:t xml:space="preserve">дата </w:t>
      </w:r>
      <w:r>
        <w:rPr>
          <w:color w:val="C00000"/>
          <w:sz w:val="28"/>
          <w:szCs w:val="28"/>
        </w:rPr>
        <w:t>окончани</w:t>
      </w:r>
      <w:r w:rsidR="00FE1AD0">
        <w:rPr>
          <w:color w:val="C00000"/>
          <w:sz w:val="28"/>
          <w:szCs w:val="28"/>
        </w:rPr>
        <w:t>я</w:t>
      </w:r>
      <w:r>
        <w:rPr>
          <w:color w:val="C00000"/>
          <w:sz w:val="28"/>
          <w:szCs w:val="28"/>
        </w:rPr>
        <w:t xml:space="preserve"> практики)</w:t>
      </w:r>
      <w:r w:rsidRPr="003C605F">
        <w:rPr>
          <w:color w:val="C00000"/>
          <w:sz w:val="28"/>
          <w:szCs w:val="28"/>
        </w:rPr>
        <w:t xml:space="preserve"> </w:t>
      </w:r>
    </w:p>
    <w:p w14:paraId="2D597C7D" w14:textId="77777777" w:rsidR="00FC4E6E" w:rsidRPr="00ED28F1" w:rsidRDefault="00FC4E6E" w:rsidP="00FC4E6E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мп</w:t>
      </w:r>
      <w:proofErr w:type="spellEnd"/>
    </w:p>
    <w:p w14:paraId="714BE09C" w14:textId="68E14845" w:rsidR="00C245A7" w:rsidRDefault="00C245A7" w:rsidP="00C245A7">
      <w:pPr>
        <w:jc w:val="both"/>
        <w:rPr>
          <w:sz w:val="28"/>
          <w:szCs w:val="28"/>
          <w:u w:val="single"/>
        </w:rPr>
      </w:pPr>
    </w:p>
    <w:p w14:paraId="259E6053" w14:textId="77777777" w:rsidR="00CD2A64" w:rsidRPr="00ED28F1" w:rsidRDefault="00CD2A64" w:rsidP="00C245A7">
      <w:pPr>
        <w:jc w:val="both"/>
        <w:rPr>
          <w:sz w:val="28"/>
          <w:szCs w:val="28"/>
          <w:u w:val="single"/>
        </w:rPr>
      </w:pPr>
    </w:p>
    <w:p w14:paraId="77A37704" w14:textId="77777777" w:rsidR="00C245A7" w:rsidRPr="00ED28F1" w:rsidRDefault="00C245A7" w:rsidP="00C245A7">
      <w:pPr>
        <w:tabs>
          <w:tab w:val="left" w:pos="418"/>
        </w:tabs>
        <w:jc w:val="both"/>
        <w:rPr>
          <w:sz w:val="28"/>
          <w:szCs w:val="28"/>
        </w:rPr>
      </w:pPr>
    </w:p>
    <w:p w14:paraId="5AFD22FB" w14:textId="518AF351" w:rsidR="00C245A7" w:rsidRDefault="00C245A7" w:rsidP="00C245A7">
      <w:pPr>
        <w:tabs>
          <w:tab w:val="left" w:pos="418"/>
        </w:tabs>
        <w:jc w:val="both"/>
        <w:rPr>
          <w:sz w:val="28"/>
          <w:szCs w:val="28"/>
          <w:u w:val="single"/>
        </w:rPr>
      </w:pPr>
      <w:r w:rsidRPr="00ED28F1">
        <w:rPr>
          <w:sz w:val="28"/>
          <w:szCs w:val="28"/>
        </w:rPr>
        <w:t>Итоговая оценка по результатам практики</w:t>
      </w:r>
      <w:r w:rsidR="00EE6617" w:rsidRPr="00ED28F1">
        <w:rPr>
          <w:sz w:val="28"/>
          <w:szCs w:val="28"/>
        </w:rPr>
        <w:t xml:space="preserve"> </w:t>
      </w:r>
      <w:r w:rsidRPr="00ED28F1">
        <w:rPr>
          <w:sz w:val="28"/>
          <w:szCs w:val="28"/>
          <w:u w:val="single"/>
        </w:rPr>
        <w:tab/>
      </w:r>
      <w:r w:rsidRPr="00ED28F1">
        <w:rPr>
          <w:sz w:val="28"/>
          <w:szCs w:val="28"/>
          <w:u w:val="single"/>
        </w:rPr>
        <w:tab/>
      </w:r>
      <w:r w:rsidRPr="00ED28F1">
        <w:rPr>
          <w:sz w:val="28"/>
          <w:szCs w:val="28"/>
          <w:u w:val="single"/>
        </w:rPr>
        <w:tab/>
      </w:r>
      <w:r w:rsidRPr="00ED28F1">
        <w:rPr>
          <w:sz w:val="28"/>
          <w:szCs w:val="28"/>
          <w:u w:val="single"/>
        </w:rPr>
        <w:tab/>
      </w:r>
      <w:r w:rsidRPr="00ED28F1">
        <w:rPr>
          <w:sz w:val="28"/>
          <w:szCs w:val="28"/>
          <w:u w:val="single"/>
        </w:rPr>
        <w:tab/>
      </w:r>
      <w:r w:rsidRPr="00ED28F1">
        <w:rPr>
          <w:sz w:val="28"/>
          <w:szCs w:val="28"/>
          <w:u w:val="single"/>
        </w:rPr>
        <w:tab/>
      </w:r>
    </w:p>
    <w:p w14:paraId="0F756AAF" w14:textId="561B170F" w:rsidR="00FC4E6E" w:rsidRPr="00ED28F1" w:rsidRDefault="00FC4E6E" w:rsidP="00FC4E6E">
      <w:pPr>
        <w:ind w:left="4248" w:firstLine="708"/>
        <w:jc w:val="center"/>
        <w:rPr>
          <w:sz w:val="28"/>
          <w:szCs w:val="28"/>
          <w:vertAlign w:val="superscript"/>
        </w:rPr>
      </w:pPr>
      <w:r w:rsidRPr="00ED28F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ыставляет преподаватель отделения</w:t>
      </w:r>
      <w:r w:rsidRPr="00ED28F1">
        <w:rPr>
          <w:sz w:val="28"/>
          <w:szCs w:val="28"/>
          <w:vertAlign w:val="superscript"/>
        </w:rPr>
        <w:t>)</w:t>
      </w:r>
    </w:p>
    <w:p w14:paraId="5AA53880" w14:textId="77777777" w:rsidR="00FC4E6E" w:rsidRPr="00ED28F1" w:rsidRDefault="00FC4E6E" w:rsidP="00C245A7">
      <w:pPr>
        <w:tabs>
          <w:tab w:val="left" w:pos="418"/>
        </w:tabs>
        <w:jc w:val="both"/>
        <w:rPr>
          <w:sz w:val="28"/>
          <w:szCs w:val="28"/>
          <w:u w:val="single"/>
        </w:rPr>
      </w:pPr>
    </w:p>
    <w:p w14:paraId="3C33E2A2" w14:textId="77777777" w:rsidR="00C245A7" w:rsidRPr="00ED28F1" w:rsidRDefault="00C245A7" w:rsidP="00C245A7">
      <w:pPr>
        <w:tabs>
          <w:tab w:val="left" w:pos="418"/>
        </w:tabs>
        <w:jc w:val="both"/>
        <w:rPr>
          <w:sz w:val="28"/>
          <w:szCs w:val="28"/>
        </w:rPr>
      </w:pPr>
    </w:p>
    <w:p w14:paraId="730B29F1" w14:textId="77777777" w:rsidR="00DE488B" w:rsidRPr="00ED28F1" w:rsidRDefault="00DE488B" w:rsidP="00DE488B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Руководитель практики </w:t>
      </w:r>
    </w:p>
    <w:p w14:paraId="0E54E5E9" w14:textId="77777777" w:rsidR="00DE488B" w:rsidRPr="00ED28F1" w:rsidRDefault="00DE488B" w:rsidP="00DE488B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 xml:space="preserve">от образовательного учреждения </w:t>
      </w:r>
    </w:p>
    <w:p w14:paraId="6A04D51D" w14:textId="77777777" w:rsidR="00DE488B" w:rsidRDefault="00DE488B" w:rsidP="00DE488B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ведующий Центром</w:t>
      </w:r>
    </w:p>
    <w:p w14:paraId="56709F96" w14:textId="39793E55" w:rsidR="00DE488B" w:rsidRDefault="00DE488B" w:rsidP="00DE488B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фессиональной карьеры</w:t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>
        <w:rPr>
          <w:color w:val="222222"/>
          <w:sz w:val="28"/>
          <w:szCs w:val="28"/>
        </w:rPr>
        <w:t>/Анастасьев А.</w:t>
      </w:r>
      <w:r w:rsidR="008F701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.</w:t>
      </w:r>
    </w:p>
    <w:p w14:paraId="71EA32D3" w14:textId="0F75A06D" w:rsidR="0096035F" w:rsidRDefault="0096035F" w:rsidP="0096035F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</w:t>
      </w:r>
      <w:r w:rsidR="00FE1AD0">
        <w:rPr>
          <w:color w:val="C00000"/>
          <w:sz w:val="28"/>
          <w:szCs w:val="28"/>
        </w:rPr>
        <w:t xml:space="preserve">дата </w:t>
      </w:r>
      <w:r>
        <w:rPr>
          <w:color w:val="C00000"/>
          <w:sz w:val="28"/>
          <w:szCs w:val="28"/>
        </w:rPr>
        <w:t>окончани</w:t>
      </w:r>
      <w:r w:rsidR="00FE1AD0">
        <w:rPr>
          <w:color w:val="C00000"/>
          <w:sz w:val="28"/>
          <w:szCs w:val="28"/>
        </w:rPr>
        <w:t>я</w:t>
      </w:r>
      <w:r>
        <w:rPr>
          <w:color w:val="C00000"/>
          <w:sz w:val="28"/>
          <w:szCs w:val="28"/>
        </w:rPr>
        <w:t xml:space="preserve"> практики)</w:t>
      </w:r>
      <w:r w:rsidRPr="003C605F">
        <w:rPr>
          <w:color w:val="C00000"/>
          <w:sz w:val="28"/>
          <w:szCs w:val="28"/>
        </w:rPr>
        <w:t xml:space="preserve"> </w:t>
      </w:r>
    </w:p>
    <w:p w14:paraId="40ACC69B" w14:textId="77777777" w:rsidR="0096035F" w:rsidRPr="00ED28F1" w:rsidRDefault="0096035F" w:rsidP="0096035F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мп</w:t>
      </w:r>
      <w:proofErr w:type="spellEnd"/>
    </w:p>
    <w:p w14:paraId="39A72678" w14:textId="77777777" w:rsidR="00DE488B" w:rsidRDefault="00DE488B" w:rsidP="00DE488B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</w:p>
    <w:p w14:paraId="5C7B8F6D" w14:textId="77777777" w:rsidR="00DE488B" w:rsidRPr="00ED28F1" w:rsidRDefault="00DE488B" w:rsidP="00DE488B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r w:rsidRPr="00ED28F1">
        <w:rPr>
          <w:sz w:val="28"/>
          <w:szCs w:val="28"/>
        </w:rPr>
        <w:t xml:space="preserve">Руководитель практики </w:t>
      </w:r>
    </w:p>
    <w:p w14:paraId="0B3A2D88" w14:textId="77777777" w:rsidR="00DE488B" w:rsidRPr="00ED28F1" w:rsidRDefault="00DE488B" w:rsidP="00DE488B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 xml:space="preserve">от </w:t>
      </w:r>
      <w:r>
        <w:rPr>
          <w:color w:val="222222"/>
          <w:sz w:val="28"/>
          <w:szCs w:val="28"/>
        </w:rPr>
        <w:t>отделения</w:t>
      </w:r>
      <w:r w:rsidRPr="00ED28F1">
        <w:rPr>
          <w:color w:val="222222"/>
          <w:sz w:val="28"/>
          <w:szCs w:val="28"/>
        </w:rPr>
        <w:t xml:space="preserve"> </w:t>
      </w:r>
    </w:p>
    <w:p w14:paraId="51F16138" w14:textId="77777777" w:rsidR="00DE488B" w:rsidRDefault="00DE488B" w:rsidP="00DE488B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ED28F1">
        <w:rPr>
          <w:color w:val="222222"/>
          <w:sz w:val="28"/>
          <w:szCs w:val="28"/>
        </w:rPr>
        <w:t>преподаватель</w:t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ED28F1">
        <w:rPr>
          <w:color w:val="222222"/>
          <w:sz w:val="28"/>
          <w:szCs w:val="28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 w:rsidRPr="00AB2E5F">
        <w:rPr>
          <w:color w:val="222222"/>
          <w:sz w:val="28"/>
          <w:szCs w:val="28"/>
          <w:u w:val="single"/>
        </w:rPr>
        <w:tab/>
      </w:r>
      <w:r>
        <w:rPr>
          <w:color w:val="222222"/>
          <w:sz w:val="28"/>
          <w:szCs w:val="28"/>
        </w:rPr>
        <w:t>/</w:t>
      </w:r>
      <w:r w:rsidRPr="006E45F1">
        <w:rPr>
          <w:color w:val="C00000"/>
          <w:sz w:val="28"/>
          <w:szCs w:val="28"/>
        </w:rPr>
        <w:t>Петров П. П.</w:t>
      </w:r>
    </w:p>
    <w:p w14:paraId="2A9C7310" w14:textId="2E0A6135" w:rsidR="0096035F" w:rsidRDefault="0096035F" w:rsidP="0096035F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</w:t>
      </w:r>
      <w:r w:rsidR="00FE1AD0">
        <w:rPr>
          <w:color w:val="C00000"/>
          <w:sz w:val="28"/>
          <w:szCs w:val="28"/>
        </w:rPr>
        <w:t xml:space="preserve">дата </w:t>
      </w:r>
      <w:r>
        <w:rPr>
          <w:color w:val="C00000"/>
          <w:sz w:val="28"/>
          <w:szCs w:val="28"/>
        </w:rPr>
        <w:t>окончани</w:t>
      </w:r>
      <w:r w:rsidR="00FE1AD0">
        <w:rPr>
          <w:color w:val="C00000"/>
          <w:sz w:val="28"/>
          <w:szCs w:val="28"/>
        </w:rPr>
        <w:t>я</w:t>
      </w:r>
      <w:bookmarkStart w:id="8" w:name="_GoBack"/>
      <w:bookmarkEnd w:id="8"/>
      <w:r>
        <w:rPr>
          <w:color w:val="C00000"/>
          <w:sz w:val="28"/>
          <w:szCs w:val="28"/>
        </w:rPr>
        <w:t xml:space="preserve"> практики)</w:t>
      </w:r>
      <w:r w:rsidRPr="003C605F">
        <w:rPr>
          <w:color w:val="C00000"/>
          <w:sz w:val="28"/>
          <w:szCs w:val="28"/>
        </w:rPr>
        <w:t xml:space="preserve"> </w:t>
      </w:r>
    </w:p>
    <w:p w14:paraId="46051553" w14:textId="77777777" w:rsidR="00BA191E" w:rsidRPr="00ED28F1" w:rsidRDefault="00BA191E" w:rsidP="00C245A7">
      <w:pPr>
        <w:rPr>
          <w:sz w:val="26"/>
          <w:szCs w:val="26"/>
        </w:rPr>
      </w:pPr>
    </w:p>
    <w:p w14:paraId="63F9DB4D" w14:textId="035F088B" w:rsidR="00573723" w:rsidRPr="00ED28F1" w:rsidRDefault="00573723">
      <w:pPr>
        <w:spacing w:after="160" w:line="259" w:lineRule="auto"/>
        <w:rPr>
          <w:sz w:val="26"/>
          <w:szCs w:val="26"/>
        </w:rPr>
      </w:pPr>
      <w:r w:rsidRPr="00ED28F1">
        <w:rPr>
          <w:sz w:val="26"/>
          <w:szCs w:val="26"/>
        </w:rPr>
        <w:br w:type="page"/>
      </w:r>
    </w:p>
    <w:p w14:paraId="7F5A00BE" w14:textId="77777777" w:rsidR="000221A3" w:rsidRPr="00ED28F1" w:rsidRDefault="00B971C4" w:rsidP="001904B9">
      <w:pPr>
        <w:spacing w:after="160" w:line="259" w:lineRule="auto"/>
        <w:jc w:val="right"/>
        <w:rPr>
          <w:sz w:val="28"/>
          <w:szCs w:val="28"/>
        </w:rPr>
      </w:pPr>
      <w:r w:rsidRPr="00ED28F1">
        <w:rPr>
          <w:sz w:val="28"/>
          <w:szCs w:val="28"/>
        </w:rPr>
        <w:lastRenderedPageBreak/>
        <w:t>ПРИЛОЖЕНИЯ</w:t>
      </w:r>
    </w:p>
    <w:p w14:paraId="4AD2E653" w14:textId="17DAE4E2" w:rsidR="00482B36" w:rsidRPr="00063CC4" w:rsidRDefault="00482B36" w:rsidP="001904B9">
      <w:pPr>
        <w:spacing w:after="160" w:line="259" w:lineRule="auto"/>
        <w:jc w:val="right"/>
        <w:rPr>
          <w:color w:val="C00000"/>
          <w:sz w:val="28"/>
          <w:szCs w:val="28"/>
        </w:rPr>
      </w:pPr>
      <w:r w:rsidRPr="00063CC4">
        <w:rPr>
          <w:color w:val="C00000"/>
          <w:sz w:val="28"/>
          <w:szCs w:val="28"/>
        </w:rPr>
        <w:t>Приложение 1</w:t>
      </w:r>
    </w:p>
    <w:p w14:paraId="7744FB8B" w14:textId="50220BFA" w:rsidR="00B971C4" w:rsidRPr="00063CC4" w:rsidRDefault="00482B36" w:rsidP="008807BF">
      <w:pPr>
        <w:ind w:firstLine="708"/>
        <w:rPr>
          <w:color w:val="C00000"/>
          <w:sz w:val="28"/>
          <w:szCs w:val="28"/>
        </w:rPr>
      </w:pPr>
      <w:r w:rsidRPr="00063CC4">
        <w:rPr>
          <w:color w:val="C00000"/>
          <w:sz w:val="28"/>
          <w:szCs w:val="28"/>
        </w:rPr>
        <w:t>Оформление платежных документов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453267C9" w14:textId="6E4D92FF" w:rsidR="00482B36" w:rsidRPr="00ED28F1" w:rsidRDefault="00482B36" w:rsidP="00482B36">
      <w:pPr>
        <w:rPr>
          <w:sz w:val="28"/>
          <w:szCs w:val="28"/>
        </w:rPr>
      </w:pPr>
      <w:r w:rsidRPr="00ED28F1">
        <w:rPr>
          <w:noProof/>
        </w:rPr>
        <w:drawing>
          <wp:inline distT="0" distB="0" distL="0" distR="0" wp14:anchorId="310D3B25" wp14:editId="3B291F76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EBF8" w14:textId="77777777" w:rsidR="00482B36" w:rsidRPr="00ED28F1" w:rsidRDefault="00482B36" w:rsidP="00482B36">
      <w:pPr>
        <w:jc w:val="right"/>
        <w:rPr>
          <w:sz w:val="28"/>
          <w:szCs w:val="28"/>
        </w:rPr>
      </w:pPr>
    </w:p>
    <w:p w14:paraId="33A8BA66" w14:textId="051BD9FA" w:rsidR="00482B36" w:rsidRPr="00ED28F1" w:rsidRDefault="00482B36" w:rsidP="00842C25">
      <w:pPr>
        <w:jc w:val="right"/>
        <w:rPr>
          <w:sz w:val="28"/>
          <w:szCs w:val="28"/>
        </w:rPr>
      </w:pPr>
      <w:r w:rsidRPr="00ED28F1">
        <w:rPr>
          <w:sz w:val="28"/>
          <w:szCs w:val="28"/>
        </w:rPr>
        <w:t>Приложение 2</w:t>
      </w:r>
    </w:p>
    <w:p w14:paraId="64BA39A5" w14:textId="57229150" w:rsidR="00482B36" w:rsidRPr="00063CC4" w:rsidRDefault="00842C25" w:rsidP="008807BF">
      <w:pPr>
        <w:ind w:firstLine="708"/>
        <w:rPr>
          <w:color w:val="C00000"/>
          <w:sz w:val="28"/>
          <w:szCs w:val="28"/>
        </w:rPr>
      </w:pPr>
      <w:r w:rsidRPr="00063CC4">
        <w:rPr>
          <w:color w:val="C00000"/>
          <w:sz w:val="28"/>
          <w:szCs w:val="28"/>
        </w:rPr>
        <w:t>Составление (отчетов) и налоговых деклараций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</w:p>
    <w:p w14:paraId="755F3E94" w14:textId="0C7C9A1B" w:rsidR="00842C25" w:rsidRPr="00ED28F1" w:rsidRDefault="00842C25" w:rsidP="00842C25">
      <w:pPr>
        <w:rPr>
          <w:sz w:val="28"/>
          <w:szCs w:val="28"/>
        </w:rPr>
      </w:pPr>
      <w:r w:rsidRPr="00ED28F1">
        <w:rPr>
          <w:noProof/>
        </w:rPr>
        <w:drawing>
          <wp:inline distT="0" distB="0" distL="0" distR="0" wp14:anchorId="0CE90808" wp14:editId="3FB48C71">
            <wp:extent cx="5996763" cy="286444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716" cy="28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A320" w14:textId="48C04C45" w:rsidR="00842C25" w:rsidRPr="00ED28F1" w:rsidRDefault="00842C25" w:rsidP="00842C25">
      <w:pPr>
        <w:tabs>
          <w:tab w:val="left" w:pos="7786"/>
        </w:tabs>
        <w:jc w:val="right"/>
        <w:rPr>
          <w:sz w:val="28"/>
          <w:szCs w:val="28"/>
        </w:rPr>
      </w:pPr>
      <w:r w:rsidRPr="00ED28F1">
        <w:rPr>
          <w:sz w:val="28"/>
          <w:szCs w:val="28"/>
        </w:rPr>
        <w:tab/>
        <w:t>Приложение 3</w:t>
      </w:r>
    </w:p>
    <w:p w14:paraId="335A3FF0" w14:textId="7DD8E858" w:rsidR="00842C25" w:rsidRPr="00063CC4" w:rsidRDefault="00842C25" w:rsidP="00842C25">
      <w:pPr>
        <w:tabs>
          <w:tab w:val="left" w:pos="7786"/>
        </w:tabs>
        <w:jc w:val="right"/>
        <w:rPr>
          <w:color w:val="C00000"/>
          <w:sz w:val="28"/>
          <w:szCs w:val="28"/>
        </w:rPr>
      </w:pPr>
      <w:r w:rsidRPr="00063CC4">
        <w:rPr>
          <w:color w:val="C00000"/>
          <w:sz w:val="28"/>
          <w:szCs w:val="28"/>
        </w:rPr>
        <w:lastRenderedPageBreak/>
        <w:t>Отражение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14:paraId="143ACB2F" w14:textId="404396CE" w:rsidR="00842C25" w:rsidRPr="005D5D7B" w:rsidRDefault="00842C25" w:rsidP="00842C25">
      <w:pPr>
        <w:tabs>
          <w:tab w:val="left" w:pos="7786"/>
        </w:tabs>
        <w:jc w:val="right"/>
        <w:rPr>
          <w:sz w:val="28"/>
          <w:szCs w:val="28"/>
        </w:rPr>
      </w:pPr>
      <w:r w:rsidRPr="005D5D7B">
        <w:rPr>
          <w:noProof/>
        </w:rPr>
        <w:drawing>
          <wp:inline distT="0" distB="0" distL="0" distR="0" wp14:anchorId="7BFD2F41" wp14:editId="3956CBC7">
            <wp:extent cx="6120130" cy="351676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58" cy="35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C25" w:rsidRPr="005D5D7B" w:rsidSect="008C2515">
      <w:foot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930AA" w14:textId="77777777" w:rsidR="003E7B82" w:rsidRDefault="003E7B82" w:rsidP="002E6964">
      <w:r>
        <w:separator/>
      </w:r>
    </w:p>
  </w:endnote>
  <w:endnote w:type="continuationSeparator" w:id="0">
    <w:p w14:paraId="17C97A36" w14:textId="77777777" w:rsidR="003E7B82" w:rsidRDefault="003E7B82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33BC2E8F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D0">
          <w:rPr>
            <w:noProof/>
          </w:rPr>
          <w:t>15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4D08" w14:textId="77777777" w:rsidR="003E7B82" w:rsidRDefault="003E7B82" w:rsidP="002E6964">
      <w:r>
        <w:separator/>
      </w:r>
    </w:p>
  </w:footnote>
  <w:footnote w:type="continuationSeparator" w:id="0">
    <w:p w14:paraId="276EAAAB" w14:textId="77777777" w:rsidR="003E7B82" w:rsidRDefault="003E7B82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5777"/>
    <w:rsid w:val="003B1AD6"/>
    <w:rsid w:val="003B2F9E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3F6F"/>
    <w:rsid w:val="00584D58"/>
    <w:rsid w:val="005900F9"/>
    <w:rsid w:val="00590BDE"/>
    <w:rsid w:val="005929CC"/>
    <w:rsid w:val="005A2530"/>
    <w:rsid w:val="005A3721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452D5"/>
    <w:rsid w:val="00B45395"/>
    <w:rsid w:val="00B457DB"/>
    <w:rsid w:val="00B46534"/>
    <w:rsid w:val="00B50A34"/>
    <w:rsid w:val="00B5606A"/>
    <w:rsid w:val="00B569BE"/>
    <w:rsid w:val="00B64DF4"/>
    <w:rsid w:val="00B715FD"/>
    <w:rsid w:val="00B74C95"/>
    <w:rsid w:val="00B77389"/>
    <w:rsid w:val="00B779A4"/>
    <w:rsid w:val="00B8438E"/>
    <w:rsid w:val="00B86E17"/>
    <w:rsid w:val="00B971C4"/>
    <w:rsid w:val="00BA191E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67C1"/>
    <w:rsid w:val="00E103F0"/>
    <w:rsid w:val="00E17708"/>
    <w:rsid w:val="00E1770D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DFFC-E32F-4806-BE53-8D91521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5</Pages>
  <Words>2802</Words>
  <Characters>1597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Ибраев</cp:lastModifiedBy>
  <cp:revision>138</cp:revision>
  <cp:lastPrinted>2020-12-21T09:29:00Z</cp:lastPrinted>
  <dcterms:created xsi:type="dcterms:W3CDTF">2020-12-22T05:39:00Z</dcterms:created>
  <dcterms:modified xsi:type="dcterms:W3CDTF">2022-04-14T07:54:00Z</dcterms:modified>
</cp:coreProperties>
</file>